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B5D6E" w14:textId="347F7200" w:rsidR="00E72C58" w:rsidRPr="00D675A9" w:rsidRDefault="00CB1ABE" w:rsidP="00D74313">
      <w:pPr>
        <w:widowControl w:val="0"/>
        <w:autoSpaceDE w:val="0"/>
        <w:autoSpaceDN w:val="0"/>
        <w:adjustRightInd w:val="0"/>
        <w:spacing w:before="120" w:line="300" w:lineRule="auto"/>
        <w:jc w:val="both"/>
        <w:rPr>
          <w:rFonts w:asciiTheme="majorBidi" w:hAnsiTheme="majorBidi" w:cstheme="majorBidi"/>
          <w:b/>
          <w:sz w:val="28"/>
          <w:szCs w:val="28"/>
        </w:rPr>
      </w:pPr>
      <w:r w:rsidRPr="00D675A9">
        <w:rPr>
          <w:rFonts w:asciiTheme="majorBidi" w:hAnsiTheme="majorBidi" w:cstheme="majorBidi"/>
          <w:noProof/>
          <w:sz w:val="28"/>
          <w:szCs w:val="28"/>
          <w:lang w:eastAsia="en-US"/>
        </w:rPr>
        <w:drawing>
          <wp:anchor distT="0" distB="0" distL="114300" distR="114300" simplePos="0" relativeHeight="251658240" behindDoc="0" locked="0" layoutInCell="1" allowOverlap="1" wp14:anchorId="10FD38D0" wp14:editId="458D7DDF">
            <wp:simplePos x="0" y="0"/>
            <wp:positionH relativeFrom="column">
              <wp:posOffset>4876377</wp:posOffset>
            </wp:positionH>
            <wp:positionV relativeFrom="paragraph">
              <wp:posOffset>-345863</wp:posOffset>
            </wp:positionV>
            <wp:extent cx="1099820" cy="1162050"/>
            <wp:effectExtent l="0" t="0" r="0" b="6350"/>
            <wp:wrapNone/>
            <wp:docPr id="5" name="Picture 5" descr="http://www.britishwrestling.org/image-cache/image-1156-265-auto-none-none-85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britishwrestling.org/image-cache/image-1156-265-auto-none-none-85-5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C58" w:rsidRPr="00D675A9">
        <w:rPr>
          <w:rFonts w:asciiTheme="majorBidi" w:hAnsiTheme="majorBidi" w:cstheme="majorBidi"/>
          <w:b/>
          <w:sz w:val="28"/>
          <w:szCs w:val="28"/>
        </w:rPr>
        <w:t>Medical &amp; Doping Control Report</w:t>
      </w:r>
      <w:r w:rsidR="00155C16" w:rsidRPr="00D675A9">
        <w:rPr>
          <w:rFonts w:asciiTheme="majorBidi" w:hAnsiTheme="majorBidi" w:cstheme="majorBidi"/>
          <w:sz w:val="28"/>
          <w:szCs w:val="28"/>
        </w:rPr>
        <w:t xml:space="preserve"> </w:t>
      </w:r>
    </w:p>
    <w:p w14:paraId="491C01BA" w14:textId="49589171" w:rsidR="00E72C58" w:rsidRPr="00D675A9" w:rsidRDefault="00BD321E" w:rsidP="007762E8">
      <w:pPr>
        <w:widowControl w:val="0"/>
        <w:autoSpaceDE w:val="0"/>
        <w:autoSpaceDN w:val="0"/>
        <w:adjustRightInd w:val="0"/>
        <w:spacing w:before="120" w:line="300" w:lineRule="auto"/>
        <w:jc w:val="both"/>
        <w:rPr>
          <w:rFonts w:asciiTheme="majorBidi" w:hAnsiTheme="majorBidi" w:cstheme="majorBidi"/>
          <w:b/>
          <w:sz w:val="28"/>
          <w:szCs w:val="28"/>
        </w:rPr>
      </w:pPr>
      <w:r w:rsidRPr="00D675A9">
        <w:rPr>
          <w:rFonts w:asciiTheme="majorBidi" w:hAnsiTheme="majorBidi" w:cstheme="majorBidi"/>
          <w:b/>
          <w:sz w:val="28"/>
          <w:szCs w:val="28"/>
        </w:rPr>
        <w:t xml:space="preserve">Wrestling Competitions of </w:t>
      </w:r>
      <w:r w:rsidR="00FE35D0" w:rsidRPr="00FE35D0">
        <w:rPr>
          <w:rFonts w:asciiTheme="majorBidi" w:hAnsiTheme="majorBidi" w:cstheme="majorBidi"/>
          <w:b/>
          <w:sz w:val="28"/>
          <w:szCs w:val="28"/>
        </w:rPr>
        <w:t>20</w:t>
      </w:r>
      <w:r w:rsidR="001A7370">
        <w:rPr>
          <w:rFonts w:asciiTheme="majorBidi" w:hAnsiTheme="majorBidi" w:cstheme="majorBidi"/>
          <w:b/>
          <w:sz w:val="28"/>
          <w:szCs w:val="28"/>
        </w:rPr>
        <w:t>20</w:t>
      </w:r>
      <w:bookmarkStart w:id="0" w:name="_GoBack"/>
      <w:bookmarkEnd w:id="0"/>
    </w:p>
    <w:p w14:paraId="527B2252" w14:textId="1EE9E601" w:rsidR="00EE7D63" w:rsidRPr="00B5580D" w:rsidRDefault="0026669E" w:rsidP="00D74313">
      <w:pPr>
        <w:widowControl w:val="0"/>
        <w:autoSpaceDE w:val="0"/>
        <w:autoSpaceDN w:val="0"/>
        <w:adjustRightInd w:val="0"/>
        <w:spacing w:before="120" w:line="300" w:lineRule="auto"/>
        <w:jc w:val="both"/>
        <w:rPr>
          <w:rFonts w:ascii="Calibri" w:hAnsi="Calibri" w:cs="Calibri"/>
          <w:b/>
        </w:rPr>
      </w:pPr>
      <w:r w:rsidRPr="00B5580D">
        <w:rPr>
          <w:rFonts w:ascii="Calibri" w:hAnsi="Calibri"/>
          <w:noProof/>
          <w:lang w:eastAsia="en-US"/>
        </w:rPr>
        <w:drawing>
          <wp:anchor distT="0" distB="0" distL="114300" distR="114300" simplePos="0" relativeHeight="251658241" behindDoc="0" locked="0" layoutInCell="1" allowOverlap="1" wp14:anchorId="5D794114" wp14:editId="0E298224">
            <wp:simplePos x="0" y="0"/>
            <wp:positionH relativeFrom="column">
              <wp:posOffset>4878070</wp:posOffset>
            </wp:positionH>
            <wp:positionV relativeFrom="paragraph">
              <wp:posOffset>197697</wp:posOffset>
            </wp:positionV>
            <wp:extent cx="1168400" cy="353695"/>
            <wp:effectExtent l="0" t="0" r="0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22B857" w14:textId="77777777" w:rsidR="0026669E" w:rsidRDefault="0026669E" w:rsidP="0026669E">
      <w:pPr>
        <w:widowControl w:val="0"/>
        <w:autoSpaceDE w:val="0"/>
        <w:autoSpaceDN w:val="0"/>
        <w:adjustRightInd w:val="0"/>
        <w:spacing w:before="120" w:line="300" w:lineRule="auto"/>
        <w:rPr>
          <w:rFonts w:asciiTheme="majorBidi" w:hAnsiTheme="majorBidi" w:cstheme="majorBidi"/>
        </w:rPr>
      </w:pPr>
    </w:p>
    <w:p w14:paraId="3B176EEE" w14:textId="3071F5A7" w:rsidR="00155C16" w:rsidRPr="007762E8" w:rsidRDefault="007762E8" w:rsidP="00D74313">
      <w:pPr>
        <w:widowControl w:val="0"/>
        <w:autoSpaceDE w:val="0"/>
        <w:autoSpaceDN w:val="0"/>
        <w:adjustRightInd w:val="0"/>
        <w:spacing w:before="120" w:line="300" w:lineRule="auto"/>
        <w:jc w:val="right"/>
        <w:rPr>
          <w:rFonts w:asciiTheme="majorBidi" w:hAnsiTheme="majorBidi" w:cstheme="majorBidi"/>
          <w:color w:val="FF0000"/>
        </w:rPr>
      </w:pPr>
      <w:r w:rsidRPr="007762E8">
        <w:rPr>
          <w:rFonts w:asciiTheme="majorBidi" w:hAnsiTheme="majorBidi" w:cstheme="majorBidi"/>
          <w:color w:val="FF0000"/>
        </w:rPr>
        <w:t>Date</w:t>
      </w:r>
      <w:r>
        <w:rPr>
          <w:rFonts w:asciiTheme="majorBidi" w:hAnsiTheme="majorBidi" w:cstheme="majorBidi"/>
          <w:color w:val="FF0000"/>
        </w:rPr>
        <w:t xml:space="preserve"> (Year, month, day)</w:t>
      </w:r>
    </w:p>
    <w:p w14:paraId="5A6FAD78" w14:textId="77777777" w:rsidR="00CC08B6" w:rsidRDefault="00CC08B6" w:rsidP="00DE01F8">
      <w:pPr>
        <w:widowControl w:val="0"/>
        <w:autoSpaceDE w:val="0"/>
        <w:autoSpaceDN w:val="0"/>
        <w:adjustRightInd w:val="0"/>
        <w:spacing w:before="120" w:line="300" w:lineRule="auto"/>
        <w:jc w:val="both"/>
        <w:rPr>
          <w:rFonts w:asciiTheme="majorBidi" w:hAnsiTheme="majorBidi" w:cstheme="majorBidi"/>
        </w:rPr>
      </w:pPr>
    </w:p>
    <w:p w14:paraId="4FFA03F9" w14:textId="6CC4C23A" w:rsidR="000C7D88" w:rsidRDefault="000C7D88" w:rsidP="00DE01F8">
      <w:pPr>
        <w:widowControl w:val="0"/>
        <w:autoSpaceDE w:val="0"/>
        <w:autoSpaceDN w:val="0"/>
        <w:adjustRightInd w:val="0"/>
        <w:spacing w:before="120" w:line="300" w:lineRule="auto"/>
        <w:jc w:val="both"/>
        <w:rPr>
          <w:rFonts w:asciiTheme="majorBidi" w:hAnsiTheme="majorBidi" w:cstheme="majorBidi"/>
        </w:rPr>
      </w:pPr>
      <w:r w:rsidRPr="00D675A9">
        <w:rPr>
          <w:rFonts w:asciiTheme="majorBidi" w:hAnsiTheme="majorBidi" w:cstheme="majorBidi"/>
        </w:rPr>
        <w:t xml:space="preserve">The </w:t>
      </w:r>
      <w:r>
        <w:rPr>
          <w:rFonts w:asciiTheme="majorBidi" w:hAnsiTheme="majorBidi" w:cstheme="majorBidi"/>
        </w:rPr>
        <w:t>w</w:t>
      </w:r>
      <w:r w:rsidRPr="00D675A9">
        <w:rPr>
          <w:rFonts w:asciiTheme="majorBidi" w:hAnsiTheme="majorBidi" w:cstheme="majorBidi"/>
        </w:rPr>
        <w:t xml:space="preserve">restling competitions of </w:t>
      </w:r>
      <w:r w:rsidRPr="007762E8">
        <w:rPr>
          <w:rFonts w:asciiTheme="majorBidi" w:hAnsiTheme="majorBidi" w:cstheme="majorBidi"/>
          <w:color w:val="FF0000"/>
        </w:rPr>
        <w:t>XXX</w:t>
      </w:r>
      <w:r w:rsidRPr="00D675A9">
        <w:rPr>
          <w:rFonts w:asciiTheme="majorBidi" w:hAnsiTheme="majorBidi" w:cstheme="majorBidi"/>
        </w:rPr>
        <w:t xml:space="preserve"> were held in </w:t>
      </w:r>
      <w:r w:rsidR="006222A0">
        <w:rPr>
          <w:rFonts w:asciiTheme="majorBidi" w:hAnsiTheme="majorBidi" w:cstheme="majorBidi"/>
          <w:color w:val="FF0000"/>
        </w:rPr>
        <w:t xml:space="preserve">XXX </w:t>
      </w:r>
      <w:r w:rsidR="006F63F2">
        <w:rPr>
          <w:rFonts w:asciiTheme="majorBidi" w:hAnsiTheme="majorBidi" w:cstheme="majorBidi"/>
          <w:color w:val="FF0000"/>
        </w:rPr>
        <w:t>(</w:t>
      </w:r>
      <w:r w:rsidRPr="007762E8">
        <w:rPr>
          <w:rFonts w:asciiTheme="majorBidi" w:hAnsiTheme="majorBidi" w:cstheme="majorBidi"/>
          <w:color w:val="FF0000"/>
        </w:rPr>
        <w:t>City, Country)</w:t>
      </w:r>
      <w:r w:rsidRPr="00D675A9">
        <w:rPr>
          <w:rFonts w:asciiTheme="majorBidi" w:hAnsiTheme="majorBidi" w:cstheme="majorBidi"/>
        </w:rPr>
        <w:t xml:space="preserve">, during </w:t>
      </w:r>
      <w:r w:rsidRPr="007762E8">
        <w:rPr>
          <w:rFonts w:asciiTheme="majorBidi" w:hAnsiTheme="majorBidi" w:cstheme="majorBidi"/>
          <w:color w:val="FF0000"/>
        </w:rPr>
        <w:t>XXX</w:t>
      </w:r>
      <w:r w:rsidRPr="00D675A9">
        <w:rPr>
          <w:rFonts w:asciiTheme="majorBidi" w:hAnsiTheme="majorBidi" w:cstheme="majorBidi"/>
        </w:rPr>
        <w:t xml:space="preserve">. </w:t>
      </w:r>
      <w:r>
        <w:rPr>
          <w:rFonts w:asciiTheme="majorBidi" w:hAnsiTheme="majorBidi" w:cstheme="majorBidi"/>
        </w:rPr>
        <w:t xml:space="preserve">Along with my colleague Dr. </w:t>
      </w:r>
      <w:r w:rsidRPr="007762E8">
        <w:rPr>
          <w:rFonts w:asciiTheme="majorBidi" w:hAnsiTheme="majorBidi" w:cstheme="majorBidi"/>
          <w:color w:val="FF0000"/>
        </w:rPr>
        <w:t>XXX</w:t>
      </w:r>
      <w:r>
        <w:rPr>
          <w:rFonts w:asciiTheme="majorBidi" w:hAnsiTheme="majorBidi" w:cstheme="majorBidi"/>
          <w:color w:val="FF0000"/>
        </w:rPr>
        <w:t xml:space="preserve"> </w:t>
      </w:r>
      <w:r w:rsidRPr="007762E8">
        <w:rPr>
          <w:rFonts w:asciiTheme="majorBidi" w:hAnsiTheme="majorBidi" w:cstheme="majorBidi"/>
          <w:i/>
          <w:iCs/>
          <w:color w:val="FF0000"/>
          <w:sz w:val="20"/>
          <w:szCs w:val="20"/>
        </w:rPr>
        <w:t>(if there is any other UWW Dr.),</w:t>
      </w:r>
      <w:r w:rsidRPr="007762E8">
        <w:rPr>
          <w:rFonts w:asciiTheme="majorBidi" w:hAnsiTheme="majorBidi" w:cstheme="majorBidi"/>
          <w:color w:val="FF0000"/>
        </w:rPr>
        <w:t xml:space="preserve"> </w:t>
      </w:r>
      <w:r>
        <w:rPr>
          <w:rFonts w:asciiTheme="majorBidi" w:hAnsiTheme="majorBidi" w:cstheme="majorBidi"/>
        </w:rPr>
        <w:t>I</w:t>
      </w:r>
      <w:r w:rsidRPr="00D675A9">
        <w:rPr>
          <w:rFonts w:asciiTheme="majorBidi" w:hAnsiTheme="majorBidi" w:cstheme="majorBidi"/>
        </w:rPr>
        <w:t xml:space="preserve"> served as the UWW Doctor of the competitions. </w:t>
      </w:r>
      <w:r>
        <w:rPr>
          <w:rFonts w:asciiTheme="majorBidi" w:hAnsiTheme="majorBidi" w:cstheme="majorBidi"/>
        </w:rPr>
        <w:t>I</w:t>
      </w:r>
      <w:r w:rsidRPr="00D675A9">
        <w:rPr>
          <w:rFonts w:asciiTheme="majorBidi" w:hAnsiTheme="majorBidi" w:cstheme="majorBidi"/>
        </w:rPr>
        <w:t xml:space="preserve"> arrived in </w:t>
      </w:r>
      <w:r w:rsidRPr="007762E8">
        <w:rPr>
          <w:rFonts w:asciiTheme="majorBidi" w:hAnsiTheme="majorBidi" w:cstheme="majorBidi"/>
          <w:color w:val="FF0000"/>
        </w:rPr>
        <w:t xml:space="preserve">XXX </w:t>
      </w:r>
      <w:r w:rsidRPr="007762E8">
        <w:rPr>
          <w:rFonts w:asciiTheme="majorBidi" w:hAnsiTheme="majorBidi" w:cstheme="majorBidi"/>
          <w:i/>
          <w:iCs/>
          <w:color w:val="FF0000"/>
        </w:rPr>
        <w:t>(the city)</w:t>
      </w:r>
      <w:r w:rsidRPr="007762E8">
        <w:rPr>
          <w:rFonts w:asciiTheme="majorBidi" w:hAnsiTheme="majorBidi" w:cstheme="majorBidi"/>
          <w:color w:val="FF0000"/>
        </w:rPr>
        <w:t xml:space="preserve"> </w:t>
      </w:r>
      <w:r w:rsidRPr="00D675A9">
        <w:rPr>
          <w:rFonts w:asciiTheme="majorBidi" w:hAnsiTheme="majorBidi" w:cstheme="majorBidi"/>
        </w:rPr>
        <w:t xml:space="preserve">on </w:t>
      </w:r>
      <w:r w:rsidRPr="007762E8">
        <w:rPr>
          <w:rFonts w:asciiTheme="majorBidi" w:hAnsiTheme="majorBidi" w:cstheme="majorBidi"/>
          <w:color w:val="FF0000"/>
        </w:rPr>
        <w:t xml:space="preserve">XXX </w:t>
      </w:r>
      <w:r w:rsidRPr="007762E8">
        <w:rPr>
          <w:rFonts w:asciiTheme="majorBidi" w:hAnsiTheme="majorBidi" w:cstheme="majorBidi"/>
          <w:i/>
          <w:iCs/>
          <w:color w:val="FF0000"/>
        </w:rPr>
        <w:t>(Date)</w:t>
      </w:r>
      <w:r w:rsidR="00122A2E">
        <w:rPr>
          <w:rFonts w:asciiTheme="majorBidi" w:hAnsiTheme="majorBidi" w:cstheme="majorBidi"/>
          <w:i/>
          <w:iCs/>
          <w:color w:val="FF0000"/>
        </w:rPr>
        <w:t>;</w:t>
      </w:r>
      <w:r>
        <w:rPr>
          <w:rFonts w:asciiTheme="majorBidi" w:hAnsiTheme="majorBidi" w:cstheme="majorBidi"/>
          <w:i/>
          <w:iCs/>
          <w:color w:val="FF0000"/>
        </w:rPr>
        <w:t xml:space="preserve"> </w:t>
      </w:r>
      <w:r w:rsidRPr="00D675A9">
        <w:rPr>
          <w:rFonts w:asciiTheme="majorBidi" w:hAnsiTheme="majorBidi" w:cstheme="majorBidi"/>
        </w:rPr>
        <w:t xml:space="preserve">was </w:t>
      </w:r>
      <w:r w:rsidR="00122A2E">
        <w:rPr>
          <w:rFonts w:asciiTheme="majorBidi" w:hAnsiTheme="majorBidi" w:cstheme="majorBidi"/>
        </w:rPr>
        <w:t>placed at</w:t>
      </w:r>
      <w:r w:rsidRPr="00D675A9">
        <w:rPr>
          <w:rFonts w:asciiTheme="majorBidi" w:hAnsiTheme="majorBidi" w:cstheme="majorBidi"/>
        </w:rPr>
        <w:t xml:space="preserve"> </w:t>
      </w:r>
      <w:r w:rsidRPr="007762E8">
        <w:rPr>
          <w:rFonts w:asciiTheme="majorBidi" w:hAnsiTheme="majorBidi" w:cstheme="majorBidi"/>
          <w:color w:val="FF0000"/>
        </w:rPr>
        <w:t>XXX</w:t>
      </w:r>
      <w:r>
        <w:rPr>
          <w:rFonts w:asciiTheme="majorBidi" w:hAnsiTheme="majorBidi" w:cstheme="majorBidi"/>
        </w:rPr>
        <w:t xml:space="preserve"> Hotel and returned on </w:t>
      </w:r>
      <w:r w:rsidRPr="007762E8">
        <w:rPr>
          <w:rFonts w:asciiTheme="majorBidi" w:hAnsiTheme="majorBidi" w:cstheme="majorBidi"/>
          <w:color w:val="FF0000"/>
        </w:rPr>
        <w:t xml:space="preserve">XXX </w:t>
      </w:r>
      <w:r w:rsidRPr="007762E8">
        <w:rPr>
          <w:rFonts w:asciiTheme="majorBidi" w:hAnsiTheme="majorBidi" w:cstheme="majorBidi"/>
          <w:i/>
          <w:iCs/>
          <w:color w:val="FF0000"/>
        </w:rPr>
        <w:t>(Date</w:t>
      </w:r>
      <w:r>
        <w:rPr>
          <w:rFonts w:asciiTheme="majorBidi" w:hAnsiTheme="majorBidi" w:cstheme="majorBidi"/>
          <w:i/>
          <w:iCs/>
          <w:color w:val="FF0000"/>
        </w:rPr>
        <w:t>)</w:t>
      </w:r>
      <w:r w:rsidR="00122A2E">
        <w:rPr>
          <w:rFonts w:asciiTheme="majorBidi" w:hAnsiTheme="majorBidi" w:cstheme="majorBidi"/>
          <w:i/>
          <w:iCs/>
          <w:color w:val="FF0000"/>
        </w:rPr>
        <w:t xml:space="preserve"> </w:t>
      </w:r>
      <w:r w:rsidR="00122A2E" w:rsidRPr="00DE01F8">
        <w:rPr>
          <w:rFonts w:asciiTheme="majorBidi" w:hAnsiTheme="majorBidi" w:cstheme="majorBidi"/>
          <w:color w:val="000000" w:themeColor="text1"/>
        </w:rPr>
        <w:t xml:space="preserve">after </w:t>
      </w:r>
      <w:r w:rsidR="00874494" w:rsidRPr="00DE01F8">
        <w:rPr>
          <w:rFonts w:asciiTheme="majorBidi" w:hAnsiTheme="majorBidi" w:cstheme="majorBidi"/>
          <w:color w:val="000000" w:themeColor="text1"/>
        </w:rPr>
        <w:t>comp</w:t>
      </w:r>
      <w:r w:rsidR="00DE01F8" w:rsidRPr="00DE01F8">
        <w:rPr>
          <w:rFonts w:asciiTheme="majorBidi" w:hAnsiTheme="majorBidi" w:cstheme="majorBidi"/>
          <w:color w:val="000000" w:themeColor="text1"/>
        </w:rPr>
        <w:t>letion</w:t>
      </w:r>
      <w:r w:rsidR="00122A2E" w:rsidRPr="00DE01F8">
        <w:rPr>
          <w:rFonts w:asciiTheme="majorBidi" w:hAnsiTheme="majorBidi" w:cstheme="majorBidi"/>
          <w:color w:val="000000" w:themeColor="text1"/>
        </w:rPr>
        <w:t xml:space="preserve"> of my mission</w:t>
      </w:r>
      <w:r w:rsidRPr="00DE01F8">
        <w:rPr>
          <w:rFonts w:asciiTheme="majorBidi" w:hAnsiTheme="majorBidi" w:cstheme="majorBidi"/>
          <w:color w:val="000000" w:themeColor="text1"/>
        </w:rPr>
        <w:t>. The following is</w:t>
      </w:r>
      <w:r w:rsidR="00DE01F8" w:rsidRPr="00DE01F8">
        <w:rPr>
          <w:rFonts w:asciiTheme="majorBidi" w:hAnsiTheme="majorBidi" w:cstheme="majorBidi"/>
          <w:color w:val="000000" w:themeColor="text1"/>
        </w:rPr>
        <w:t xml:space="preserve"> my</w:t>
      </w:r>
      <w:r w:rsidRPr="00DE01F8">
        <w:rPr>
          <w:rFonts w:asciiTheme="majorBidi" w:hAnsiTheme="majorBidi" w:cstheme="majorBidi"/>
          <w:color w:val="000000" w:themeColor="text1"/>
        </w:rPr>
        <w:t xml:space="preserve"> itemized report.</w:t>
      </w:r>
    </w:p>
    <w:p w14:paraId="45773528" w14:textId="77777777" w:rsidR="000C7D88" w:rsidRDefault="000C7D88" w:rsidP="00D74313">
      <w:pPr>
        <w:widowControl w:val="0"/>
        <w:autoSpaceDE w:val="0"/>
        <w:autoSpaceDN w:val="0"/>
        <w:adjustRightInd w:val="0"/>
        <w:spacing w:before="120" w:line="300" w:lineRule="auto"/>
        <w:jc w:val="both"/>
        <w:rPr>
          <w:rFonts w:asciiTheme="majorBidi" w:hAnsiTheme="majorBidi" w:cstheme="majorBid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6"/>
        <w:gridCol w:w="3402"/>
        <w:gridCol w:w="5426"/>
      </w:tblGrid>
      <w:tr w:rsidR="002A33A2" w:rsidRPr="002A33A2" w14:paraId="11DB9299" w14:textId="77777777" w:rsidTr="002A33A2">
        <w:tc>
          <w:tcPr>
            <w:tcW w:w="566" w:type="dxa"/>
            <w:shd w:val="solid" w:color="auto" w:fill="auto"/>
          </w:tcPr>
          <w:p w14:paraId="6230141A" w14:textId="4B53B710" w:rsidR="00A656B5" w:rsidRPr="002A33A2" w:rsidRDefault="00A656B5" w:rsidP="00522221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</w:pPr>
            <w:r w:rsidRPr="002A33A2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  <w:t>A</w:t>
            </w:r>
          </w:p>
        </w:tc>
        <w:tc>
          <w:tcPr>
            <w:tcW w:w="8828" w:type="dxa"/>
            <w:gridSpan w:val="2"/>
            <w:shd w:val="solid" w:color="auto" w:fill="auto"/>
          </w:tcPr>
          <w:p w14:paraId="70F2134E" w14:textId="3A29E432" w:rsidR="00A656B5" w:rsidRPr="002A33A2" w:rsidRDefault="00A656B5" w:rsidP="00A656B5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</w:pPr>
            <w:r w:rsidRPr="002A33A2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  <w:t>The Competition</w:t>
            </w:r>
            <w:r w:rsidR="00FE6B1E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  <w:t xml:space="preserve"> Information</w:t>
            </w:r>
          </w:p>
        </w:tc>
      </w:tr>
      <w:tr w:rsidR="003B0A8E" w:rsidRPr="003B0A8E" w14:paraId="02A85637" w14:textId="77777777" w:rsidTr="00522221">
        <w:tc>
          <w:tcPr>
            <w:tcW w:w="566" w:type="dxa"/>
            <w:vAlign w:val="center"/>
          </w:tcPr>
          <w:p w14:paraId="2F93A36B" w14:textId="7F56DDDD" w:rsidR="00A656B5" w:rsidRPr="003B0A8E" w:rsidRDefault="003B0A8E" w:rsidP="00522221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B0A8E">
              <w:rPr>
                <w:rFonts w:asciiTheme="majorBidi" w:hAnsiTheme="majorBidi" w:cstheme="majorBidi"/>
                <w:sz w:val="22"/>
                <w:szCs w:val="22"/>
              </w:rPr>
              <w:t>A1</w:t>
            </w:r>
          </w:p>
        </w:tc>
        <w:tc>
          <w:tcPr>
            <w:tcW w:w="3402" w:type="dxa"/>
          </w:tcPr>
          <w:p w14:paraId="4DF0FD50" w14:textId="7CB6CA69" w:rsidR="00A656B5" w:rsidRPr="003B0A8E" w:rsidRDefault="00A656B5" w:rsidP="00D74313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3B0A8E">
              <w:rPr>
                <w:rFonts w:asciiTheme="majorBidi" w:hAnsiTheme="majorBidi" w:cstheme="majorBidi"/>
                <w:sz w:val="22"/>
                <w:szCs w:val="22"/>
              </w:rPr>
              <w:t>Name of the Competition:</w:t>
            </w:r>
          </w:p>
        </w:tc>
        <w:tc>
          <w:tcPr>
            <w:tcW w:w="5426" w:type="dxa"/>
          </w:tcPr>
          <w:p w14:paraId="3132BDCE" w14:textId="77777777" w:rsidR="00A656B5" w:rsidRPr="003B0A8E" w:rsidRDefault="00A656B5" w:rsidP="00D74313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3B0A8E" w:rsidRPr="003B0A8E" w14:paraId="5C8A68C6" w14:textId="77777777" w:rsidTr="00522221">
        <w:tc>
          <w:tcPr>
            <w:tcW w:w="566" w:type="dxa"/>
            <w:vAlign w:val="center"/>
          </w:tcPr>
          <w:p w14:paraId="0F002F4F" w14:textId="428A7008" w:rsidR="00A656B5" w:rsidRPr="003B0A8E" w:rsidRDefault="003B0A8E" w:rsidP="00522221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B0A8E">
              <w:rPr>
                <w:rFonts w:asciiTheme="majorBidi" w:hAnsiTheme="majorBidi" w:cstheme="majorBidi"/>
                <w:sz w:val="22"/>
                <w:szCs w:val="22"/>
              </w:rPr>
              <w:t>A2</w:t>
            </w:r>
          </w:p>
        </w:tc>
        <w:tc>
          <w:tcPr>
            <w:tcW w:w="3402" w:type="dxa"/>
          </w:tcPr>
          <w:p w14:paraId="1523AD71" w14:textId="0A2F5D9D" w:rsidR="00A656B5" w:rsidRPr="003B0A8E" w:rsidRDefault="00A656B5" w:rsidP="00D74313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3B0A8E">
              <w:rPr>
                <w:rFonts w:asciiTheme="majorBidi" w:hAnsiTheme="majorBidi" w:cstheme="majorBidi"/>
                <w:sz w:val="22"/>
                <w:szCs w:val="22"/>
              </w:rPr>
              <w:t>Date – Duration:</w:t>
            </w:r>
          </w:p>
        </w:tc>
        <w:tc>
          <w:tcPr>
            <w:tcW w:w="5426" w:type="dxa"/>
          </w:tcPr>
          <w:p w14:paraId="14C173F6" w14:textId="77777777" w:rsidR="00A656B5" w:rsidRPr="003B0A8E" w:rsidRDefault="00A656B5" w:rsidP="00D74313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3B0A8E" w:rsidRPr="003B0A8E" w14:paraId="579C0F6F" w14:textId="77777777" w:rsidTr="00522221">
        <w:tc>
          <w:tcPr>
            <w:tcW w:w="566" w:type="dxa"/>
            <w:vAlign w:val="center"/>
          </w:tcPr>
          <w:p w14:paraId="44E26DEA" w14:textId="53F8A96A" w:rsidR="00A656B5" w:rsidRPr="003B0A8E" w:rsidRDefault="003B0A8E" w:rsidP="00522221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B0A8E">
              <w:rPr>
                <w:rFonts w:asciiTheme="majorBidi" w:hAnsiTheme="majorBidi" w:cstheme="majorBidi"/>
                <w:sz w:val="22"/>
                <w:szCs w:val="22"/>
              </w:rPr>
              <w:t>A3</w:t>
            </w:r>
          </w:p>
        </w:tc>
        <w:tc>
          <w:tcPr>
            <w:tcW w:w="3402" w:type="dxa"/>
          </w:tcPr>
          <w:p w14:paraId="3D9F78C2" w14:textId="4ABC4941" w:rsidR="00A656B5" w:rsidRPr="003B0A8E" w:rsidRDefault="00A656B5" w:rsidP="00D74313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3B0A8E">
              <w:rPr>
                <w:rFonts w:asciiTheme="majorBidi" w:hAnsiTheme="majorBidi" w:cstheme="majorBidi"/>
                <w:sz w:val="22"/>
                <w:szCs w:val="22"/>
              </w:rPr>
              <w:t>Place (Arena, City, Country):</w:t>
            </w:r>
          </w:p>
        </w:tc>
        <w:tc>
          <w:tcPr>
            <w:tcW w:w="5426" w:type="dxa"/>
          </w:tcPr>
          <w:p w14:paraId="29E880A5" w14:textId="77777777" w:rsidR="00A656B5" w:rsidRPr="003B0A8E" w:rsidRDefault="00A656B5" w:rsidP="00D74313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3B0A8E" w:rsidRPr="003B0A8E" w14:paraId="0F452195" w14:textId="77777777" w:rsidTr="00522221">
        <w:tc>
          <w:tcPr>
            <w:tcW w:w="566" w:type="dxa"/>
            <w:vAlign w:val="center"/>
          </w:tcPr>
          <w:p w14:paraId="1908F8D5" w14:textId="05881E6E" w:rsidR="00A656B5" w:rsidRPr="003B0A8E" w:rsidRDefault="003B0A8E" w:rsidP="00522221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B0A8E">
              <w:rPr>
                <w:rFonts w:asciiTheme="majorBidi" w:hAnsiTheme="majorBidi" w:cstheme="majorBidi"/>
                <w:sz w:val="22"/>
                <w:szCs w:val="22"/>
              </w:rPr>
              <w:t>A4</w:t>
            </w:r>
          </w:p>
        </w:tc>
        <w:tc>
          <w:tcPr>
            <w:tcW w:w="3402" w:type="dxa"/>
          </w:tcPr>
          <w:p w14:paraId="083EBF40" w14:textId="3453285E" w:rsidR="00A656B5" w:rsidRPr="003B0A8E" w:rsidRDefault="00A656B5" w:rsidP="00D74313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3B0A8E">
              <w:rPr>
                <w:rFonts w:asciiTheme="majorBidi" w:hAnsiTheme="majorBidi" w:cstheme="majorBidi"/>
                <w:sz w:val="22"/>
                <w:szCs w:val="22"/>
              </w:rPr>
              <w:t>Styles:</w:t>
            </w:r>
          </w:p>
        </w:tc>
        <w:tc>
          <w:tcPr>
            <w:tcW w:w="5426" w:type="dxa"/>
          </w:tcPr>
          <w:p w14:paraId="6A3BB2BE" w14:textId="3D1AF8C7" w:rsidR="00A656B5" w:rsidRPr="003B0A8E" w:rsidRDefault="00A656B5" w:rsidP="00D74313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3B0A8E">
              <w:rPr>
                <w:rFonts w:asciiTheme="majorBidi" w:hAnsiTheme="majorBidi" w:cstheme="majorBidi"/>
                <w:sz w:val="22"/>
                <w:szCs w:val="22"/>
              </w:rPr>
              <w:t xml:space="preserve">GR </w:t>
            </w:r>
            <w:r w:rsidRPr="003B0A8E">
              <w:rPr>
                <w:rFonts w:asciiTheme="majorBidi" w:hAnsiTheme="majorBidi" w:cstheme="majorBidi"/>
                <w:sz w:val="22"/>
                <w:szCs w:val="22"/>
              </w:rPr>
              <w:sym w:font="Symbol" w:char="F07F"/>
            </w:r>
            <w:r w:rsidRPr="003B0A8E">
              <w:rPr>
                <w:rFonts w:asciiTheme="majorBidi" w:hAnsiTheme="majorBidi" w:cstheme="majorBidi"/>
                <w:sz w:val="22"/>
                <w:szCs w:val="22"/>
              </w:rPr>
              <w:t xml:space="preserve">          WW </w:t>
            </w:r>
            <w:r w:rsidRPr="003B0A8E">
              <w:rPr>
                <w:rFonts w:asciiTheme="majorBidi" w:hAnsiTheme="majorBidi" w:cstheme="majorBidi"/>
                <w:sz w:val="22"/>
                <w:szCs w:val="22"/>
              </w:rPr>
              <w:sym w:font="Symbol" w:char="F07F"/>
            </w:r>
            <w:r w:rsidRPr="003B0A8E">
              <w:rPr>
                <w:rFonts w:asciiTheme="majorBidi" w:hAnsiTheme="majorBidi" w:cstheme="majorBidi"/>
                <w:sz w:val="22"/>
                <w:szCs w:val="22"/>
              </w:rPr>
              <w:t xml:space="preserve">          FS </w:t>
            </w:r>
            <w:r w:rsidRPr="003B0A8E">
              <w:rPr>
                <w:rFonts w:asciiTheme="majorBidi" w:hAnsiTheme="majorBidi" w:cstheme="majorBidi"/>
                <w:sz w:val="22"/>
                <w:szCs w:val="22"/>
              </w:rPr>
              <w:sym w:font="Symbol" w:char="F07F"/>
            </w:r>
            <w:r w:rsidRPr="003B0A8E">
              <w:rPr>
                <w:rFonts w:asciiTheme="majorBidi" w:hAnsiTheme="majorBidi" w:cstheme="majorBidi"/>
                <w:sz w:val="22"/>
                <w:szCs w:val="22"/>
              </w:rPr>
              <w:t xml:space="preserve">          </w:t>
            </w:r>
          </w:p>
        </w:tc>
      </w:tr>
      <w:tr w:rsidR="003B0A8E" w:rsidRPr="003B0A8E" w14:paraId="4B5FE4EE" w14:textId="77777777" w:rsidTr="00522221">
        <w:tc>
          <w:tcPr>
            <w:tcW w:w="566" w:type="dxa"/>
            <w:vAlign w:val="center"/>
          </w:tcPr>
          <w:p w14:paraId="6A25FC96" w14:textId="52040A0C" w:rsidR="00A656B5" w:rsidRPr="003B0A8E" w:rsidRDefault="003B0A8E" w:rsidP="00522221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B0A8E">
              <w:rPr>
                <w:rFonts w:asciiTheme="majorBidi" w:hAnsiTheme="majorBidi" w:cstheme="majorBidi"/>
                <w:sz w:val="22"/>
                <w:szCs w:val="22"/>
              </w:rPr>
              <w:t>A5</w:t>
            </w:r>
          </w:p>
        </w:tc>
        <w:tc>
          <w:tcPr>
            <w:tcW w:w="3402" w:type="dxa"/>
          </w:tcPr>
          <w:p w14:paraId="4E57EDD1" w14:textId="24CC7DE3" w:rsidR="00A656B5" w:rsidRPr="003B0A8E" w:rsidRDefault="003B0A8E" w:rsidP="00D74313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3B0A8E">
              <w:rPr>
                <w:rFonts w:asciiTheme="majorBidi" w:hAnsiTheme="majorBidi" w:cstheme="majorBidi"/>
                <w:sz w:val="22"/>
                <w:szCs w:val="22"/>
              </w:rPr>
              <w:t>Level:</w:t>
            </w:r>
          </w:p>
        </w:tc>
        <w:tc>
          <w:tcPr>
            <w:tcW w:w="5426" w:type="dxa"/>
          </w:tcPr>
          <w:p w14:paraId="1E4B5746" w14:textId="31063ABB" w:rsidR="00A656B5" w:rsidRPr="003B0A8E" w:rsidRDefault="003B0A8E" w:rsidP="00D74313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3B0A8E">
              <w:rPr>
                <w:rFonts w:asciiTheme="majorBidi" w:hAnsiTheme="majorBidi" w:cstheme="majorBidi"/>
                <w:sz w:val="22"/>
                <w:szCs w:val="22"/>
              </w:rPr>
              <w:t xml:space="preserve">Cadet </w:t>
            </w:r>
            <w:r w:rsidRPr="003B0A8E">
              <w:rPr>
                <w:rFonts w:asciiTheme="majorBidi" w:hAnsiTheme="majorBidi" w:cstheme="majorBidi"/>
                <w:sz w:val="22"/>
                <w:szCs w:val="22"/>
              </w:rPr>
              <w:sym w:font="Symbol" w:char="F07F"/>
            </w:r>
            <w:r w:rsidRPr="003B0A8E">
              <w:rPr>
                <w:rFonts w:asciiTheme="majorBidi" w:hAnsiTheme="majorBidi" w:cstheme="majorBidi"/>
                <w:sz w:val="22"/>
                <w:szCs w:val="22"/>
              </w:rPr>
              <w:t xml:space="preserve">          Junior </w:t>
            </w:r>
            <w:r w:rsidRPr="003B0A8E">
              <w:rPr>
                <w:rFonts w:asciiTheme="majorBidi" w:hAnsiTheme="majorBidi" w:cstheme="majorBidi"/>
                <w:sz w:val="22"/>
                <w:szCs w:val="22"/>
              </w:rPr>
              <w:sym w:font="Symbol" w:char="F07F"/>
            </w:r>
            <w:r w:rsidRPr="003B0A8E">
              <w:rPr>
                <w:rFonts w:asciiTheme="majorBidi" w:hAnsiTheme="majorBidi" w:cstheme="majorBidi"/>
                <w:sz w:val="22"/>
                <w:szCs w:val="22"/>
              </w:rPr>
              <w:t xml:space="preserve">          Senior </w:t>
            </w:r>
            <w:r w:rsidRPr="003B0A8E">
              <w:rPr>
                <w:rFonts w:asciiTheme="majorBidi" w:hAnsiTheme="majorBidi" w:cstheme="majorBidi"/>
                <w:sz w:val="22"/>
                <w:szCs w:val="22"/>
              </w:rPr>
              <w:sym w:font="Symbol" w:char="F07F"/>
            </w:r>
            <w:r w:rsidRPr="003B0A8E">
              <w:rPr>
                <w:rFonts w:asciiTheme="majorBidi" w:hAnsiTheme="majorBidi" w:cstheme="majorBidi"/>
                <w:sz w:val="22"/>
                <w:szCs w:val="22"/>
              </w:rPr>
              <w:t xml:space="preserve">          Veteran </w:t>
            </w:r>
            <w:r w:rsidRPr="003B0A8E">
              <w:rPr>
                <w:rFonts w:asciiTheme="majorBidi" w:hAnsiTheme="majorBidi" w:cstheme="majorBidi"/>
                <w:sz w:val="22"/>
                <w:szCs w:val="22"/>
              </w:rPr>
              <w:sym w:font="Symbol" w:char="F07F"/>
            </w:r>
            <w:r w:rsidRPr="003B0A8E">
              <w:rPr>
                <w:rFonts w:asciiTheme="majorBidi" w:hAnsiTheme="majorBidi" w:cstheme="majorBidi"/>
                <w:sz w:val="22"/>
                <w:szCs w:val="22"/>
              </w:rPr>
              <w:t xml:space="preserve">          </w:t>
            </w:r>
          </w:p>
        </w:tc>
      </w:tr>
      <w:tr w:rsidR="003B0A8E" w:rsidRPr="003B0A8E" w14:paraId="0B6D1C5A" w14:textId="77777777" w:rsidTr="00522221">
        <w:tc>
          <w:tcPr>
            <w:tcW w:w="566" w:type="dxa"/>
            <w:vAlign w:val="center"/>
          </w:tcPr>
          <w:p w14:paraId="38DE69C2" w14:textId="00024F05" w:rsidR="00A656B5" w:rsidRPr="003B0A8E" w:rsidRDefault="003B0A8E" w:rsidP="00522221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B0A8E">
              <w:rPr>
                <w:rFonts w:asciiTheme="majorBidi" w:hAnsiTheme="majorBidi" w:cstheme="majorBidi"/>
                <w:sz w:val="22"/>
                <w:szCs w:val="22"/>
              </w:rPr>
              <w:t>A6</w:t>
            </w:r>
          </w:p>
        </w:tc>
        <w:tc>
          <w:tcPr>
            <w:tcW w:w="3402" w:type="dxa"/>
          </w:tcPr>
          <w:p w14:paraId="478C1583" w14:textId="739E326D" w:rsidR="00A656B5" w:rsidRPr="003B0A8E" w:rsidRDefault="003B0A8E" w:rsidP="003B0A8E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3B0A8E">
              <w:rPr>
                <w:rFonts w:asciiTheme="majorBidi" w:hAnsiTheme="majorBidi" w:cstheme="majorBidi"/>
                <w:sz w:val="22"/>
                <w:szCs w:val="22"/>
              </w:rPr>
              <w:t>Number of participating wrestlers:</w:t>
            </w:r>
          </w:p>
        </w:tc>
        <w:tc>
          <w:tcPr>
            <w:tcW w:w="5426" w:type="dxa"/>
          </w:tcPr>
          <w:p w14:paraId="64221ADA" w14:textId="77777777" w:rsidR="00A656B5" w:rsidRPr="003B0A8E" w:rsidRDefault="00A656B5" w:rsidP="00D74313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3B0A8E" w:rsidRPr="003B0A8E" w14:paraId="6E3471AC" w14:textId="77777777" w:rsidTr="00522221">
        <w:tc>
          <w:tcPr>
            <w:tcW w:w="566" w:type="dxa"/>
            <w:vAlign w:val="center"/>
          </w:tcPr>
          <w:p w14:paraId="73E56589" w14:textId="0BFB64CD" w:rsidR="00A656B5" w:rsidRPr="003B0A8E" w:rsidRDefault="003B0A8E" w:rsidP="00522221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A7</w:t>
            </w:r>
          </w:p>
        </w:tc>
        <w:tc>
          <w:tcPr>
            <w:tcW w:w="3402" w:type="dxa"/>
          </w:tcPr>
          <w:p w14:paraId="4275257E" w14:textId="6DAAF85E" w:rsidR="00A656B5" w:rsidRPr="003B0A8E" w:rsidRDefault="003B0A8E" w:rsidP="00D74313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Number of participating countries:</w:t>
            </w:r>
          </w:p>
        </w:tc>
        <w:tc>
          <w:tcPr>
            <w:tcW w:w="5426" w:type="dxa"/>
          </w:tcPr>
          <w:p w14:paraId="232C1BD5" w14:textId="77777777" w:rsidR="00A656B5" w:rsidRPr="003B0A8E" w:rsidRDefault="00A656B5" w:rsidP="00D74313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3B0A8E" w:rsidRPr="003B0A8E" w14:paraId="22894D13" w14:textId="77777777" w:rsidTr="002A33A2"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6CF9D5A2" w14:textId="4656C558" w:rsidR="00A656B5" w:rsidRPr="003B0A8E" w:rsidRDefault="003B0A8E" w:rsidP="00522221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A8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7859552" w14:textId="530718FF" w:rsidR="00A656B5" w:rsidRPr="003B0A8E" w:rsidRDefault="003B0A8E" w:rsidP="00D74313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Number of matches:</w:t>
            </w:r>
          </w:p>
        </w:tc>
        <w:tc>
          <w:tcPr>
            <w:tcW w:w="5426" w:type="dxa"/>
            <w:tcBorders>
              <w:bottom w:val="single" w:sz="4" w:space="0" w:color="auto"/>
            </w:tcBorders>
          </w:tcPr>
          <w:p w14:paraId="6ABE5329" w14:textId="2B102246" w:rsidR="00A656B5" w:rsidRPr="003B0A8E" w:rsidRDefault="003B0A8E" w:rsidP="00D74313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GR …</w:t>
            </w:r>
            <w:r w:rsidRPr="003B0A8E">
              <w:rPr>
                <w:rFonts w:asciiTheme="majorBidi" w:hAnsiTheme="majorBidi" w:cstheme="majorBidi"/>
                <w:sz w:val="22"/>
                <w:szCs w:val="22"/>
              </w:rPr>
              <w:t xml:space="preserve">          WW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…</w:t>
            </w:r>
            <w:r w:rsidRPr="003B0A8E">
              <w:rPr>
                <w:rFonts w:asciiTheme="majorBidi" w:hAnsiTheme="majorBidi" w:cstheme="majorBidi"/>
                <w:sz w:val="22"/>
                <w:szCs w:val="22"/>
              </w:rPr>
              <w:t xml:space="preserve">         FS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…</w:t>
            </w:r>
            <w:r w:rsidRPr="003B0A8E">
              <w:rPr>
                <w:rFonts w:asciiTheme="majorBidi" w:hAnsiTheme="majorBidi" w:cstheme="majorBidi"/>
                <w:sz w:val="22"/>
                <w:szCs w:val="22"/>
              </w:rPr>
              <w:t xml:space="preserve">     </w:t>
            </w:r>
            <w:r w:rsidR="009C1058">
              <w:rPr>
                <w:rFonts w:asciiTheme="majorBidi" w:hAnsiTheme="majorBidi" w:cstheme="majorBidi"/>
                <w:sz w:val="22"/>
                <w:szCs w:val="22"/>
              </w:rPr>
              <w:t>/</w:t>
            </w:r>
            <w:r w:rsidRPr="003B0A8E">
              <w:rPr>
                <w:rFonts w:asciiTheme="majorBidi" w:hAnsiTheme="majorBidi" w:cstheme="majorBidi"/>
                <w:sz w:val="22"/>
                <w:szCs w:val="22"/>
              </w:rPr>
              <w:t xml:space="preserve">    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TOTAL …</w:t>
            </w:r>
            <w:r w:rsidRPr="003B0A8E">
              <w:rPr>
                <w:rFonts w:asciiTheme="majorBidi" w:hAnsiTheme="majorBidi" w:cstheme="majorBidi"/>
                <w:sz w:val="22"/>
                <w:szCs w:val="22"/>
              </w:rPr>
              <w:t xml:space="preserve">         </w:t>
            </w:r>
          </w:p>
        </w:tc>
      </w:tr>
      <w:tr w:rsidR="002A33A2" w:rsidRPr="002A33A2" w14:paraId="5613A140" w14:textId="77777777" w:rsidTr="002A33A2">
        <w:tc>
          <w:tcPr>
            <w:tcW w:w="566" w:type="dxa"/>
            <w:shd w:val="solid" w:color="auto" w:fill="auto"/>
            <w:vAlign w:val="center"/>
          </w:tcPr>
          <w:p w14:paraId="577EE191" w14:textId="29A56ABD" w:rsidR="00903123" w:rsidRPr="002A33A2" w:rsidRDefault="00D217ED" w:rsidP="00522221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</w:pPr>
            <w:r w:rsidRPr="002A33A2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  <w:t>B</w:t>
            </w:r>
          </w:p>
        </w:tc>
        <w:tc>
          <w:tcPr>
            <w:tcW w:w="8828" w:type="dxa"/>
            <w:gridSpan w:val="2"/>
            <w:shd w:val="solid" w:color="auto" w:fill="auto"/>
          </w:tcPr>
          <w:p w14:paraId="39A04F6B" w14:textId="3C7947C0" w:rsidR="00903123" w:rsidRPr="002A33A2" w:rsidRDefault="0054745B" w:rsidP="0006198D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</w:pPr>
            <w:r w:rsidRPr="002A33A2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  <w:t>Organizing Committee Information</w:t>
            </w:r>
          </w:p>
        </w:tc>
      </w:tr>
      <w:tr w:rsidR="00903123" w:rsidRPr="003B0A8E" w14:paraId="660F5142" w14:textId="77777777" w:rsidTr="00522221">
        <w:tc>
          <w:tcPr>
            <w:tcW w:w="566" w:type="dxa"/>
            <w:vAlign w:val="center"/>
          </w:tcPr>
          <w:p w14:paraId="4A1DE4DF" w14:textId="7B5DD196" w:rsidR="00903123" w:rsidRPr="003B0A8E" w:rsidRDefault="00D217ED" w:rsidP="00522221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B</w:t>
            </w:r>
            <w:r w:rsidR="00903123" w:rsidRPr="003B0A8E">
              <w:rPr>
                <w:rFonts w:asciiTheme="majorBidi" w:hAnsiTheme="majorBidi" w:cstheme="majorBidi"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14:paraId="77E229EE" w14:textId="22804B8D" w:rsidR="00903123" w:rsidRPr="003B0A8E" w:rsidRDefault="0054745B" w:rsidP="0006198D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Hosting Federation:</w:t>
            </w:r>
          </w:p>
        </w:tc>
        <w:tc>
          <w:tcPr>
            <w:tcW w:w="5426" w:type="dxa"/>
          </w:tcPr>
          <w:p w14:paraId="3A6F9762" w14:textId="77777777" w:rsidR="00903123" w:rsidRPr="003B0A8E" w:rsidRDefault="00903123" w:rsidP="0006198D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D217ED" w:rsidRPr="003B0A8E" w14:paraId="0EC17D95" w14:textId="77777777" w:rsidTr="00522221">
        <w:tc>
          <w:tcPr>
            <w:tcW w:w="566" w:type="dxa"/>
            <w:vAlign w:val="center"/>
          </w:tcPr>
          <w:p w14:paraId="56DB0416" w14:textId="48BE3930" w:rsidR="00D217ED" w:rsidRPr="003B0A8E" w:rsidRDefault="00D217ED" w:rsidP="00522221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B</w:t>
            </w:r>
            <w:r w:rsidRPr="003B0A8E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14:paraId="2B38B6FB" w14:textId="5EF5DB21" w:rsidR="00D217ED" w:rsidRPr="003B0A8E" w:rsidRDefault="00D217ED" w:rsidP="0006198D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UWW Technical Delegate:</w:t>
            </w:r>
          </w:p>
        </w:tc>
        <w:tc>
          <w:tcPr>
            <w:tcW w:w="5426" w:type="dxa"/>
          </w:tcPr>
          <w:p w14:paraId="39D07FBE" w14:textId="77777777" w:rsidR="00D217ED" w:rsidRPr="003B0A8E" w:rsidRDefault="00D217ED" w:rsidP="0006198D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D217ED" w:rsidRPr="003B0A8E" w14:paraId="1BD877CD" w14:textId="77777777" w:rsidTr="00522221">
        <w:tc>
          <w:tcPr>
            <w:tcW w:w="566" w:type="dxa"/>
            <w:vAlign w:val="center"/>
          </w:tcPr>
          <w:p w14:paraId="7681BC1F" w14:textId="0329A195" w:rsidR="00D217ED" w:rsidRPr="003B0A8E" w:rsidRDefault="00D217ED" w:rsidP="00522221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B3</w:t>
            </w:r>
          </w:p>
        </w:tc>
        <w:tc>
          <w:tcPr>
            <w:tcW w:w="3402" w:type="dxa"/>
          </w:tcPr>
          <w:p w14:paraId="6A1AEADE" w14:textId="4DEB499A" w:rsidR="00D217ED" w:rsidRPr="003B0A8E" w:rsidRDefault="00320E72" w:rsidP="0006198D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Competitions General</w:t>
            </w:r>
            <w:r w:rsidR="00D217ED">
              <w:rPr>
                <w:rFonts w:asciiTheme="majorBidi" w:hAnsiTheme="majorBidi" w:cstheme="majorBidi"/>
                <w:sz w:val="22"/>
                <w:szCs w:val="22"/>
              </w:rPr>
              <w:t xml:space="preserve"> Director:</w:t>
            </w:r>
          </w:p>
        </w:tc>
        <w:tc>
          <w:tcPr>
            <w:tcW w:w="5426" w:type="dxa"/>
          </w:tcPr>
          <w:p w14:paraId="25B13F5C" w14:textId="77777777" w:rsidR="00D217ED" w:rsidRPr="003B0A8E" w:rsidRDefault="00D217ED" w:rsidP="0006198D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903123" w:rsidRPr="003B0A8E" w14:paraId="621A475C" w14:textId="77777777" w:rsidTr="00522221">
        <w:tc>
          <w:tcPr>
            <w:tcW w:w="566" w:type="dxa"/>
            <w:vAlign w:val="center"/>
          </w:tcPr>
          <w:p w14:paraId="74AD35D4" w14:textId="2F9601FD" w:rsidR="00903123" w:rsidRPr="003B0A8E" w:rsidRDefault="00D217ED" w:rsidP="00522221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B4</w:t>
            </w:r>
          </w:p>
        </w:tc>
        <w:tc>
          <w:tcPr>
            <w:tcW w:w="3402" w:type="dxa"/>
          </w:tcPr>
          <w:p w14:paraId="33F6F296" w14:textId="7B8274AC" w:rsidR="00903123" w:rsidRPr="003B0A8E" w:rsidRDefault="0054745B" w:rsidP="0006198D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Medical Director:</w:t>
            </w:r>
          </w:p>
        </w:tc>
        <w:tc>
          <w:tcPr>
            <w:tcW w:w="5426" w:type="dxa"/>
          </w:tcPr>
          <w:p w14:paraId="23C545FA" w14:textId="77777777" w:rsidR="00903123" w:rsidRPr="003B0A8E" w:rsidRDefault="00903123" w:rsidP="0006198D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903123" w:rsidRPr="003B0A8E" w14:paraId="2041BE28" w14:textId="77777777" w:rsidTr="00522221">
        <w:tc>
          <w:tcPr>
            <w:tcW w:w="566" w:type="dxa"/>
            <w:vAlign w:val="center"/>
          </w:tcPr>
          <w:p w14:paraId="25306F76" w14:textId="1D0C736D" w:rsidR="00903123" w:rsidRPr="003B0A8E" w:rsidRDefault="00D217ED" w:rsidP="00522221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B5</w:t>
            </w:r>
          </w:p>
        </w:tc>
        <w:tc>
          <w:tcPr>
            <w:tcW w:w="3402" w:type="dxa"/>
          </w:tcPr>
          <w:p w14:paraId="4E30CFF1" w14:textId="56C2F5C6" w:rsidR="00903123" w:rsidRPr="003B0A8E" w:rsidRDefault="0054745B" w:rsidP="0006198D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Doping Control Director:</w:t>
            </w:r>
          </w:p>
        </w:tc>
        <w:tc>
          <w:tcPr>
            <w:tcW w:w="5426" w:type="dxa"/>
          </w:tcPr>
          <w:p w14:paraId="41A634BB" w14:textId="77777777" w:rsidR="00903123" w:rsidRPr="003B0A8E" w:rsidRDefault="00903123" w:rsidP="0006198D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196633EE" w14:textId="77777777" w:rsidR="00A656B5" w:rsidRDefault="00A656B5" w:rsidP="00D74313">
      <w:pPr>
        <w:widowControl w:val="0"/>
        <w:autoSpaceDE w:val="0"/>
        <w:autoSpaceDN w:val="0"/>
        <w:adjustRightInd w:val="0"/>
        <w:spacing w:before="120" w:line="300" w:lineRule="auto"/>
        <w:jc w:val="both"/>
        <w:rPr>
          <w:rFonts w:asciiTheme="majorBidi" w:hAnsiTheme="majorBidi" w:cstheme="majorBidi"/>
        </w:rPr>
      </w:pPr>
    </w:p>
    <w:p w14:paraId="74242EFF" w14:textId="77777777" w:rsidR="00FE6B1E" w:rsidRPr="00D675A9" w:rsidRDefault="00FE6B1E" w:rsidP="00D74313">
      <w:pPr>
        <w:widowControl w:val="0"/>
        <w:autoSpaceDE w:val="0"/>
        <w:autoSpaceDN w:val="0"/>
        <w:adjustRightInd w:val="0"/>
        <w:spacing w:before="120" w:line="300" w:lineRule="auto"/>
        <w:jc w:val="both"/>
        <w:rPr>
          <w:rFonts w:asciiTheme="majorBidi" w:hAnsiTheme="majorBidi" w:cstheme="majorBid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6"/>
        <w:gridCol w:w="3544"/>
        <w:gridCol w:w="5284"/>
      </w:tblGrid>
      <w:tr w:rsidR="00EC5AA4" w:rsidRPr="00EC5AA4" w14:paraId="37AE512E" w14:textId="77777777" w:rsidTr="00EC5AA4">
        <w:tc>
          <w:tcPr>
            <w:tcW w:w="566" w:type="dxa"/>
            <w:shd w:val="solid" w:color="auto" w:fill="auto"/>
            <w:vAlign w:val="center"/>
          </w:tcPr>
          <w:p w14:paraId="27264207" w14:textId="11711123" w:rsidR="0054745B" w:rsidRPr="00EC5AA4" w:rsidRDefault="00D217ED" w:rsidP="00522221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</w:pPr>
            <w:r w:rsidRPr="00EC5AA4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  <w:lastRenderedPageBreak/>
              <w:t>C</w:t>
            </w:r>
          </w:p>
        </w:tc>
        <w:tc>
          <w:tcPr>
            <w:tcW w:w="8828" w:type="dxa"/>
            <w:gridSpan w:val="2"/>
            <w:shd w:val="solid" w:color="auto" w:fill="auto"/>
          </w:tcPr>
          <w:p w14:paraId="01BFD72C" w14:textId="77777777" w:rsidR="0054745B" w:rsidRPr="00EC5AA4" w:rsidRDefault="0054745B" w:rsidP="0006198D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</w:pPr>
            <w:r w:rsidRPr="00EC5AA4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  <w:t>Pre-Competition Activities</w:t>
            </w:r>
          </w:p>
        </w:tc>
      </w:tr>
      <w:tr w:rsidR="00522221" w:rsidRPr="003B0A8E" w14:paraId="3EB17EAC" w14:textId="77777777" w:rsidTr="00FE6B1E">
        <w:tc>
          <w:tcPr>
            <w:tcW w:w="566" w:type="dxa"/>
            <w:vAlign w:val="center"/>
          </w:tcPr>
          <w:p w14:paraId="356D3345" w14:textId="4F1E7553" w:rsidR="0054745B" w:rsidRPr="003B0A8E" w:rsidRDefault="00153D01" w:rsidP="00522221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C</w:t>
            </w:r>
            <w:r w:rsidR="0054745B" w:rsidRPr="003B0A8E">
              <w:rPr>
                <w:rFonts w:asciiTheme="majorBidi" w:hAnsiTheme="majorBidi" w:cstheme="majorBidi"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14:paraId="3954BB94" w14:textId="2ADDA884" w:rsidR="0054745B" w:rsidRPr="003B0A8E" w:rsidRDefault="00522221" w:rsidP="0006198D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Meeting with the medical team</w:t>
            </w:r>
            <w:r w:rsidR="00153D01">
              <w:rPr>
                <w:rFonts w:asciiTheme="majorBidi" w:hAnsiTheme="majorBidi" w:cstheme="majorBidi"/>
                <w:sz w:val="22"/>
                <w:szCs w:val="22"/>
              </w:rPr>
              <w:t>:</w:t>
            </w:r>
          </w:p>
        </w:tc>
        <w:tc>
          <w:tcPr>
            <w:tcW w:w="5284" w:type="dxa"/>
          </w:tcPr>
          <w:p w14:paraId="02ACEA9F" w14:textId="77777777" w:rsidR="0054745B" w:rsidRPr="003B0A8E" w:rsidRDefault="0054745B" w:rsidP="0006198D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22221" w:rsidRPr="003B0A8E" w14:paraId="5377420E" w14:textId="77777777" w:rsidTr="00FE6B1E">
        <w:tc>
          <w:tcPr>
            <w:tcW w:w="566" w:type="dxa"/>
            <w:vAlign w:val="center"/>
          </w:tcPr>
          <w:p w14:paraId="3A556D12" w14:textId="1D1B4613" w:rsidR="0054745B" w:rsidRPr="003B0A8E" w:rsidRDefault="00153D01" w:rsidP="00522221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C</w:t>
            </w:r>
            <w:r w:rsidR="0054745B" w:rsidRPr="003B0A8E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14:paraId="7A461B2F" w14:textId="7172D422" w:rsidR="0054745B" w:rsidRPr="003B0A8E" w:rsidRDefault="00522221" w:rsidP="0006198D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Attending r</w:t>
            </w:r>
            <w:r w:rsidR="00D217ED">
              <w:rPr>
                <w:rFonts w:asciiTheme="majorBidi" w:hAnsiTheme="majorBidi" w:cstheme="majorBidi"/>
                <w:sz w:val="22"/>
                <w:szCs w:val="22"/>
              </w:rPr>
              <w:t xml:space="preserve">eferee </w:t>
            </w:r>
            <w:r w:rsidR="00153D01">
              <w:rPr>
                <w:rFonts w:asciiTheme="majorBidi" w:hAnsiTheme="majorBidi" w:cstheme="majorBidi"/>
                <w:sz w:val="22"/>
                <w:szCs w:val="22"/>
              </w:rPr>
              <w:t>meeting:</w:t>
            </w:r>
          </w:p>
        </w:tc>
        <w:tc>
          <w:tcPr>
            <w:tcW w:w="5284" w:type="dxa"/>
          </w:tcPr>
          <w:p w14:paraId="6E8DDD7F" w14:textId="77777777" w:rsidR="0054745B" w:rsidRPr="003B0A8E" w:rsidRDefault="0054745B" w:rsidP="0006198D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22221" w:rsidRPr="003B0A8E" w14:paraId="7FF868B9" w14:textId="77777777" w:rsidTr="00FE6B1E">
        <w:tc>
          <w:tcPr>
            <w:tcW w:w="566" w:type="dxa"/>
            <w:vAlign w:val="center"/>
          </w:tcPr>
          <w:p w14:paraId="212DE2BD" w14:textId="76A10166" w:rsidR="0054745B" w:rsidRPr="003B0A8E" w:rsidRDefault="00153D01" w:rsidP="00522221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C</w:t>
            </w:r>
            <w:r w:rsidR="0054745B" w:rsidRPr="003B0A8E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14:paraId="7860235B" w14:textId="243F38CA" w:rsidR="0054745B" w:rsidRPr="003B0A8E" w:rsidRDefault="00522221" w:rsidP="0006198D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Attending t</w:t>
            </w:r>
            <w:r w:rsidR="00D217ED">
              <w:rPr>
                <w:rFonts w:asciiTheme="majorBidi" w:hAnsiTheme="majorBidi" w:cstheme="majorBidi"/>
                <w:sz w:val="22"/>
                <w:szCs w:val="22"/>
              </w:rPr>
              <w:t xml:space="preserve">echnical </w:t>
            </w:r>
            <w:r w:rsidR="00153D01">
              <w:rPr>
                <w:rFonts w:asciiTheme="majorBidi" w:hAnsiTheme="majorBidi" w:cstheme="majorBidi"/>
                <w:sz w:val="22"/>
                <w:szCs w:val="22"/>
              </w:rPr>
              <w:t>meeting:</w:t>
            </w:r>
          </w:p>
        </w:tc>
        <w:tc>
          <w:tcPr>
            <w:tcW w:w="5284" w:type="dxa"/>
          </w:tcPr>
          <w:p w14:paraId="1B394AD4" w14:textId="77777777" w:rsidR="0054745B" w:rsidRPr="003B0A8E" w:rsidRDefault="0054745B" w:rsidP="0006198D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22221" w:rsidRPr="003B0A8E" w14:paraId="50A1999E" w14:textId="77777777" w:rsidTr="00FE6B1E">
        <w:tc>
          <w:tcPr>
            <w:tcW w:w="566" w:type="dxa"/>
            <w:vAlign w:val="center"/>
          </w:tcPr>
          <w:p w14:paraId="77D68CDF" w14:textId="650FC9B0" w:rsidR="0054745B" w:rsidRPr="003B0A8E" w:rsidRDefault="00153D01" w:rsidP="00522221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C</w:t>
            </w:r>
            <w:r w:rsidR="0054745B" w:rsidRPr="003B0A8E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3544" w:type="dxa"/>
          </w:tcPr>
          <w:p w14:paraId="7CE73707" w14:textId="66550A3D" w:rsidR="0054745B" w:rsidRPr="003B0A8E" w:rsidRDefault="00FE6B1E" w:rsidP="00FE6B1E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Visiting medical check location:</w:t>
            </w:r>
            <w:r w:rsidRPr="003B0A8E">
              <w:rPr>
                <w:rFonts w:asciiTheme="majorBidi" w:hAnsiTheme="majorBidi" w:cstheme="majorBidi"/>
                <w:sz w:val="22"/>
                <w:szCs w:val="22"/>
              </w:rPr>
              <w:t xml:space="preserve">        </w:t>
            </w:r>
          </w:p>
        </w:tc>
        <w:tc>
          <w:tcPr>
            <w:tcW w:w="5284" w:type="dxa"/>
          </w:tcPr>
          <w:p w14:paraId="4D36F6A9" w14:textId="5FC010E5" w:rsidR="0054745B" w:rsidRPr="003B0A8E" w:rsidRDefault="0054745B" w:rsidP="0006198D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22221" w:rsidRPr="003B0A8E" w14:paraId="115DA588" w14:textId="77777777" w:rsidTr="00FE6B1E">
        <w:tc>
          <w:tcPr>
            <w:tcW w:w="566" w:type="dxa"/>
            <w:vAlign w:val="center"/>
          </w:tcPr>
          <w:p w14:paraId="628F35A3" w14:textId="476A1343" w:rsidR="0054745B" w:rsidRPr="003B0A8E" w:rsidRDefault="00153D01" w:rsidP="00522221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C</w:t>
            </w:r>
            <w:r w:rsidR="0054745B" w:rsidRPr="003B0A8E"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3544" w:type="dxa"/>
          </w:tcPr>
          <w:p w14:paraId="2B0995FE" w14:textId="1E8A1FDE" w:rsidR="0054745B" w:rsidRPr="003B0A8E" w:rsidRDefault="00FE6B1E" w:rsidP="0006198D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Visiting venue clinic and facilities:</w:t>
            </w:r>
          </w:p>
        </w:tc>
        <w:tc>
          <w:tcPr>
            <w:tcW w:w="5284" w:type="dxa"/>
          </w:tcPr>
          <w:p w14:paraId="29CBFAB4" w14:textId="63AFEAFE" w:rsidR="0054745B" w:rsidRPr="003B0A8E" w:rsidRDefault="0054745B" w:rsidP="0006198D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22221" w:rsidRPr="003B0A8E" w14:paraId="62A64E57" w14:textId="77777777" w:rsidTr="00FE6B1E">
        <w:tc>
          <w:tcPr>
            <w:tcW w:w="566" w:type="dxa"/>
            <w:vAlign w:val="center"/>
          </w:tcPr>
          <w:p w14:paraId="50A41996" w14:textId="64F47341" w:rsidR="0054745B" w:rsidRPr="003B0A8E" w:rsidRDefault="00153D01" w:rsidP="00522221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C</w:t>
            </w:r>
            <w:r w:rsidR="0054745B" w:rsidRPr="003B0A8E">
              <w:rPr>
                <w:rFonts w:asciiTheme="majorBidi" w:hAnsiTheme="majorBidi" w:cstheme="majorBidi"/>
                <w:sz w:val="22"/>
                <w:szCs w:val="22"/>
              </w:rPr>
              <w:t>6</w:t>
            </w:r>
          </w:p>
        </w:tc>
        <w:tc>
          <w:tcPr>
            <w:tcW w:w="3544" w:type="dxa"/>
          </w:tcPr>
          <w:p w14:paraId="42767EC3" w14:textId="45C86BC1" w:rsidR="0054745B" w:rsidRPr="003B0A8E" w:rsidRDefault="00D217ED" w:rsidP="00522221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Visiting </w:t>
            </w:r>
            <w:r w:rsidR="00153D01">
              <w:rPr>
                <w:rFonts w:asciiTheme="majorBidi" w:hAnsiTheme="majorBidi" w:cstheme="majorBidi"/>
                <w:sz w:val="22"/>
                <w:szCs w:val="22"/>
              </w:rPr>
              <w:t xml:space="preserve">in-field medical </w:t>
            </w:r>
            <w:r w:rsidR="00522221">
              <w:rPr>
                <w:rFonts w:asciiTheme="majorBidi" w:hAnsiTheme="majorBidi" w:cstheme="majorBidi"/>
                <w:sz w:val="22"/>
                <w:szCs w:val="22"/>
              </w:rPr>
              <w:t>stations</w:t>
            </w:r>
            <w:r w:rsidR="00153D01">
              <w:rPr>
                <w:rFonts w:asciiTheme="majorBidi" w:hAnsiTheme="majorBidi" w:cstheme="majorBidi"/>
                <w:sz w:val="22"/>
                <w:szCs w:val="22"/>
              </w:rPr>
              <w:t>:</w:t>
            </w:r>
          </w:p>
        </w:tc>
        <w:tc>
          <w:tcPr>
            <w:tcW w:w="5284" w:type="dxa"/>
          </w:tcPr>
          <w:p w14:paraId="56E9CE90" w14:textId="77777777" w:rsidR="0054745B" w:rsidRPr="003B0A8E" w:rsidRDefault="0054745B" w:rsidP="0006198D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22221" w:rsidRPr="003B0A8E" w14:paraId="55500DB8" w14:textId="77777777" w:rsidTr="00FE6B1E">
        <w:tc>
          <w:tcPr>
            <w:tcW w:w="566" w:type="dxa"/>
            <w:vAlign w:val="center"/>
          </w:tcPr>
          <w:p w14:paraId="21184C41" w14:textId="5B2FC4A8" w:rsidR="0054745B" w:rsidRPr="003B0A8E" w:rsidRDefault="00153D01" w:rsidP="00522221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C</w:t>
            </w:r>
            <w:r w:rsidR="0054745B">
              <w:rPr>
                <w:rFonts w:asciiTheme="majorBidi" w:hAnsiTheme="majorBidi" w:cstheme="majorBidi"/>
                <w:sz w:val="22"/>
                <w:szCs w:val="22"/>
              </w:rPr>
              <w:t>7</w:t>
            </w:r>
          </w:p>
        </w:tc>
        <w:tc>
          <w:tcPr>
            <w:tcW w:w="3544" w:type="dxa"/>
          </w:tcPr>
          <w:p w14:paraId="3C321BA0" w14:textId="4946A7A7" w:rsidR="0054745B" w:rsidRPr="003B0A8E" w:rsidRDefault="00D217ED" w:rsidP="0006198D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Visiting </w:t>
            </w:r>
            <w:r w:rsidR="00153D01">
              <w:rPr>
                <w:rFonts w:asciiTheme="majorBidi" w:hAnsiTheme="majorBidi" w:cstheme="majorBidi"/>
                <w:sz w:val="22"/>
                <w:szCs w:val="22"/>
              </w:rPr>
              <w:t>doping control station:</w:t>
            </w:r>
          </w:p>
        </w:tc>
        <w:tc>
          <w:tcPr>
            <w:tcW w:w="5284" w:type="dxa"/>
          </w:tcPr>
          <w:p w14:paraId="695AA3F0" w14:textId="77777777" w:rsidR="0054745B" w:rsidRPr="003B0A8E" w:rsidRDefault="0054745B" w:rsidP="0006198D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22221" w:rsidRPr="003B0A8E" w14:paraId="22D7673A" w14:textId="77777777" w:rsidTr="00522221">
        <w:tc>
          <w:tcPr>
            <w:tcW w:w="566" w:type="dxa"/>
            <w:vMerge w:val="restart"/>
            <w:vAlign w:val="center"/>
          </w:tcPr>
          <w:p w14:paraId="4F207698" w14:textId="77777777" w:rsidR="00522221" w:rsidRPr="003B0A8E" w:rsidRDefault="00522221" w:rsidP="00522221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C8</w:t>
            </w:r>
          </w:p>
        </w:tc>
        <w:tc>
          <w:tcPr>
            <w:tcW w:w="8828" w:type="dxa"/>
            <w:gridSpan w:val="2"/>
          </w:tcPr>
          <w:p w14:paraId="66248A38" w14:textId="7E19787F" w:rsidR="00522221" w:rsidRPr="003B0A8E" w:rsidRDefault="00522221" w:rsidP="0006198D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Comments / feedbacks:</w:t>
            </w:r>
          </w:p>
        </w:tc>
      </w:tr>
      <w:tr w:rsidR="00522221" w:rsidRPr="003B0A8E" w14:paraId="438F345E" w14:textId="77777777" w:rsidTr="00EC5AA4">
        <w:tc>
          <w:tcPr>
            <w:tcW w:w="566" w:type="dxa"/>
            <w:vMerge/>
            <w:tcBorders>
              <w:bottom w:val="single" w:sz="4" w:space="0" w:color="auto"/>
            </w:tcBorders>
            <w:vAlign w:val="center"/>
          </w:tcPr>
          <w:p w14:paraId="46BCCE44" w14:textId="5EDDA67F" w:rsidR="00522221" w:rsidRPr="003B0A8E" w:rsidRDefault="00522221" w:rsidP="00522221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828" w:type="dxa"/>
            <w:gridSpan w:val="2"/>
            <w:tcBorders>
              <w:bottom w:val="single" w:sz="4" w:space="0" w:color="auto"/>
            </w:tcBorders>
          </w:tcPr>
          <w:p w14:paraId="6776B953" w14:textId="77777777" w:rsidR="00522221" w:rsidRDefault="00522221" w:rsidP="0006198D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7DC32C80" w14:textId="77777777" w:rsidR="00FE6B1E" w:rsidRPr="003B0A8E" w:rsidRDefault="00FE6B1E" w:rsidP="0006198D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C5AA4" w:rsidRPr="00EC5AA4" w14:paraId="761F65AC" w14:textId="77777777" w:rsidTr="00EC5AA4">
        <w:tc>
          <w:tcPr>
            <w:tcW w:w="566" w:type="dxa"/>
            <w:shd w:val="solid" w:color="auto" w:fill="auto"/>
            <w:vAlign w:val="center"/>
          </w:tcPr>
          <w:p w14:paraId="7AAC4CC3" w14:textId="06C8204F" w:rsidR="00153D01" w:rsidRPr="00EC5AA4" w:rsidRDefault="00153D01" w:rsidP="00522221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</w:pPr>
            <w:r w:rsidRPr="00EC5AA4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  <w:t>D</w:t>
            </w:r>
          </w:p>
        </w:tc>
        <w:tc>
          <w:tcPr>
            <w:tcW w:w="8828" w:type="dxa"/>
            <w:gridSpan w:val="2"/>
            <w:shd w:val="solid" w:color="auto" w:fill="auto"/>
          </w:tcPr>
          <w:p w14:paraId="3F09CD8D" w14:textId="0E9892BA" w:rsidR="00153D01" w:rsidRPr="00EC5AA4" w:rsidRDefault="00153D01" w:rsidP="00153D01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</w:pPr>
            <w:r w:rsidRPr="00EC5AA4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  <w:t>Pre-Weighing Medical Examination</w:t>
            </w:r>
          </w:p>
        </w:tc>
      </w:tr>
      <w:tr w:rsidR="00522221" w:rsidRPr="003B0A8E" w14:paraId="5A827A1F" w14:textId="77777777" w:rsidTr="00FE6B1E">
        <w:trPr>
          <w:trHeight w:val="465"/>
        </w:trPr>
        <w:tc>
          <w:tcPr>
            <w:tcW w:w="566" w:type="dxa"/>
            <w:vAlign w:val="center"/>
          </w:tcPr>
          <w:p w14:paraId="3CDC4859" w14:textId="0399FE99" w:rsidR="005E6B90" w:rsidRPr="003B0A8E" w:rsidRDefault="005E6B90" w:rsidP="00522221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D1</w:t>
            </w:r>
          </w:p>
        </w:tc>
        <w:tc>
          <w:tcPr>
            <w:tcW w:w="3544" w:type="dxa"/>
          </w:tcPr>
          <w:p w14:paraId="69D054F2" w14:textId="77777777" w:rsidR="005E6B90" w:rsidRPr="003B0A8E" w:rsidRDefault="005E6B90" w:rsidP="0006198D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Location:</w:t>
            </w:r>
          </w:p>
        </w:tc>
        <w:tc>
          <w:tcPr>
            <w:tcW w:w="5284" w:type="dxa"/>
          </w:tcPr>
          <w:p w14:paraId="7857C737" w14:textId="77777777" w:rsidR="005E6B90" w:rsidRPr="003B0A8E" w:rsidRDefault="005E6B90" w:rsidP="0006198D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22221" w:rsidRPr="003B0A8E" w14:paraId="259FCCB3" w14:textId="77777777" w:rsidTr="00FE6B1E">
        <w:tc>
          <w:tcPr>
            <w:tcW w:w="566" w:type="dxa"/>
            <w:vAlign w:val="center"/>
          </w:tcPr>
          <w:p w14:paraId="2D8C7451" w14:textId="46ED80C7" w:rsidR="00153D01" w:rsidRPr="003B0A8E" w:rsidRDefault="005E6B90" w:rsidP="00522221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D2</w:t>
            </w:r>
          </w:p>
        </w:tc>
        <w:tc>
          <w:tcPr>
            <w:tcW w:w="3544" w:type="dxa"/>
          </w:tcPr>
          <w:p w14:paraId="00571295" w14:textId="7567917E" w:rsidR="00153D01" w:rsidRPr="003B0A8E" w:rsidRDefault="005E6B90" w:rsidP="0006198D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Dates:</w:t>
            </w:r>
          </w:p>
        </w:tc>
        <w:tc>
          <w:tcPr>
            <w:tcW w:w="5284" w:type="dxa"/>
          </w:tcPr>
          <w:p w14:paraId="277098BA" w14:textId="77777777" w:rsidR="00153D01" w:rsidRPr="003B0A8E" w:rsidRDefault="00153D01" w:rsidP="0006198D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325724" w:rsidRPr="003B0A8E" w14:paraId="78E5ED45" w14:textId="77777777" w:rsidTr="0006198D">
        <w:tc>
          <w:tcPr>
            <w:tcW w:w="566" w:type="dxa"/>
            <w:vAlign w:val="center"/>
          </w:tcPr>
          <w:p w14:paraId="4D1528A8" w14:textId="77777777" w:rsidR="00325724" w:rsidRPr="003B0A8E" w:rsidRDefault="00325724" w:rsidP="0006198D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D3</w:t>
            </w:r>
          </w:p>
        </w:tc>
        <w:tc>
          <w:tcPr>
            <w:tcW w:w="3544" w:type="dxa"/>
          </w:tcPr>
          <w:p w14:paraId="3FC5892D" w14:textId="5EB61E3A" w:rsidR="00325724" w:rsidRPr="003B0A8E" w:rsidRDefault="00325724" w:rsidP="0006198D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Quality and standards of the station:</w:t>
            </w:r>
          </w:p>
        </w:tc>
        <w:tc>
          <w:tcPr>
            <w:tcW w:w="5284" w:type="dxa"/>
          </w:tcPr>
          <w:p w14:paraId="182C5C84" w14:textId="77777777" w:rsidR="00325724" w:rsidRPr="003B0A8E" w:rsidRDefault="00325724" w:rsidP="0006198D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22221" w:rsidRPr="003B0A8E" w14:paraId="350C706A" w14:textId="77777777" w:rsidTr="00FE6B1E">
        <w:tc>
          <w:tcPr>
            <w:tcW w:w="566" w:type="dxa"/>
            <w:vAlign w:val="center"/>
          </w:tcPr>
          <w:p w14:paraId="7E7CA892" w14:textId="68B9BBB6" w:rsidR="00153D01" w:rsidRPr="003B0A8E" w:rsidRDefault="005E6B90" w:rsidP="00522221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D</w:t>
            </w:r>
            <w:r w:rsidR="00325724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3544" w:type="dxa"/>
          </w:tcPr>
          <w:p w14:paraId="0F5BD610" w14:textId="21457C8C" w:rsidR="00153D01" w:rsidRPr="003B0A8E" w:rsidRDefault="00153D01" w:rsidP="0006198D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Examiners efficiency</w:t>
            </w:r>
            <w:r w:rsidR="005E6B90">
              <w:rPr>
                <w:rFonts w:asciiTheme="majorBidi" w:hAnsiTheme="majorBidi" w:cstheme="majorBidi"/>
                <w:sz w:val="22"/>
                <w:szCs w:val="22"/>
              </w:rPr>
              <w:t xml:space="preserve"> and function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:</w:t>
            </w:r>
          </w:p>
        </w:tc>
        <w:tc>
          <w:tcPr>
            <w:tcW w:w="5284" w:type="dxa"/>
          </w:tcPr>
          <w:p w14:paraId="512FE260" w14:textId="77777777" w:rsidR="00153D01" w:rsidRPr="003B0A8E" w:rsidRDefault="00153D01" w:rsidP="0006198D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22221" w:rsidRPr="003B0A8E" w14:paraId="222B4AAB" w14:textId="77777777" w:rsidTr="00FE6B1E">
        <w:tc>
          <w:tcPr>
            <w:tcW w:w="566" w:type="dxa"/>
            <w:vAlign w:val="center"/>
          </w:tcPr>
          <w:p w14:paraId="39416FCB" w14:textId="4DE52049" w:rsidR="00153D01" w:rsidRPr="003B0A8E" w:rsidRDefault="005E6B90" w:rsidP="00522221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D</w:t>
            </w:r>
            <w:r w:rsidR="00325724"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3544" w:type="dxa"/>
          </w:tcPr>
          <w:p w14:paraId="1E6A9E0F" w14:textId="75F7E363" w:rsidR="00153D01" w:rsidRPr="003B0A8E" w:rsidRDefault="00153D01" w:rsidP="0006198D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Any positive finding:</w:t>
            </w:r>
          </w:p>
        </w:tc>
        <w:tc>
          <w:tcPr>
            <w:tcW w:w="5284" w:type="dxa"/>
          </w:tcPr>
          <w:p w14:paraId="7B3E5AB8" w14:textId="77777777" w:rsidR="00153D01" w:rsidRPr="003B0A8E" w:rsidRDefault="00153D01" w:rsidP="0006198D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22221" w:rsidRPr="003B0A8E" w14:paraId="2DACFA51" w14:textId="77777777" w:rsidTr="00FE6B1E">
        <w:tc>
          <w:tcPr>
            <w:tcW w:w="566" w:type="dxa"/>
            <w:vAlign w:val="center"/>
          </w:tcPr>
          <w:p w14:paraId="71DC457B" w14:textId="2AC88E09" w:rsidR="00153D01" w:rsidRPr="003B0A8E" w:rsidRDefault="005E6B90" w:rsidP="00522221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D</w:t>
            </w:r>
            <w:r w:rsidR="00325724">
              <w:rPr>
                <w:rFonts w:asciiTheme="majorBidi" w:hAnsiTheme="majorBidi" w:cstheme="majorBidi"/>
                <w:sz w:val="22"/>
                <w:szCs w:val="22"/>
              </w:rPr>
              <w:t>6</w:t>
            </w:r>
          </w:p>
        </w:tc>
        <w:tc>
          <w:tcPr>
            <w:tcW w:w="3544" w:type="dxa"/>
          </w:tcPr>
          <w:p w14:paraId="2A6264D7" w14:textId="66DF7FEE" w:rsidR="00153D01" w:rsidRPr="003B0A8E" w:rsidRDefault="005E6B90" w:rsidP="0006198D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Any disqualification:</w:t>
            </w:r>
          </w:p>
        </w:tc>
        <w:tc>
          <w:tcPr>
            <w:tcW w:w="5284" w:type="dxa"/>
          </w:tcPr>
          <w:p w14:paraId="1BC347FA" w14:textId="77777777" w:rsidR="00153D01" w:rsidRPr="003B0A8E" w:rsidRDefault="00153D01" w:rsidP="0006198D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3B0A8E">
              <w:rPr>
                <w:rFonts w:asciiTheme="majorBidi" w:hAnsiTheme="majorBidi" w:cstheme="majorBidi"/>
                <w:sz w:val="22"/>
                <w:szCs w:val="22"/>
              </w:rPr>
              <w:t xml:space="preserve">        </w:t>
            </w:r>
          </w:p>
        </w:tc>
      </w:tr>
      <w:tr w:rsidR="00522221" w:rsidRPr="003B0A8E" w14:paraId="1F633C79" w14:textId="77777777" w:rsidTr="00522221">
        <w:tc>
          <w:tcPr>
            <w:tcW w:w="566" w:type="dxa"/>
            <w:vMerge w:val="restart"/>
            <w:vAlign w:val="center"/>
          </w:tcPr>
          <w:p w14:paraId="7BD1FA39" w14:textId="257224D6" w:rsidR="00522221" w:rsidRPr="003B0A8E" w:rsidRDefault="00522221" w:rsidP="00522221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D</w:t>
            </w:r>
            <w:r w:rsidR="00325724">
              <w:rPr>
                <w:rFonts w:asciiTheme="majorBidi" w:hAnsiTheme="majorBidi" w:cstheme="majorBidi"/>
                <w:sz w:val="22"/>
                <w:szCs w:val="22"/>
              </w:rPr>
              <w:t>7</w:t>
            </w:r>
          </w:p>
        </w:tc>
        <w:tc>
          <w:tcPr>
            <w:tcW w:w="8828" w:type="dxa"/>
            <w:gridSpan w:val="2"/>
          </w:tcPr>
          <w:p w14:paraId="6544E71D" w14:textId="26F08713" w:rsidR="00522221" w:rsidRPr="003B0A8E" w:rsidRDefault="00522221" w:rsidP="0006198D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Overall evaluation – Comments:</w:t>
            </w:r>
          </w:p>
        </w:tc>
      </w:tr>
      <w:tr w:rsidR="00522221" w:rsidRPr="003B0A8E" w14:paraId="7130A4B5" w14:textId="77777777" w:rsidTr="00EC5AA4">
        <w:tc>
          <w:tcPr>
            <w:tcW w:w="566" w:type="dxa"/>
            <w:vMerge/>
            <w:tcBorders>
              <w:bottom w:val="single" w:sz="4" w:space="0" w:color="auto"/>
            </w:tcBorders>
            <w:vAlign w:val="center"/>
          </w:tcPr>
          <w:p w14:paraId="2A1BF205" w14:textId="3D13A7E1" w:rsidR="00522221" w:rsidRPr="003B0A8E" w:rsidRDefault="00522221" w:rsidP="00522221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828" w:type="dxa"/>
            <w:gridSpan w:val="2"/>
            <w:tcBorders>
              <w:bottom w:val="single" w:sz="4" w:space="0" w:color="auto"/>
            </w:tcBorders>
          </w:tcPr>
          <w:p w14:paraId="0BB28824" w14:textId="77777777" w:rsidR="00522221" w:rsidRDefault="00522221" w:rsidP="0006198D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0D83331" w14:textId="77777777" w:rsidR="00325724" w:rsidRPr="003B0A8E" w:rsidRDefault="00325724" w:rsidP="0006198D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C5AA4" w:rsidRPr="00EC5AA4" w14:paraId="6DE03639" w14:textId="77777777" w:rsidTr="00EC5AA4">
        <w:tc>
          <w:tcPr>
            <w:tcW w:w="566" w:type="dxa"/>
            <w:shd w:val="solid" w:color="auto" w:fill="auto"/>
            <w:vAlign w:val="center"/>
          </w:tcPr>
          <w:p w14:paraId="60A9014A" w14:textId="0CD02694" w:rsidR="005E6B90" w:rsidRPr="00EC5AA4" w:rsidRDefault="005E6B90" w:rsidP="00522221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</w:pPr>
            <w:r w:rsidRPr="00EC5AA4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  <w:t>E</w:t>
            </w:r>
          </w:p>
        </w:tc>
        <w:tc>
          <w:tcPr>
            <w:tcW w:w="8828" w:type="dxa"/>
            <w:gridSpan w:val="2"/>
            <w:shd w:val="solid" w:color="auto" w:fill="auto"/>
          </w:tcPr>
          <w:p w14:paraId="4EA3682C" w14:textId="52419E6F" w:rsidR="005E6B90" w:rsidRPr="00EC5AA4" w:rsidRDefault="000D63BB" w:rsidP="0006198D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</w:pPr>
            <w:r w:rsidRPr="00EC5AA4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  <w:t>Medical Coverage</w:t>
            </w:r>
          </w:p>
        </w:tc>
      </w:tr>
      <w:tr w:rsidR="002951C2" w:rsidRPr="003B0A8E" w14:paraId="3156CAC1" w14:textId="77777777" w:rsidTr="00522221">
        <w:tc>
          <w:tcPr>
            <w:tcW w:w="566" w:type="dxa"/>
            <w:vMerge w:val="restart"/>
            <w:vAlign w:val="center"/>
          </w:tcPr>
          <w:p w14:paraId="683C1863" w14:textId="74BBC152" w:rsidR="002951C2" w:rsidRPr="003B0A8E" w:rsidRDefault="002951C2" w:rsidP="00522221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E</w:t>
            </w:r>
            <w:r w:rsidRPr="003B0A8E">
              <w:rPr>
                <w:rFonts w:asciiTheme="majorBidi" w:hAnsiTheme="majorBidi" w:cstheme="majorBidi"/>
                <w:sz w:val="22"/>
                <w:szCs w:val="22"/>
              </w:rPr>
              <w:t>1</w:t>
            </w:r>
          </w:p>
        </w:tc>
        <w:tc>
          <w:tcPr>
            <w:tcW w:w="8828" w:type="dxa"/>
            <w:gridSpan w:val="2"/>
          </w:tcPr>
          <w:p w14:paraId="6480840D" w14:textId="5453F47D" w:rsidR="002951C2" w:rsidRPr="003B0A8E" w:rsidRDefault="002951C2" w:rsidP="00325724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Venue medical </w:t>
            </w:r>
            <w:r w:rsidR="00325724">
              <w:rPr>
                <w:rFonts w:asciiTheme="majorBidi" w:hAnsiTheme="majorBidi" w:cstheme="majorBidi"/>
                <w:sz w:val="22"/>
                <w:szCs w:val="22"/>
              </w:rPr>
              <w:t xml:space="preserve">clinic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- condition</w:t>
            </w:r>
            <w:r w:rsidR="00325724">
              <w:rPr>
                <w:rFonts w:asciiTheme="majorBidi" w:hAnsiTheme="majorBidi" w:cstheme="majorBidi"/>
                <w:sz w:val="22"/>
                <w:szCs w:val="22"/>
              </w:rPr>
              <w:t>, supplies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&amp; equipment:</w:t>
            </w:r>
          </w:p>
        </w:tc>
      </w:tr>
      <w:tr w:rsidR="002951C2" w:rsidRPr="003B0A8E" w14:paraId="4A8A19FD" w14:textId="77777777" w:rsidTr="00522221">
        <w:tc>
          <w:tcPr>
            <w:tcW w:w="566" w:type="dxa"/>
            <w:vMerge/>
            <w:vAlign w:val="center"/>
          </w:tcPr>
          <w:p w14:paraId="69AD1465" w14:textId="77777777" w:rsidR="002951C2" w:rsidRPr="003B0A8E" w:rsidRDefault="002951C2" w:rsidP="00522221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828" w:type="dxa"/>
            <w:gridSpan w:val="2"/>
          </w:tcPr>
          <w:p w14:paraId="2FF44F11" w14:textId="77777777" w:rsidR="002951C2" w:rsidRPr="003B0A8E" w:rsidRDefault="002951C2" w:rsidP="0006198D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2951C2" w:rsidRPr="003B0A8E" w14:paraId="2796EB51" w14:textId="77777777" w:rsidTr="00522221">
        <w:tc>
          <w:tcPr>
            <w:tcW w:w="566" w:type="dxa"/>
            <w:vMerge w:val="restart"/>
            <w:vAlign w:val="center"/>
          </w:tcPr>
          <w:p w14:paraId="2F13DE72" w14:textId="75B8CBB1" w:rsidR="002951C2" w:rsidRPr="003B0A8E" w:rsidRDefault="002951C2" w:rsidP="00522221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E2</w:t>
            </w:r>
          </w:p>
        </w:tc>
        <w:tc>
          <w:tcPr>
            <w:tcW w:w="8828" w:type="dxa"/>
            <w:gridSpan w:val="2"/>
          </w:tcPr>
          <w:p w14:paraId="28498598" w14:textId="68D5084F" w:rsidR="002951C2" w:rsidRPr="003B0A8E" w:rsidRDefault="002951C2" w:rsidP="0006198D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Ambulance</w:t>
            </w:r>
            <w:r w:rsidR="00325724">
              <w:rPr>
                <w:rFonts w:asciiTheme="majorBidi" w:hAnsiTheme="majorBidi" w:cstheme="majorBidi"/>
                <w:sz w:val="22"/>
                <w:szCs w:val="22"/>
              </w:rPr>
              <w:t xml:space="preserve"> and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hospital arrangements:</w:t>
            </w:r>
          </w:p>
        </w:tc>
      </w:tr>
      <w:tr w:rsidR="002951C2" w:rsidRPr="003B0A8E" w14:paraId="16C47BA6" w14:textId="77777777" w:rsidTr="00522221">
        <w:tc>
          <w:tcPr>
            <w:tcW w:w="566" w:type="dxa"/>
            <w:vMerge/>
            <w:vAlign w:val="center"/>
          </w:tcPr>
          <w:p w14:paraId="63CE46C2" w14:textId="77777777" w:rsidR="002951C2" w:rsidRPr="003B0A8E" w:rsidRDefault="002951C2" w:rsidP="00522221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828" w:type="dxa"/>
            <w:gridSpan w:val="2"/>
          </w:tcPr>
          <w:p w14:paraId="7B7D737D" w14:textId="77777777" w:rsidR="002951C2" w:rsidRPr="003B0A8E" w:rsidRDefault="002951C2" w:rsidP="0006198D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2951C2" w:rsidRPr="003B0A8E" w14:paraId="7B492196" w14:textId="77777777" w:rsidTr="00522221">
        <w:tc>
          <w:tcPr>
            <w:tcW w:w="566" w:type="dxa"/>
            <w:vMerge w:val="restart"/>
            <w:vAlign w:val="center"/>
          </w:tcPr>
          <w:p w14:paraId="0AC83EE3" w14:textId="283F0D10" w:rsidR="002951C2" w:rsidRPr="003B0A8E" w:rsidRDefault="002951C2" w:rsidP="00522221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E3</w:t>
            </w:r>
          </w:p>
        </w:tc>
        <w:tc>
          <w:tcPr>
            <w:tcW w:w="8828" w:type="dxa"/>
            <w:gridSpan w:val="2"/>
          </w:tcPr>
          <w:p w14:paraId="3F214B0E" w14:textId="77777777" w:rsidR="002951C2" w:rsidRPr="003B0A8E" w:rsidRDefault="002951C2" w:rsidP="0006198D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Medical arrangements at the training hall:</w:t>
            </w:r>
          </w:p>
        </w:tc>
      </w:tr>
      <w:tr w:rsidR="002951C2" w:rsidRPr="003B0A8E" w14:paraId="60F71106" w14:textId="77777777" w:rsidTr="00522221">
        <w:tc>
          <w:tcPr>
            <w:tcW w:w="566" w:type="dxa"/>
            <w:vMerge/>
            <w:vAlign w:val="center"/>
          </w:tcPr>
          <w:p w14:paraId="3F9A7EF6" w14:textId="77777777" w:rsidR="002951C2" w:rsidRPr="003B0A8E" w:rsidRDefault="002951C2" w:rsidP="00522221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828" w:type="dxa"/>
            <w:gridSpan w:val="2"/>
          </w:tcPr>
          <w:p w14:paraId="25058CCB" w14:textId="77777777" w:rsidR="002951C2" w:rsidRPr="003B0A8E" w:rsidRDefault="002951C2" w:rsidP="0006198D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2951C2" w:rsidRPr="003B0A8E" w14:paraId="2AFED6B9" w14:textId="77777777" w:rsidTr="00522221">
        <w:tc>
          <w:tcPr>
            <w:tcW w:w="566" w:type="dxa"/>
            <w:vMerge w:val="restart"/>
            <w:vAlign w:val="center"/>
          </w:tcPr>
          <w:p w14:paraId="015505C0" w14:textId="080ABF8C" w:rsidR="002951C2" w:rsidRPr="003B0A8E" w:rsidRDefault="002951C2" w:rsidP="00522221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lastRenderedPageBreak/>
              <w:t>E4</w:t>
            </w:r>
          </w:p>
        </w:tc>
        <w:tc>
          <w:tcPr>
            <w:tcW w:w="8828" w:type="dxa"/>
            <w:gridSpan w:val="2"/>
          </w:tcPr>
          <w:p w14:paraId="35CA3FD0" w14:textId="77777777" w:rsidR="002951C2" w:rsidRPr="003B0A8E" w:rsidRDefault="002951C2" w:rsidP="0006198D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Medical arrangements at the competition area:</w:t>
            </w:r>
          </w:p>
        </w:tc>
      </w:tr>
      <w:tr w:rsidR="002951C2" w:rsidRPr="003B0A8E" w14:paraId="11589709" w14:textId="77777777" w:rsidTr="00522221">
        <w:tc>
          <w:tcPr>
            <w:tcW w:w="566" w:type="dxa"/>
            <w:vMerge/>
            <w:vAlign w:val="center"/>
          </w:tcPr>
          <w:p w14:paraId="0D803314" w14:textId="77777777" w:rsidR="002951C2" w:rsidRPr="003B0A8E" w:rsidRDefault="002951C2" w:rsidP="00522221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828" w:type="dxa"/>
            <w:gridSpan w:val="2"/>
          </w:tcPr>
          <w:p w14:paraId="0A343EC4" w14:textId="77777777" w:rsidR="002951C2" w:rsidRPr="003B0A8E" w:rsidRDefault="002951C2" w:rsidP="0006198D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2951C2" w:rsidRPr="003B0A8E" w14:paraId="7921AD7D" w14:textId="77777777" w:rsidTr="00522221">
        <w:tc>
          <w:tcPr>
            <w:tcW w:w="566" w:type="dxa"/>
            <w:vMerge w:val="restart"/>
            <w:vAlign w:val="center"/>
          </w:tcPr>
          <w:p w14:paraId="154B50B8" w14:textId="37BF34DA" w:rsidR="002951C2" w:rsidRPr="003B0A8E" w:rsidRDefault="002951C2" w:rsidP="00522221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E5</w:t>
            </w:r>
          </w:p>
        </w:tc>
        <w:tc>
          <w:tcPr>
            <w:tcW w:w="8828" w:type="dxa"/>
            <w:gridSpan w:val="2"/>
          </w:tcPr>
          <w:p w14:paraId="05646FCD" w14:textId="1B0B428A" w:rsidR="002951C2" w:rsidRPr="003B0A8E" w:rsidRDefault="002951C2" w:rsidP="0006198D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Number and qualifications of the medical team:</w:t>
            </w:r>
          </w:p>
        </w:tc>
      </w:tr>
      <w:tr w:rsidR="002951C2" w:rsidRPr="003B0A8E" w14:paraId="56DAAEF9" w14:textId="77777777" w:rsidTr="00522221">
        <w:tc>
          <w:tcPr>
            <w:tcW w:w="566" w:type="dxa"/>
            <w:vMerge/>
            <w:vAlign w:val="center"/>
          </w:tcPr>
          <w:p w14:paraId="1C098016" w14:textId="77777777" w:rsidR="002951C2" w:rsidRPr="003B0A8E" w:rsidRDefault="002951C2" w:rsidP="00522221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828" w:type="dxa"/>
            <w:gridSpan w:val="2"/>
          </w:tcPr>
          <w:p w14:paraId="33838038" w14:textId="77777777" w:rsidR="002951C2" w:rsidRPr="003B0A8E" w:rsidRDefault="002951C2" w:rsidP="0006198D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2951C2" w:rsidRPr="003B0A8E" w14:paraId="6ECD82B8" w14:textId="77777777" w:rsidTr="00522221">
        <w:tc>
          <w:tcPr>
            <w:tcW w:w="566" w:type="dxa"/>
            <w:vMerge w:val="restart"/>
            <w:vAlign w:val="center"/>
          </w:tcPr>
          <w:p w14:paraId="113D3D53" w14:textId="63F28FF4" w:rsidR="002951C2" w:rsidRPr="003B0A8E" w:rsidRDefault="002951C2" w:rsidP="00522221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E</w:t>
            </w:r>
            <w:r w:rsidR="00325724">
              <w:rPr>
                <w:rFonts w:asciiTheme="majorBidi" w:hAnsiTheme="majorBidi" w:cstheme="majorBidi"/>
                <w:sz w:val="22"/>
                <w:szCs w:val="22"/>
              </w:rPr>
              <w:t>6</w:t>
            </w:r>
          </w:p>
        </w:tc>
        <w:tc>
          <w:tcPr>
            <w:tcW w:w="8828" w:type="dxa"/>
            <w:gridSpan w:val="2"/>
          </w:tcPr>
          <w:p w14:paraId="756640B6" w14:textId="0FDF935B" w:rsidR="002951C2" w:rsidRPr="003B0A8E" w:rsidRDefault="00325724" w:rsidP="0006198D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Patient s</w:t>
            </w:r>
            <w:r w:rsidR="002951C2">
              <w:rPr>
                <w:rFonts w:asciiTheme="majorBidi" w:hAnsiTheme="majorBidi" w:cstheme="majorBidi"/>
                <w:sz w:val="22"/>
                <w:szCs w:val="22"/>
              </w:rPr>
              <w:t>tabilization &amp; t</w:t>
            </w:r>
            <w:r w:rsidR="002951C2" w:rsidRPr="006C4820">
              <w:rPr>
                <w:rFonts w:asciiTheme="majorBidi" w:hAnsiTheme="majorBidi" w:cstheme="majorBidi"/>
                <w:sz w:val="22"/>
                <w:szCs w:val="22"/>
              </w:rPr>
              <w:t>ransportation</w:t>
            </w:r>
            <w:r w:rsidR="002951C2">
              <w:rPr>
                <w:rFonts w:asciiTheme="majorBidi" w:hAnsiTheme="majorBidi" w:cstheme="majorBidi"/>
                <w:sz w:val="22"/>
                <w:szCs w:val="22"/>
              </w:rPr>
              <w:t xml:space="preserve"> equipment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:</w:t>
            </w:r>
          </w:p>
        </w:tc>
      </w:tr>
      <w:tr w:rsidR="002951C2" w:rsidRPr="003B0A8E" w14:paraId="6EB12B3A" w14:textId="77777777" w:rsidTr="00522221">
        <w:tc>
          <w:tcPr>
            <w:tcW w:w="566" w:type="dxa"/>
            <w:vMerge/>
            <w:vAlign w:val="center"/>
          </w:tcPr>
          <w:p w14:paraId="5D1CCFBE" w14:textId="77777777" w:rsidR="002951C2" w:rsidRPr="003B0A8E" w:rsidRDefault="002951C2" w:rsidP="00522221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828" w:type="dxa"/>
            <w:gridSpan w:val="2"/>
          </w:tcPr>
          <w:p w14:paraId="355A9274" w14:textId="77777777" w:rsidR="002951C2" w:rsidRPr="003B0A8E" w:rsidRDefault="002951C2" w:rsidP="0006198D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2951C2" w:rsidRPr="003B0A8E" w14:paraId="0ECEBDA4" w14:textId="77777777" w:rsidTr="00522221">
        <w:tc>
          <w:tcPr>
            <w:tcW w:w="566" w:type="dxa"/>
            <w:vMerge w:val="restart"/>
            <w:vAlign w:val="center"/>
          </w:tcPr>
          <w:p w14:paraId="41EEBFA6" w14:textId="120D2FC1" w:rsidR="002951C2" w:rsidRPr="003B0A8E" w:rsidRDefault="002951C2" w:rsidP="00522221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E</w:t>
            </w:r>
            <w:r w:rsidR="00325724">
              <w:rPr>
                <w:rFonts w:asciiTheme="majorBidi" w:hAnsiTheme="majorBidi" w:cstheme="majorBidi"/>
                <w:sz w:val="22"/>
                <w:szCs w:val="22"/>
              </w:rPr>
              <w:t>7</w:t>
            </w:r>
          </w:p>
        </w:tc>
        <w:tc>
          <w:tcPr>
            <w:tcW w:w="8828" w:type="dxa"/>
            <w:gridSpan w:val="2"/>
          </w:tcPr>
          <w:p w14:paraId="18083B11" w14:textId="595E341B" w:rsidR="002951C2" w:rsidRPr="003B0A8E" w:rsidRDefault="002951C2" w:rsidP="0006198D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Comments / feedbacks:</w:t>
            </w:r>
          </w:p>
        </w:tc>
      </w:tr>
      <w:tr w:rsidR="002951C2" w:rsidRPr="003B0A8E" w14:paraId="5D5E57D6" w14:textId="77777777" w:rsidTr="00522221">
        <w:tc>
          <w:tcPr>
            <w:tcW w:w="566" w:type="dxa"/>
            <w:vMerge/>
            <w:vAlign w:val="center"/>
          </w:tcPr>
          <w:p w14:paraId="2C4DF47A" w14:textId="57B5A681" w:rsidR="002951C2" w:rsidRPr="003B0A8E" w:rsidRDefault="002951C2" w:rsidP="00522221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828" w:type="dxa"/>
            <w:gridSpan w:val="2"/>
          </w:tcPr>
          <w:p w14:paraId="0F24B7D8" w14:textId="77777777" w:rsidR="002951C2" w:rsidRDefault="002951C2" w:rsidP="0006198D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73ECC56A" w14:textId="5093F89E" w:rsidR="00325724" w:rsidRPr="003B0A8E" w:rsidRDefault="00325724" w:rsidP="0006198D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3F960E38" w14:textId="77777777" w:rsidR="00153D01" w:rsidRDefault="00153D01" w:rsidP="00D74313">
      <w:pPr>
        <w:widowControl w:val="0"/>
        <w:autoSpaceDE w:val="0"/>
        <w:autoSpaceDN w:val="0"/>
        <w:adjustRightInd w:val="0"/>
        <w:spacing w:before="120" w:line="300" w:lineRule="auto"/>
        <w:jc w:val="both"/>
        <w:rPr>
          <w:rFonts w:asciiTheme="majorBidi" w:hAnsiTheme="majorBidi" w:cstheme="majorBid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6"/>
        <w:gridCol w:w="3402"/>
        <w:gridCol w:w="5426"/>
      </w:tblGrid>
      <w:tr w:rsidR="00CC08B6" w:rsidRPr="00CC08B6" w14:paraId="328A8666" w14:textId="77777777" w:rsidTr="00325724">
        <w:tc>
          <w:tcPr>
            <w:tcW w:w="566" w:type="dxa"/>
            <w:shd w:val="solid" w:color="auto" w:fill="auto"/>
            <w:vAlign w:val="center"/>
          </w:tcPr>
          <w:p w14:paraId="0B096F40" w14:textId="32EB12C0" w:rsidR="009C1058" w:rsidRPr="00CC08B6" w:rsidRDefault="00325724" w:rsidP="00325724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  <w:t>F</w:t>
            </w:r>
          </w:p>
        </w:tc>
        <w:tc>
          <w:tcPr>
            <w:tcW w:w="8828" w:type="dxa"/>
            <w:gridSpan w:val="2"/>
            <w:shd w:val="solid" w:color="auto" w:fill="auto"/>
          </w:tcPr>
          <w:p w14:paraId="03FD96B0" w14:textId="06112D66" w:rsidR="009C1058" w:rsidRPr="00CC08B6" w:rsidRDefault="009C1058" w:rsidP="0006198D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</w:pPr>
            <w:r w:rsidRPr="00CC08B6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  <w:t>Injuries &amp; Medical Conditions</w:t>
            </w:r>
          </w:p>
        </w:tc>
      </w:tr>
      <w:tr w:rsidR="00066571" w:rsidRPr="003B0A8E" w14:paraId="27DB00FF" w14:textId="77777777" w:rsidTr="00066571">
        <w:tc>
          <w:tcPr>
            <w:tcW w:w="566" w:type="dxa"/>
            <w:vAlign w:val="center"/>
          </w:tcPr>
          <w:p w14:paraId="0752D432" w14:textId="1B753A81" w:rsidR="009C1058" w:rsidRPr="003B0A8E" w:rsidRDefault="00325724" w:rsidP="00325724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F</w:t>
            </w:r>
            <w:r w:rsidR="009C1058" w:rsidRPr="003B0A8E">
              <w:rPr>
                <w:rFonts w:asciiTheme="majorBidi" w:hAnsiTheme="majorBidi" w:cstheme="majorBidi"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14:paraId="0FA32D2D" w14:textId="1173B356" w:rsidR="009C1058" w:rsidRPr="003B0A8E" w:rsidRDefault="009C1058" w:rsidP="009C1058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Number of registered injuries:</w:t>
            </w:r>
          </w:p>
        </w:tc>
        <w:tc>
          <w:tcPr>
            <w:tcW w:w="5426" w:type="dxa"/>
          </w:tcPr>
          <w:p w14:paraId="0208D4DE" w14:textId="2039C79A" w:rsidR="009C1058" w:rsidRPr="003B0A8E" w:rsidRDefault="009C1058" w:rsidP="009C1058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Mild …    </w:t>
            </w:r>
            <w:r w:rsidRPr="003B0A8E">
              <w:rPr>
                <w:rFonts w:asciiTheme="majorBidi" w:hAnsiTheme="majorBidi" w:cstheme="majorBidi"/>
                <w:sz w:val="22"/>
                <w:szCs w:val="22"/>
              </w:rPr>
              <w:t xml:space="preserve">    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Moderate …     </w:t>
            </w:r>
            <w:r w:rsidRPr="003B0A8E">
              <w:rPr>
                <w:rFonts w:asciiTheme="majorBidi" w:hAnsiTheme="majorBidi" w:cstheme="majorBidi"/>
                <w:sz w:val="22"/>
                <w:szCs w:val="22"/>
              </w:rPr>
              <w:t xml:space="preserve">  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Severe …   /   </w:t>
            </w:r>
            <w:r w:rsidRPr="003B0A8E">
              <w:rPr>
                <w:rFonts w:asciiTheme="majorBidi" w:hAnsiTheme="majorBidi" w:cstheme="majorBidi"/>
                <w:sz w:val="22"/>
                <w:szCs w:val="22"/>
              </w:rPr>
              <w:t xml:space="preserve">  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TOTAL …    </w:t>
            </w:r>
            <w:r w:rsidRPr="003B0A8E">
              <w:rPr>
                <w:rFonts w:asciiTheme="majorBidi" w:hAnsiTheme="majorBidi" w:cstheme="majorBidi"/>
                <w:sz w:val="22"/>
                <w:szCs w:val="22"/>
              </w:rPr>
              <w:t xml:space="preserve">         </w:t>
            </w:r>
          </w:p>
        </w:tc>
      </w:tr>
      <w:tr w:rsidR="00066571" w:rsidRPr="003B0A8E" w14:paraId="6487E03B" w14:textId="77777777" w:rsidTr="00066571">
        <w:tc>
          <w:tcPr>
            <w:tcW w:w="566" w:type="dxa"/>
            <w:vAlign w:val="center"/>
          </w:tcPr>
          <w:p w14:paraId="5D2FF8B4" w14:textId="1A6FAEC2" w:rsidR="00522221" w:rsidRPr="003B0A8E" w:rsidRDefault="00325724" w:rsidP="00325724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F</w:t>
            </w:r>
            <w:r w:rsidR="00522221" w:rsidRPr="003B0A8E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14:paraId="1464F2F4" w14:textId="77777777" w:rsidR="00522221" w:rsidRPr="003B0A8E" w:rsidRDefault="00522221" w:rsidP="0006198D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Number of registered diseases:</w:t>
            </w:r>
          </w:p>
        </w:tc>
        <w:tc>
          <w:tcPr>
            <w:tcW w:w="5426" w:type="dxa"/>
          </w:tcPr>
          <w:p w14:paraId="7FC931C9" w14:textId="77777777" w:rsidR="00522221" w:rsidRPr="003B0A8E" w:rsidRDefault="00522221" w:rsidP="0006198D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Mild …       </w:t>
            </w:r>
            <w:r w:rsidRPr="003B0A8E">
              <w:rPr>
                <w:rFonts w:asciiTheme="majorBidi" w:hAnsiTheme="majorBidi" w:cstheme="majorBidi"/>
                <w:sz w:val="22"/>
                <w:szCs w:val="22"/>
              </w:rPr>
              <w:t xml:space="preserve"> 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Moderate …      </w:t>
            </w:r>
            <w:r w:rsidRPr="003B0A8E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Critical …   /   </w:t>
            </w:r>
            <w:r w:rsidRPr="003B0A8E">
              <w:rPr>
                <w:rFonts w:asciiTheme="majorBidi" w:hAnsiTheme="majorBidi" w:cstheme="majorBidi"/>
                <w:sz w:val="22"/>
                <w:szCs w:val="22"/>
              </w:rPr>
              <w:t xml:space="preserve">  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TOTAL …    </w:t>
            </w:r>
            <w:r w:rsidRPr="003B0A8E">
              <w:rPr>
                <w:rFonts w:asciiTheme="majorBidi" w:hAnsiTheme="majorBidi" w:cstheme="majorBidi"/>
                <w:sz w:val="22"/>
                <w:szCs w:val="22"/>
              </w:rPr>
              <w:t xml:space="preserve">         </w:t>
            </w:r>
          </w:p>
        </w:tc>
      </w:tr>
      <w:tr w:rsidR="00066571" w:rsidRPr="003B0A8E" w14:paraId="458F1262" w14:textId="77777777" w:rsidTr="00066571">
        <w:tc>
          <w:tcPr>
            <w:tcW w:w="566" w:type="dxa"/>
            <w:vAlign w:val="center"/>
          </w:tcPr>
          <w:p w14:paraId="3D9C4901" w14:textId="377066E5" w:rsidR="005E39A9" w:rsidRPr="003B0A8E" w:rsidRDefault="00325724" w:rsidP="00325724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F3</w:t>
            </w:r>
          </w:p>
        </w:tc>
        <w:tc>
          <w:tcPr>
            <w:tcW w:w="3402" w:type="dxa"/>
          </w:tcPr>
          <w:p w14:paraId="2FA977B7" w14:textId="77777777" w:rsidR="005E39A9" w:rsidRPr="003B0A8E" w:rsidRDefault="005E39A9" w:rsidP="0006198D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Number of discontinued matches:</w:t>
            </w:r>
          </w:p>
        </w:tc>
        <w:tc>
          <w:tcPr>
            <w:tcW w:w="5426" w:type="dxa"/>
          </w:tcPr>
          <w:p w14:paraId="136284D8" w14:textId="77777777" w:rsidR="005E39A9" w:rsidRPr="003B0A8E" w:rsidRDefault="005E39A9" w:rsidP="0006198D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66571" w:rsidRPr="003B0A8E" w14:paraId="2FE4638B" w14:textId="77777777" w:rsidTr="00066571">
        <w:tc>
          <w:tcPr>
            <w:tcW w:w="566" w:type="dxa"/>
            <w:vAlign w:val="center"/>
          </w:tcPr>
          <w:p w14:paraId="25E36EF4" w14:textId="77777777" w:rsidR="00066571" w:rsidRPr="003B0A8E" w:rsidRDefault="00066571" w:rsidP="0006198D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F4</w:t>
            </w:r>
          </w:p>
        </w:tc>
        <w:tc>
          <w:tcPr>
            <w:tcW w:w="3402" w:type="dxa"/>
          </w:tcPr>
          <w:p w14:paraId="21243ED7" w14:textId="77777777" w:rsidR="00066571" w:rsidRPr="003B0A8E" w:rsidRDefault="00066571" w:rsidP="0006198D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Number of hospital referrals:</w:t>
            </w:r>
          </w:p>
        </w:tc>
        <w:tc>
          <w:tcPr>
            <w:tcW w:w="5426" w:type="dxa"/>
          </w:tcPr>
          <w:p w14:paraId="068B7A6D" w14:textId="77777777" w:rsidR="00066571" w:rsidRPr="003B0A8E" w:rsidRDefault="00066571" w:rsidP="0006198D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66571" w:rsidRPr="003B0A8E" w14:paraId="711C8287" w14:textId="77777777" w:rsidTr="00066571">
        <w:tc>
          <w:tcPr>
            <w:tcW w:w="566" w:type="dxa"/>
            <w:vAlign w:val="center"/>
          </w:tcPr>
          <w:p w14:paraId="15B3C206" w14:textId="5BD55B20" w:rsidR="00066571" w:rsidRPr="003B0A8E" w:rsidRDefault="00066571" w:rsidP="0006198D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F5</w:t>
            </w:r>
          </w:p>
        </w:tc>
        <w:tc>
          <w:tcPr>
            <w:tcW w:w="3402" w:type="dxa"/>
          </w:tcPr>
          <w:p w14:paraId="2C272E8E" w14:textId="7B933AE4" w:rsidR="00066571" w:rsidRPr="003B0A8E" w:rsidRDefault="00066571" w:rsidP="0006198D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Itemized injuries:</w:t>
            </w:r>
          </w:p>
        </w:tc>
        <w:tc>
          <w:tcPr>
            <w:tcW w:w="5426" w:type="dxa"/>
          </w:tcPr>
          <w:p w14:paraId="7631D746" w14:textId="7AEA3E4A" w:rsidR="00066571" w:rsidRPr="003B0A8E" w:rsidRDefault="00066571" w:rsidP="0006198D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Attachment 1</w:t>
            </w:r>
          </w:p>
        </w:tc>
      </w:tr>
      <w:tr w:rsidR="00066571" w:rsidRPr="003B0A8E" w14:paraId="0E82AA83" w14:textId="77777777" w:rsidTr="00066571">
        <w:tc>
          <w:tcPr>
            <w:tcW w:w="566" w:type="dxa"/>
            <w:vAlign w:val="center"/>
          </w:tcPr>
          <w:p w14:paraId="69DA58E5" w14:textId="477CEE27" w:rsidR="005E39A9" w:rsidRPr="003B0A8E" w:rsidRDefault="00066571" w:rsidP="00325724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F6</w:t>
            </w:r>
          </w:p>
        </w:tc>
        <w:tc>
          <w:tcPr>
            <w:tcW w:w="3402" w:type="dxa"/>
          </w:tcPr>
          <w:p w14:paraId="78913CE1" w14:textId="2F7D747A" w:rsidR="005E39A9" w:rsidRPr="003B0A8E" w:rsidRDefault="00066571" w:rsidP="0006198D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Itemized medical conditions:</w:t>
            </w:r>
          </w:p>
        </w:tc>
        <w:tc>
          <w:tcPr>
            <w:tcW w:w="5426" w:type="dxa"/>
          </w:tcPr>
          <w:p w14:paraId="76D96EF5" w14:textId="07649226" w:rsidR="005E39A9" w:rsidRPr="003B0A8E" w:rsidRDefault="00066571" w:rsidP="0006198D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Attachment 2</w:t>
            </w:r>
          </w:p>
        </w:tc>
      </w:tr>
      <w:tr w:rsidR="00066571" w:rsidRPr="003B0A8E" w14:paraId="10AC6571" w14:textId="77777777" w:rsidTr="00066571">
        <w:tc>
          <w:tcPr>
            <w:tcW w:w="566" w:type="dxa"/>
            <w:vAlign w:val="center"/>
          </w:tcPr>
          <w:p w14:paraId="104CD1A0" w14:textId="2483F83F" w:rsidR="005D0E09" w:rsidRPr="003B0A8E" w:rsidRDefault="00066571" w:rsidP="00325724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F7</w:t>
            </w:r>
          </w:p>
        </w:tc>
        <w:tc>
          <w:tcPr>
            <w:tcW w:w="3402" w:type="dxa"/>
          </w:tcPr>
          <w:p w14:paraId="6E129833" w14:textId="2BAD0DCB" w:rsidR="005D0E09" w:rsidRPr="003B0A8E" w:rsidRDefault="003909C3" w:rsidP="0006198D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Any dangerous or critical condition:</w:t>
            </w:r>
          </w:p>
        </w:tc>
        <w:tc>
          <w:tcPr>
            <w:tcW w:w="5426" w:type="dxa"/>
          </w:tcPr>
          <w:p w14:paraId="5A65DBC1" w14:textId="77777777" w:rsidR="005D0E09" w:rsidRPr="003B0A8E" w:rsidRDefault="005D0E09" w:rsidP="0006198D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66571" w:rsidRPr="003B0A8E" w14:paraId="2A6EB1EE" w14:textId="77777777" w:rsidTr="00066571">
        <w:tc>
          <w:tcPr>
            <w:tcW w:w="566" w:type="dxa"/>
            <w:vAlign w:val="center"/>
          </w:tcPr>
          <w:p w14:paraId="1B1D9B7C" w14:textId="61DF57A8" w:rsidR="005D0E09" w:rsidRPr="003B0A8E" w:rsidRDefault="00066571" w:rsidP="00325724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F8</w:t>
            </w:r>
          </w:p>
        </w:tc>
        <w:tc>
          <w:tcPr>
            <w:tcW w:w="3402" w:type="dxa"/>
          </w:tcPr>
          <w:p w14:paraId="59E29593" w14:textId="126A6467" w:rsidR="005D0E09" w:rsidRPr="003B0A8E" w:rsidRDefault="005D0E09" w:rsidP="0006198D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Any medical insurance claim:</w:t>
            </w:r>
          </w:p>
        </w:tc>
        <w:tc>
          <w:tcPr>
            <w:tcW w:w="5426" w:type="dxa"/>
          </w:tcPr>
          <w:p w14:paraId="649104B6" w14:textId="77777777" w:rsidR="005D0E09" w:rsidRPr="003B0A8E" w:rsidRDefault="005D0E09" w:rsidP="0006198D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66571" w:rsidRPr="003B0A8E" w14:paraId="1577569C" w14:textId="77777777" w:rsidTr="00066571">
        <w:tc>
          <w:tcPr>
            <w:tcW w:w="566" w:type="dxa"/>
            <w:vAlign w:val="center"/>
          </w:tcPr>
          <w:p w14:paraId="1859B97F" w14:textId="43392582" w:rsidR="005D0E09" w:rsidRPr="003B0A8E" w:rsidRDefault="00066571" w:rsidP="00325724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F9</w:t>
            </w:r>
          </w:p>
        </w:tc>
        <w:tc>
          <w:tcPr>
            <w:tcW w:w="3402" w:type="dxa"/>
          </w:tcPr>
          <w:p w14:paraId="452E042B" w14:textId="72C07D2E" w:rsidR="005D0E09" w:rsidRPr="003B0A8E" w:rsidRDefault="005D0E09" w:rsidP="0006198D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Athena system function:</w:t>
            </w:r>
          </w:p>
        </w:tc>
        <w:tc>
          <w:tcPr>
            <w:tcW w:w="5426" w:type="dxa"/>
          </w:tcPr>
          <w:p w14:paraId="1162C6F5" w14:textId="77777777" w:rsidR="005D0E09" w:rsidRPr="003B0A8E" w:rsidRDefault="005D0E09" w:rsidP="0006198D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757E7" w:rsidRPr="003B0A8E" w14:paraId="1E7F3FCD" w14:textId="77777777" w:rsidTr="00325724">
        <w:tc>
          <w:tcPr>
            <w:tcW w:w="566" w:type="dxa"/>
            <w:vMerge w:val="restart"/>
            <w:vAlign w:val="center"/>
          </w:tcPr>
          <w:p w14:paraId="5650971E" w14:textId="56EE7C96" w:rsidR="007757E7" w:rsidRPr="003B0A8E" w:rsidRDefault="00066571" w:rsidP="00325724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F10</w:t>
            </w:r>
          </w:p>
        </w:tc>
        <w:tc>
          <w:tcPr>
            <w:tcW w:w="8828" w:type="dxa"/>
            <w:gridSpan w:val="2"/>
          </w:tcPr>
          <w:p w14:paraId="720E0268" w14:textId="23EB59D8" w:rsidR="007757E7" w:rsidRPr="003B0A8E" w:rsidRDefault="007757E7" w:rsidP="0006198D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Comments / feedbacks:</w:t>
            </w:r>
          </w:p>
        </w:tc>
      </w:tr>
      <w:tr w:rsidR="007757E7" w:rsidRPr="003B0A8E" w14:paraId="541A4DE0" w14:textId="77777777" w:rsidTr="00325724">
        <w:tc>
          <w:tcPr>
            <w:tcW w:w="566" w:type="dxa"/>
            <w:vMerge/>
            <w:vAlign w:val="center"/>
          </w:tcPr>
          <w:p w14:paraId="55B9BA98" w14:textId="5A429A30" w:rsidR="007757E7" w:rsidRPr="003B0A8E" w:rsidRDefault="007757E7" w:rsidP="00325724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828" w:type="dxa"/>
            <w:gridSpan w:val="2"/>
          </w:tcPr>
          <w:p w14:paraId="0C03B3F1" w14:textId="77777777" w:rsidR="007757E7" w:rsidRDefault="007757E7" w:rsidP="0006198D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762DBF8C" w14:textId="2B759E31" w:rsidR="00A8027E" w:rsidRPr="003B0A8E" w:rsidRDefault="00A8027E" w:rsidP="0006198D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03709943" w14:textId="77777777" w:rsidR="009C1058" w:rsidRDefault="009C1058" w:rsidP="00D74313">
      <w:pPr>
        <w:widowControl w:val="0"/>
        <w:autoSpaceDE w:val="0"/>
        <w:autoSpaceDN w:val="0"/>
        <w:adjustRightInd w:val="0"/>
        <w:spacing w:before="120" w:line="300" w:lineRule="auto"/>
        <w:jc w:val="both"/>
        <w:rPr>
          <w:rFonts w:asciiTheme="majorBidi" w:hAnsiTheme="majorBidi" w:cstheme="majorBid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6"/>
        <w:gridCol w:w="3402"/>
        <w:gridCol w:w="5426"/>
      </w:tblGrid>
      <w:tr w:rsidR="00CC08B6" w:rsidRPr="00CC08B6" w14:paraId="3F2711F9" w14:textId="77777777" w:rsidTr="00CC08B6">
        <w:tc>
          <w:tcPr>
            <w:tcW w:w="566" w:type="dxa"/>
            <w:shd w:val="solid" w:color="auto" w:fill="auto"/>
            <w:vAlign w:val="center"/>
          </w:tcPr>
          <w:p w14:paraId="7BA1BE8C" w14:textId="6FDEAD3B" w:rsidR="00C310CC" w:rsidRPr="00CC08B6" w:rsidRDefault="00A8027E" w:rsidP="002A33A2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  <w:t>G</w:t>
            </w:r>
          </w:p>
        </w:tc>
        <w:tc>
          <w:tcPr>
            <w:tcW w:w="8828" w:type="dxa"/>
            <w:gridSpan w:val="2"/>
            <w:shd w:val="solid" w:color="auto" w:fill="auto"/>
          </w:tcPr>
          <w:p w14:paraId="07180290" w14:textId="77777777" w:rsidR="00C310CC" w:rsidRPr="00CC08B6" w:rsidRDefault="00C310CC" w:rsidP="0006198D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</w:pPr>
            <w:r w:rsidRPr="00CC08B6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  <w:t>Mats</w:t>
            </w:r>
          </w:p>
        </w:tc>
      </w:tr>
      <w:tr w:rsidR="00C310CC" w:rsidRPr="003B0A8E" w14:paraId="06DAC252" w14:textId="77777777" w:rsidTr="002A33A2">
        <w:tc>
          <w:tcPr>
            <w:tcW w:w="566" w:type="dxa"/>
            <w:vAlign w:val="center"/>
          </w:tcPr>
          <w:p w14:paraId="58E9581E" w14:textId="7F2E27B7" w:rsidR="00C310CC" w:rsidRPr="003B0A8E" w:rsidRDefault="00A8027E" w:rsidP="002A33A2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G1</w:t>
            </w:r>
          </w:p>
        </w:tc>
        <w:tc>
          <w:tcPr>
            <w:tcW w:w="3402" w:type="dxa"/>
          </w:tcPr>
          <w:p w14:paraId="0AE66EDD" w14:textId="2F0149CA" w:rsidR="00C310CC" w:rsidRPr="003B0A8E" w:rsidRDefault="005D0E09" w:rsidP="007757E7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Number of </w:t>
            </w:r>
            <w:r w:rsidR="005941D8">
              <w:rPr>
                <w:rFonts w:asciiTheme="majorBidi" w:hAnsiTheme="majorBidi" w:cstheme="majorBidi"/>
                <w:sz w:val="22"/>
                <w:szCs w:val="22"/>
              </w:rPr>
              <w:t xml:space="preserve">the </w:t>
            </w:r>
            <w:r w:rsidR="007757E7">
              <w:rPr>
                <w:rFonts w:asciiTheme="majorBidi" w:hAnsiTheme="majorBidi" w:cstheme="majorBidi"/>
                <w:sz w:val="22"/>
                <w:szCs w:val="22"/>
              </w:rPr>
              <w:t xml:space="preserve">competition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ma</w:t>
            </w:r>
            <w:r w:rsidR="00C310CC">
              <w:rPr>
                <w:rFonts w:asciiTheme="majorBidi" w:hAnsiTheme="majorBidi" w:cstheme="majorBidi"/>
                <w:sz w:val="22"/>
                <w:szCs w:val="22"/>
              </w:rPr>
              <w:t>ts</w:t>
            </w:r>
            <w:r w:rsidR="007757E7">
              <w:rPr>
                <w:rFonts w:asciiTheme="majorBidi" w:hAnsiTheme="majorBidi" w:cstheme="majorBidi"/>
                <w:sz w:val="22"/>
                <w:szCs w:val="22"/>
              </w:rPr>
              <w:t>:</w:t>
            </w:r>
          </w:p>
        </w:tc>
        <w:tc>
          <w:tcPr>
            <w:tcW w:w="5426" w:type="dxa"/>
          </w:tcPr>
          <w:p w14:paraId="4537C058" w14:textId="77777777" w:rsidR="00C310CC" w:rsidRPr="003B0A8E" w:rsidRDefault="00C310CC" w:rsidP="0006198D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2A33A2" w:rsidRPr="003B0A8E" w14:paraId="32B138CC" w14:textId="77777777" w:rsidTr="002A33A2">
        <w:tc>
          <w:tcPr>
            <w:tcW w:w="566" w:type="dxa"/>
            <w:vMerge w:val="restart"/>
            <w:vAlign w:val="center"/>
          </w:tcPr>
          <w:p w14:paraId="115D68CF" w14:textId="00C8FC2F" w:rsidR="002A33A2" w:rsidRPr="003B0A8E" w:rsidRDefault="00A8027E" w:rsidP="002A33A2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G2</w:t>
            </w:r>
          </w:p>
        </w:tc>
        <w:tc>
          <w:tcPr>
            <w:tcW w:w="8828" w:type="dxa"/>
            <w:gridSpan w:val="2"/>
          </w:tcPr>
          <w:p w14:paraId="25EA905E" w14:textId="5571AC29" w:rsidR="002A33A2" w:rsidRPr="003B0A8E" w:rsidRDefault="002A33A2" w:rsidP="0006198D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E80FAE">
              <w:rPr>
                <w:rFonts w:asciiTheme="majorBidi" w:hAnsiTheme="majorBidi" w:cstheme="majorBidi"/>
                <w:sz w:val="22"/>
                <w:szCs w:val="22"/>
              </w:rPr>
              <w:t xml:space="preserve">Hygienic care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and condition </w:t>
            </w:r>
            <w:r w:rsidRPr="00E80FAE">
              <w:rPr>
                <w:rFonts w:asciiTheme="majorBidi" w:hAnsiTheme="majorBidi" w:cstheme="majorBidi"/>
                <w:sz w:val="22"/>
                <w:szCs w:val="22"/>
              </w:rPr>
              <w:t>of the mat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s, and cleaning service:</w:t>
            </w:r>
          </w:p>
        </w:tc>
      </w:tr>
      <w:tr w:rsidR="002A33A2" w:rsidRPr="003B0A8E" w14:paraId="0D9793D4" w14:textId="77777777" w:rsidTr="002A33A2">
        <w:tc>
          <w:tcPr>
            <w:tcW w:w="566" w:type="dxa"/>
            <w:vMerge/>
            <w:vAlign w:val="center"/>
          </w:tcPr>
          <w:p w14:paraId="53DCAAFF" w14:textId="02AC3C1F" w:rsidR="002A33A2" w:rsidRPr="003B0A8E" w:rsidRDefault="002A33A2" w:rsidP="002A33A2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828" w:type="dxa"/>
            <w:gridSpan w:val="2"/>
          </w:tcPr>
          <w:p w14:paraId="2A8A1014" w14:textId="5585A232" w:rsidR="002A33A2" w:rsidRPr="003B0A8E" w:rsidRDefault="002A33A2" w:rsidP="0006198D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757E7" w:rsidRPr="003B0A8E" w14:paraId="5328F537" w14:textId="77777777" w:rsidTr="002A33A2">
        <w:tc>
          <w:tcPr>
            <w:tcW w:w="566" w:type="dxa"/>
            <w:vMerge w:val="restart"/>
            <w:vAlign w:val="center"/>
          </w:tcPr>
          <w:p w14:paraId="30871F10" w14:textId="62957DD1" w:rsidR="007757E7" w:rsidRPr="003B0A8E" w:rsidRDefault="00A8027E" w:rsidP="002A33A2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lastRenderedPageBreak/>
              <w:t>G3</w:t>
            </w:r>
          </w:p>
        </w:tc>
        <w:tc>
          <w:tcPr>
            <w:tcW w:w="8828" w:type="dxa"/>
            <w:gridSpan w:val="2"/>
          </w:tcPr>
          <w:p w14:paraId="2C805AD2" w14:textId="26267774" w:rsidR="007757E7" w:rsidRPr="003B0A8E" w:rsidRDefault="007757E7" w:rsidP="0006198D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Comments / feedbacks:</w:t>
            </w:r>
          </w:p>
        </w:tc>
      </w:tr>
      <w:tr w:rsidR="007757E7" w:rsidRPr="003B0A8E" w14:paraId="1CA04DF3" w14:textId="77777777" w:rsidTr="002A33A2">
        <w:tc>
          <w:tcPr>
            <w:tcW w:w="566" w:type="dxa"/>
            <w:vMerge/>
            <w:vAlign w:val="center"/>
          </w:tcPr>
          <w:p w14:paraId="0B0EE736" w14:textId="281AEBD9" w:rsidR="007757E7" w:rsidRPr="003B0A8E" w:rsidRDefault="007757E7" w:rsidP="002A33A2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828" w:type="dxa"/>
            <w:gridSpan w:val="2"/>
          </w:tcPr>
          <w:p w14:paraId="1C08AF97" w14:textId="77777777" w:rsidR="007757E7" w:rsidRDefault="007757E7" w:rsidP="0006198D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12D8A78B" w14:textId="5BDF7F13" w:rsidR="00A8027E" w:rsidRPr="003B0A8E" w:rsidRDefault="00A8027E" w:rsidP="0006198D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6FB486BC" w14:textId="77777777" w:rsidR="00C310CC" w:rsidRDefault="00C310CC" w:rsidP="00D74313">
      <w:pPr>
        <w:widowControl w:val="0"/>
        <w:autoSpaceDE w:val="0"/>
        <w:autoSpaceDN w:val="0"/>
        <w:adjustRightInd w:val="0"/>
        <w:spacing w:before="120" w:line="300" w:lineRule="auto"/>
        <w:jc w:val="both"/>
        <w:rPr>
          <w:rFonts w:asciiTheme="majorBidi" w:hAnsiTheme="majorBidi" w:cstheme="majorBid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6"/>
        <w:gridCol w:w="8828"/>
      </w:tblGrid>
      <w:tr w:rsidR="00CC08B6" w:rsidRPr="00CC08B6" w14:paraId="69EC3D29" w14:textId="77777777" w:rsidTr="00CC08B6">
        <w:tc>
          <w:tcPr>
            <w:tcW w:w="566" w:type="dxa"/>
            <w:shd w:val="solid" w:color="auto" w:fill="auto"/>
            <w:vAlign w:val="center"/>
          </w:tcPr>
          <w:p w14:paraId="18AC4772" w14:textId="371A239F" w:rsidR="005D0E09" w:rsidRPr="00CC08B6" w:rsidRDefault="00A8027E" w:rsidP="007757E7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  <w:t>H</w:t>
            </w:r>
          </w:p>
        </w:tc>
        <w:tc>
          <w:tcPr>
            <w:tcW w:w="8828" w:type="dxa"/>
            <w:shd w:val="solid" w:color="auto" w:fill="auto"/>
          </w:tcPr>
          <w:p w14:paraId="243D9790" w14:textId="474A6E16" w:rsidR="005D0E09" w:rsidRPr="00CC08B6" w:rsidRDefault="00E219C9" w:rsidP="0006198D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  <w:t xml:space="preserve">Accommodation &amp; </w:t>
            </w:r>
            <w:r w:rsidR="003C617C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  <w:t>Nutrition</w:t>
            </w:r>
          </w:p>
        </w:tc>
      </w:tr>
      <w:tr w:rsidR="007757E7" w:rsidRPr="003B0A8E" w14:paraId="7BCA6AAE" w14:textId="77777777" w:rsidTr="0006198D">
        <w:tc>
          <w:tcPr>
            <w:tcW w:w="566" w:type="dxa"/>
            <w:vMerge w:val="restart"/>
            <w:vAlign w:val="center"/>
          </w:tcPr>
          <w:p w14:paraId="464509BF" w14:textId="4BF2C7E4" w:rsidR="007757E7" w:rsidRPr="003B0A8E" w:rsidRDefault="00A8027E" w:rsidP="00E219C9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H</w:t>
            </w:r>
            <w:r w:rsidR="00E219C9">
              <w:rPr>
                <w:rFonts w:asciiTheme="majorBidi" w:hAnsiTheme="majorBidi" w:cstheme="majorBidi"/>
                <w:sz w:val="22"/>
                <w:szCs w:val="22"/>
              </w:rPr>
              <w:t>1</w:t>
            </w:r>
          </w:p>
        </w:tc>
        <w:tc>
          <w:tcPr>
            <w:tcW w:w="8828" w:type="dxa"/>
          </w:tcPr>
          <w:p w14:paraId="6193BD1A" w14:textId="637D36EF" w:rsidR="007757E7" w:rsidRPr="003B0A8E" w:rsidRDefault="00FF40BD" w:rsidP="0006198D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Health related c</w:t>
            </w:r>
            <w:r w:rsidR="00E219C9">
              <w:rPr>
                <w:rFonts w:asciiTheme="majorBidi" w:hAnsiTheme="majorBidi" w:cstheme="majorBidi"/>
                <w:sz w:val="22"/>
                <w:szCs w:val="22"/>
              </w:rPr>
              <w:t>ondition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s</w:t>
            </w:r>
            <w:r w:rsidR="00E219C9">
              <w:rPr>
                <w:rFonts w:asciiTheme="majorBidi" w:hAnsiTheme="majorBidi" w:cstheme="majorBidi"/>
                <w:sz w:val="22"/>
                <w:szCs w:val="22"/>
              </w:rPr>
              <w:t xml:space="preserve"> of wrestler’s accommodations:</w:t>
            </w:r>
          </w:p>
        </w:tc>
      </w:tr>
      <w:tr w:rsidR="007757E7" w:rsidRPr="003B0A8E" w14:paraId="2C551342" w14:textId="77777777" w:rsidTr="0006198D">
        <w:tc>
          <w:tcPr>
            <w:tcW w:w="566" w:type="dxa"/>
            <w:vMerge/>
            <w:vAlign w:val="center"/>
          </w:tcPr>
          <w:p w14:paraId="1F6B860E" w14:textId="77777777" w:rsidR="007757E7" w:rsidRPr="003B0A8E" w:rsidRDefault="007757E7" w:rsidP="0006198D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828" w:type="dxa"/>
          </w:tcPr>
          <w:p w14:paraId="7B028FD7" w14:textId="77777777" w:rsidR="007757E7" w:rsidRPr="003B0A8E" w:rsidRDefault="007757E7" w:rsidP="0006198D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6F1230" w:rsidRPr="003B0A8E" w14:paraId="515308E6" w14:textId="77777777" w:rsidTr="0006198D">
        <w:tc>
          <w:tcPr>
            <w:tcW w:w="566" w:type="dxa"/>
            <w:vMerge w:val="restart"/>
            <w:vAlign w:val="center"/>
          </w:tcPr>
          <w:p w14:paraId="7B9C9BB8" w14:textId="6D1D82CC" w:rsidR="006F1230" w:rsidRPr="003B0A8E" w:rsidRDefault="006F1230" w:rsidP="0006198D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H</w:t>
            </w:r>
            <w:r w:rsidR="00FF40BD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8828" w:type="dxa"/>
          </w:tcPr>
          <w:p w14:paraId="420EEAD0" w14:textId="0DE9EBAC" w:rsidR="006F1230" w:rsidRPr="003B0A8E" w:rsidRDefault="00FF40BD" w:rsidP="0006198D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Quality and quantity of foods provided for athletes:</w:t>
            </w:r>
          </w:p>
        </w:tc>
      </w:tr>
      <w:tr w:rsidR="006F1230" w:rsidRPr="003B0A8E" w14:paraId="7A701CBD" w14:textId="77777777" w:rsidTr="0006198D">
        <w:tc>
          <w:tcPr>
            <w:tcW w:w="566" w:type="dxa"/>
            <w:vMerge/>
            <w:vAlign w:val="center"/>
          </w:tcPr>
          <w:p w14:paraId="79894980" w14:textId="77777777" w:rsidR="006F1230" w:rsidRPr="003B0A8E" w:rsidRDefault="006F1230" w:rsidP="0006198D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828" w:type="dxa"/>
          </w:tcPr>
          <w:p w14:paraId="22D5AD8F" w14:textId="77777777" w:rsidR="006F1230" w:rsidRPr="003B0A8E" w:rsidRDefault="006F1230" w:rsidP="0006198D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757E7" w:rsidRPr="003B0A8E" w14:paraId="4F4C01D1" w14:textId="77777777" w:rsidTr="003424F4">
        <w:tc>
          <w:tcPr>
            <w:tcW w:w="566" w:type="dxa"/>
            <w:vMerge w:val="restart"/>
            <w:vAlign w:val="center"/>
          </w:tcPr>
          <w:p w14:paraId="0AE332D1" w14:textId="64FA4804" w:rsidR="007757E7" w:rsidRPr="003B0A8E" w:rsidRDefault="00A8027E" w:rsidP="0003751A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H</w:t>
            </w:r>
            <w:r w:rsidR="00FF40BD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8828" w:type="dxa"/>
          </w:tcPr>
          <w:p w14:paraId="177DC71A" w14:textId="3DB5FA4F" w:rsidR="007757E7" w:rsidRPr="003B0A8E" w:rsidRDefault="00FF40BD" w:rsidP="00FF40BD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Quality and quantity of proper beverages provided to athletes at competition and training arenas:</w:t>
            </w:r>
          </w:p>
        </w:tc>
      </w:tr>
      <w:tr w:rsidR="007757E7" w:rsidRPr="003B0A8E" w14:paraId="56DD0E4C" w14:textId="77777777" w:rsidTr="00380D44">
        <w:tc>
          <w:tcPr>
            <w:tcW w:w="566" w:type="dxa"/>
            <w:vMerge/>
            <w:vAlign w:val="center"/>
          </w:tcPr>
          <w:p w14:paraId="526C8114" w14:textId="31EE92CE" w:rsidR="007757E7" w:rsidRPr="003B0A8E" w:rsidRDefault="007757E7" w:rsidP="007757E7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828" w:type="dxa"/>
          </w:tcPr>
          <w:p w14:paraId="5D9922E8" w14:textId="77777777" w:rsidR="007757E7" w:rsidRPr="003B0A8E" w:rsidRDefault="007757E7" w:rsidP="0006198D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757E7" w:rsidRPr="003B0A8E" w14:paraId="4E7A220C" w14:textId="77777777" w:rsidTr="00CD5E1F">
        <w:tc>
          <w:tcPr>
            <w:tcW w:w="566" w:type="dxa"/>
            <w:vMerge w:val="restart"/>
            <w:vAlign w:val="center"/>
          </w:tcPr>
          <w:p w14:paraId="58630896" w14:textId="39ED4D6C" w:rsidR="007757E7" w:rsidRPr="003B0A8E" w:rsidRDefault="00A8027E" w:rsidP="006F1230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H</w:t>
            </w:r>
            <w:r w:rsidR="00FF40BD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8828" w:type="dxa"/>
          </w:tcPr>
          <w:p w14:paraId="343ACA92" w14:textId="2164254B" w:rsidR="007757E7" w:rsidRPr="003B0A8E" w:rsidRDefault="007757E7" w:rsidP="0006198D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Any specific issue, comments, feedbacks:</w:t>
            </w:r>
          </w:p>
        </w:tc>
      </w:tr>
      <w:tr w:rsidR="007757E7" w:rsidRPr="003B0A8E" w14:paraId="34C236BA" w14:textId="77777777" w:rsidTr="0024419D">
        <w:tc>
          <w:tcPr>
            <w:tcW w:w="566" w:type="dxa"/>
            <w:vMerge/>
            <w:vAlign w:val="center"/>
          </w:tcPr>
          <w:p w14:paraId="5CF2CEBB" w14:textId="310A0EEE" w:rsidR="007757E7" w:rsidRPr="003B0A8E" w:rsidRDefault="007757E7" w:rsidP="007757E7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828" w:type="dxa"/>
          </w:tcPr>
          <w:p w14:paraId="5153FB73" w14:textId="77777777" w:rsidR="007757E7" w:rsidRDefault="007757E7" w:rsidP="0006198D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7D6C09D5" w14:textId="06B38BE2" w:rsidR="00A8027E" w:rsidRPr="003B0A8E" w:rsidRDefault="00A8027E" w:rsidP="0006198D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043FF367" w14:textId="77777777" w:rsidR="0003751A" w:rsidRDefault="0003751A" w:rsidP="0003751A">
      <w:pPr>
        <w:widowControl w:val="0"/>
        <w:autoSpaceDE w:val="0"/>
        <w:autoSpaceDN w:val="0"/>
        <w:adjustRightInd w:val="0"/>
        <w:spacing w:before="120" w:line="300" w:lineRule="auto"/>
        <w:jc w:val="both"/>
        <w:rPr>
          <w:rFonts w:asciiTheme="majorBidi" w:hAnsiTheme="majorBidi" w:cstheme="majorBidi"/>
          <w:color w:val="FF0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6"/>
        <w:gridCol w:w="3544"/>
        <w:gridCol w:w="5284"/>
      </w:tblGrid>
      <w:tr w:rsidR="00667721" w:rsidRPr="00CC08B6" w14:paraId="0957209E" w14:textId="77777777" w:rsidTr="00B46676">
        <w:tc>
          <w:tcPr>
            <w:tcW w:w="566" w:type="dxa"/>
            <w:shd w:val="solid" w:color="auto" w:fill="auto"/>
            <w:vAlign w:val="center"/>
          </w:tcPr>
          <w:p w14:paraId="6B0E023A" w14:textId="626D37F9" w:rsidR="00667721" w:rsidRPr="00CC08B6" w:rsidRDefault="00FF40BD" w:rsidP="00B46676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  <w:t>I</w:t>
            </w:r>
          </w:p>
        </w:tc>
        <w:tc>
          <w:tcPr>
            <w:tcW w:w="8828" w:type="dxa"/>
            <w:gridSpan w:val="2"/>
            <w:shd w:val="solid" w:color="auto" w:fill="auto"/>
          </w:tcPr>
          <w:p w14:paraId="13784E0E" w14:textId="77777777" w:rsidR="00667721" w:rsidRPr="00CC08B6" w:rsidRDefault="00667721" w:rsidP="00B46676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</w:pPr>
            <w:r w:rsidRPr="00CC08B6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  <w:t>Doping Control</w:t>
            </w:r>
          </w:p>
        </w:tc>
      </w:tr>
      <w:tr w:rsidR="00667721" w:rsidRPr="003B0A8E" w14:paraId="3D0C768A" w14:textId="77777777" w:rsidTr="00B46676">
        <w:tc>
          <w:tcPr>
            <w:tcW w:w="566" w:type="dxa"/>
            <w:vAlign w:val="center"/>
          </w:tcPr>
          <w:p w14:paraId="6E8B0358" w14:textId="617E1F8E" w:rsidR="00667721" w:rsidRPr="003B0A8E" w:rsidRDefault="00FF40BD" w:rsidP="00B46676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I</w:t>
            </w:r>
            <w:r w:rsidR="00667721">
              <w:rPr>
                <w:rFonts w:asciiTheme="majorBidi" w:hAnsiTheme="majorBidi" w:cstheme="majorBidi"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14:paraId="660C3EC7" w14:textId="77777777" w:rsidR="00667721" w:rsidRPr="003B0A8E" w:rsidRDefault="00667721" w:rsidP="00B46676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Number of collected samples:</w:t>
            </w:r>
          </w:p>
        </w:tc>
        <w:tc>
          <w:tcPr>
            <w:tcW w:w="5284" w:type="dxa"/>
          </w:tcPr>
          <w:p w14:paraId="7ED14336" w14:textId="77777777" w:rsidR="00667721" w:rsidRPr="003B0A8E" w:rsidRDefault="00667721" w:rsidP="00B46676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Urine …    </w:t>
            </w:r>
            <w:r w:rsidRPr="003B0A8E">
              <w:rPr>
                <w:rFonts w:asciiTheme="majorBidi" w:hAnsiTheme="majorBidi" w:cstheme="majorBidi"/>
                <w:sz w:val="22"/>
                <w:szCs w:val="22"/>
              </w:rPr>
              <w:t xml:space="preserve">    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Blood …                             /   </w:t>
            </w:r>
            <w:r w:rsidRPr="003B0A8E">
              <w:rPr>
                <w:rFonts w:asciiTheme="majorBidi" w:hAnsiTheme="majorBidi" w:cstheme="majorBidi"/>
                <w:sz w:val="22"/>
                <w:szCs w:val="22"/>
              </w:rPr>
              <w:t xml:space="preserve">  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TOTAL …    </w:t>
            </w:r>
            <w:r w:rsidRPr="003B0A8E">
              <w:rPr>
                <w:rFonts w:asciiTheme="majorBidi" w:hAnsiTheme="majorBidi" w:cstheme="majorBidi"/>
                <w:sz w:val="22"/>
                <w:szCs w:val="22"/>
              </w:rPr>
              <w:t xml:space="preserve">         </w:t>
            </w:r>
          </w:p>
        </w:tc>
      </w:tr>
      <w:tr w:rsidR="00667721" w:rsidRPr="003B0A8E" w14:paraId="28DF7585" w14:textId="77777777" w:rsidTr="00B46676">
        <w:tc>
          <w:tcPr>
            <w:tcW w:w="566" w:type="dxa"/>
            <w:vAlign w:val="center"/>
          </w:tcPr>
          <w:p w14:paraId="56635F85" w14:textId="38F13180" w:rsidR="00667721" w:rsidRPr="007D06DD" w:rsidRDefault="00FF40BD" w:rsidP="00B46676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CA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I</w:t>
            </w:r>
            <w:r w:rsidR="007D06DD">
              <w:rPr>
                <w:rFonts w:asciiTheme="majorBidi" w:hAnsiTheme="majorBidi" w:cstheme="majorBidi"/>
                <w:sz w:val="22"/>
                <w:szCs w:val="22"/>
                <w:lang w:val="en-CA"/>
              </w:rPr>
              <w:t>2</w:t>
            </w:r>
          </w:p>
        </w:tc>
        <w:tc>
          <w:tcPr>
            <w:tcW w:w="3544" w:type="dxa"/>
          </w:tcPr>
          <w:p w14:paraId="3D54507A" w14:textId="77777777" w:rsidR="00667721" w:rsidRPr="003B0A8E" w:rsidRDefault="00667721" w:rsidP="00B46676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Contracted doping control laboratory:</w:t>
            </w:r>
          </w:p>
        </w:tc>
        <w:tc>
          <w:tcPr>
            <w:tcW w:w="5284" w:type="dxa"/>
          </w:tcPr>
          <w:p w14:paraId="66A02605" w14:textId="77777777" w:rsidR="00667721" w:rsidRPr="003B0A8E" w:rsidRDefault="00667721" w:rsidP="00B46676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667721" w:rsidRPr="003B0A8E" w14:paraId="5D237764" w14:textId="77777777" w:rsidTr="00B46676">
        <w:tc>
          <w:tcPr>
            <w:tcW w:w="566" w:type="dxa"/>
            <w:vMerge w:val="restart"/>
            <w:vAlign w:val="center"/>
          </w:tcPr>
          <w:p w14:paraId="1FAC31C8" w14:textId="0A59F4B9" w:rsidR="00667721" w:rsidRPr="003B0A8E" w:rsidRDefault="00FF40BD" w:rsidP="00B46676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I</w:t>
            </w:r>
            <w:r w:rsidR="007D06DD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8828" w:type="dxa"/>
            <w:gridSpan w:val="2"/>
          </w:tcPr>
          <w:p w14:paraId="2BFE7D8E" w14:textId="77777777" w:rsidR="00667721" w:rsidRPr="003B0A8E" w:rsidRDefault="00667721" w:rsidP="00B46676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Doping control station facilities and equipment:</w:t>
            </w:r>
          </w:p>
        </w:tc>
      </w:tr>
      <w:tr w:rsidR="00667721" w:rsidRPr="003B0A8E" w14:paraId="5A23843A" w14:textId="77777777" w:rsidTr="00B46676">
        <w:tc>
          <w:tcPr>
            <w:tcW w:w="566" w:type="dxa"/>
            <w:vMerge/>
            <w:vAlign w:val="center"/>
          </w:tcPr>
          <w:p w14:paraId="34A82A1F" w14:textId="77777777" w:rsidR="00667721" w:rsidRPr="003B0A8E" w:rsidRDefault="00667721" w:rsidP="00B46676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828" w:type="dxa"/>
            <w:gridSpan w:val="2"/>
          </w:tcPr>
          <w:p w14:paraId="3264A53B" w14:textId="77777777" w:rsidR="00667721" w:rsidRPr="003B0A8E" w:rsidRDefault="00667721" w:rsidP="00B46676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667721" w:rsidRPr="003B0A8E" w14:paraId="4CCE75A8" w14:textId="77777777" w:rsidTr="00B46676">
        <w:tc>
          <w:tcPr>
            <w:tcW w:w="566" w:type="dxa"/>
            <w:vMerge w:val="restart"/>
            <w:vAlign w:val="center"/>
          </w:tcPr>
          <w:p w14:paraId="1F947CF7" w14:textId="104F27FB" w:rsidR="00667721" w:rsidRPr="003B0A8E" w:rsidRDefault="00FF40BD" w:rsidP="00B46676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I</w:t>
            </w:r>
            <w:r w:rsidR="007D06DD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8828" w:type="dxa"/>
            <w:gridSpan w:val="2"/>
          </w:tcPr>
          <w:p w14:paraId="1E8AC5AE" w14:textId="77777777" w:rsidR="00667721" w:rsidRPr="003B0A8E" w:rsidRDefault="00667721" w:rsidP="00B46676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Doping control procedure:</w:t>
            </w:r>
          </w:p>
        </w:tc>
      </w:tr>
      <w:tr w:rsidR="00667721" w:rsidRPr="003B0A8E" w14:paraId="3803C325" w14:textId="77777777" w:rsidTr="00B46676">
        <w:tc>
          <w:tcPr>
            <w:tcW w:w="566" w:type="dxa"/>
            <w:vMerge/>
            <w:vAlign w:val="center"/>
          </w:tcPr>
          <w:p w14:paraId="278498E1" w14:textId="77777777" w:rsidR="00667721" w:rsidRPr="003B0A8E" w:rsidRDefault="00667721" w:rsidP="00B46676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828" w:type="dxa"/>
            <w:gridSpan w:val="2"/>
          </w:tcPr>
          <w:p w14:paraId="24E9CA54" w14:textId="77777777" w:rsidR="00667721" w:rsidRPr="003B0A8E" w:rsidRDefault="00667721" w:rsidP="00B46676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667721" w:rsidRPr="003B0A8E" w14:paraId="7214D637" w14:textId="77777777" w:rsidTr="00B46676">
        <w:tc>
          <w:tcPr>
            <w:tcW w:w="566" w:type="dxa"/>
            <w:vMerge w:val="restart"/>
            <w:vAlign w:val="center"/>
          </w:tcPr>
          <w:p w14:paraId="036238FD" w14:textId="4B23F53B" w:rsidR="00667721" w:rsidRPr="003B0A8E" w:rsidRDefault="00FF40BD" w:rsidP="00B46676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I</w:t>
            </w:r>
            <w:r w:rsidR="007D06DD"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8828" w:type="dxa"/>
            <w:gridSpan w:val="2"/>
          </w:tcPr>
          <w:p w14:paraId="6A30ED84" w14:textId="77777777" w:rsidR="00667721" w:rsidRPr="003B0A8E" w:rsidRDefault="00667721" w:rsidP="00B46676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Any TUE application request:</w:t>
            </w:r>
          </w:p>
        </w:tc>
      </w:tr>
      <w:tr w:rsidR="00667721" w:rsidRPr="003B0A8E" w14:paraId="72EF23C6" w14:textId="77777777" w:rsidTr="00B46676">
        <w:tc>
          <w:tcPr>
            <w:tcW w:w="566" w:type="dxa"/>
            <w:vMerge/>
            <w:vAlign w:val="center"/>
          </w:tcPr>
          <w:p w14:paraId="246AE016" w14:textId="77777777" w:rsidR="00667721" w:rsidRPr="003B0A8E" w:rsidRDefault="00667721" w:rsidP="00B46676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828" w:type="dxa"/>
            <w:gridSpan w:val="2"/>
          </w:tcPr>
          <w:p w14:paraId="3323793F" w14:textId="77777777" w:rsidR="00667721" w:rsidRPr="003B0A8E" w:rsidRDefault="00667721" w:rsidP="00B46676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667721" w:rsidRPr="003B0A8E" w14:paraId="6EC2CE78" w14:textId="77777777" w:rsidTr="00B46676">
        <w:tc>
          <w:tcPr>
            <w:tcW w:w="566" w:type="dxa"/>
            <w:vMerge w:val="restart"/>
            <w:vAlign w:val="center"/>
          </w:tcPr>
          <w:p w14:paraId="5B3C647B" w14:textId="0018DC15" w:rsidR="00667721" w:rsidRPr="003B0A8E" w:rsidRDefault="00FF40BD" w:rsidP="00B46676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I</w:t>
            </w:r>
            <w:r w:rsidR="007D06DD">
              <w:rPr>
                <w:rFonts w:asciiTheme="majorBidi" w:hAnsiTheme="majorBidi" w:cstheme="majorBidi"/>
                <w:sz w:val="22"/>
                <w:szCs w:val="22"/>
              </w:rPr>
              <w:t>6</w:t>
            </w:r>
          </w:p>
        </w:tc>
        <w:tc>
          <w:tcPr>
            <w:tcW w:w="8828" w:type="dxa"/>
            <w:gridSpan w:val="2"/>
          </w:tcPr>
          <w:p w14:paraId="36E79EC5" w14:textId="77777777" w:rsidR="00667721" w:rsidRPr="003B0A8E" w:rsidRDefault="00667721" w:rsidP="00B46676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Any specific issue, comments, feedbacks:</w:t>
            </w:r>
          </w:p>
        </w:tc>
      </w:tr>
      <w:tr w:rsidR="00667721" w:rsidRPr="003B0A8E" w14:paraId="1C108625" w14:textId="77777777" w:rsidTr="00B46676">
        <w:tc>
          <w:tcPr>
            <w:tcW w:w="566" w:type="dxa"/>
            <w:vMerge/>
            <w:vAlign w:val="center"/>
          </w:tcPr>
          <w:p w14:paraId="4277C8CE" w14:textId="77777777" w:rsidR="00667721" w:rsidRPr="003B0A8E" w:rsidRDefault="00667721" w:rsidP="00B46676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828" w:type="dxa"/>
            <w:gridSpan w:val="2"/>
          </w:tcPr>
          <w:p w14:paraId="085F6061" w14:textId="77777777" w:rsidR="00667721" w:rsidRDefault="00667721" w:rsidP="00B46676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4E011F09" w14:textId="77777777" w:rsidR="00667721" w:rsidRPr="003B0A8E" w:rsidRDefault="00667721" w:rsidP="00B46676">
            <w:pPr>
              <w:widowControl w:val="0"/>
              <w:autoSpaceDE w:val="0"/>
              <w:autoSpaceDN w:val="0"/>
              <w:adjustRightInd w:val="0"/>
              <w:spacing w:before="120" w:line="30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63D48563" w14:textId="77777777" w:rsidR="00667721" w:rsidRDefault="00667721" w:rsidP="0003751A">
      <w:pPr>
        <w:widowControl w:val="0"/>
        <w:autoSpaceDE w:val="0"/>
        <w:autoSpaceDN w:val="0"/>
        <w:adjustRightInd w:val="0"/>
        <w:spacing w:before="120" w:line="300" w:lineRule="auto"/>
        <w:jc w:val="both"/>
        <w:rPr>
          <w:rFonts w:asciiTheme="majorBidi" w:hAnsiTheme="majorBidi" w:cstheme="majorBidi"/>
          <w:color w:val="FF0000"/>
        </w:rPr>
      </w:pPr>
    </w:p>
    <w:p w14:paraId="54BFB059" w14:textId="77777777" w:rsidR="007D06DD" w:rsidRPr="00AF0BE3" w:rsidRDefault="007D06DD" w:rsidP="00AF0BE3">
      <w:pPr>
        <w:widowControl w:val="0"/>
        <w:autoSpaceDE w:val="0"/>
        <w:autoSpaceDN w:val="0"/>
        <w:adjustRightInd w:val="0"/>
        <w:spacing w:before="120" w:line="300" w:lineRule="auto"/>
        <w:jc w:val="both"/>
        <w:rPr>
          <w:rFonts w:asciiTheme="majorBidi" w:hAnsiTheme="majorBidi" w:cstheme="majorBidi"/>
          <w:color w:val="FF0000"/>
          <w:lang w:val="en-CA" w:bidi="fa-IR"/>
        </w:rPr>
      </w:pPr>
    </w:p>
    <w:p w14:paraId="6892A560" w14:textId="3A122884" w:rsidR="008F5CC6" w:rsidRPr="0003751A" w:rsidRDefault="0003751A" w:rsidP="0003751A">
      <w:pPr>
        <w:widowControl w:val="0"/>
        <w:autoSpaceDE w:val="0"/>
        <w:autoSpaceDN w:val="0"/>
        <w:adjustRightInd w:val="0"/>
        <w:spacing w:before="120" w:line="300" w:lineRule="auto"/>
        <w:jc w:val="both"/>
        <w:rPr>
          <w:rFonts w:asciiTheme="majorBidi" w:hAnsiTheme="majorBidi" w:cstheme="majorBidi"/>
          <w:color w:val="FF0000"/>
        </w:rPr>
      </w:pPr>
      <w:r w:rsidRPr="0003751A">
        <w:rPr>
          <w:rFonts w:asciiTheme="majorBidi" w:hAnsiTheme="majorBidi" w:cstheme="majorBidi"/>
          <w:color w:val="FF0000"/>
        </w:rPr>
        <w:t>Closing paragraph, including any further issue, comment, suggestion</w:t>
      </w:r>
      <w:r w:rsidR="00FF40BD">
        <w:rPr>
          <w:rFonts w:asciiTheme="majorBidi" w:hAnsiTheme="majorBidi" w:cstheme="majorBidi"/>
          <w:color w:val="FF0000"/>
        </w:rPr>
        <w:t>, advice</w:t>
      </w:r>
      <w:r w:rsidRPr="0003751A">
        <w:rPr>
          <w:rFonts w:asciiTheme="majorBidi" w:hAnsiTheme="majorBidi" w:cstheme="majorBidi"/>
          <w:color w:val="FF0000"/>
        </w:rPr>
        <w:t xml:space="preserve"> and an overall evaluation of </w:t>
      </w:r>
      <w:r w:rsidR="00FF40BD">
        <w:rPr>
          <w:rFonts w:asciiTheme="majorBidi" w:hAnsiTheme="majorBidi" w:cstheme="majorBidi"/>
          <w:color w:val="FF0000"/>
        </w:rPr>
        <w:t xml:space="preserve">health-related issue, </w:t>
      </w:r>
      <w:r w:rsidRPr="0003751A">
        <w:rPr>
          <w:rFonts w:asciiTheme="majorBidi" w:hAnsiTheme="majorBidi" w:cstheme="majorBidi"/>
          <w:color w:val="FF0000"/>
        </w:rPr>
        <w:t>medical coverage and doping control process during the competitions.</w:t>
      </w:r>
      <w:r w:rsidR="00FF40BD">
        <w:rPr>
          <w:rFonts w:asciiTheme="majorBidi" w:hAnsiTheme="majorBidi" w:cstheme="majorBidi"/>
          <w:color w:val="FF0000"/>
        </w:rPr>
        <w:t xml:space="preserve"> You can add any chart, table, picture, photo, diagram, or note as an Appendix to the report.</w:t>
      </w:r>
    </w:p>
    <w:p w14:paraId="756B83CD" w14:textId="77777777" w:rsidR="0003751A" w:rsidRPr="0003751A" w:rsidRDefault="0003751A" w:rsidP="0003751A">
      <w:pPr>
        <w:widowControl w:val="0"/>
        <w:autoSpaceDE w:val="0"/>
        <w:autoSpaceDN w:val="0"/>
        <w:adjustRightInd w:val="0"/>
        <w:spacing w:before="120" w:line="300" w:lineRule="auto"/>
        <w:jc w:val="both"/>
        <w:rPr>
          <w:rFonts w:asciiTheme="majorBidi" w:hAnsiTheme="majorBidi" w:cstheme="majorBidi"/>
          <w:color w:val="FF0000"/>
        </w:rPr>
      </w:pPr>
    </w:p>
    <w:p w14:paraId="246956B7" w14:textId="77777777" w:rsidR="0003751A" w:rsidRDefault="0003751A" w:rsidP="0003751A">
      <w:pPr>
        <w:widowControl w:val="0"/>
        <w:autoSpaceDE w:val="0"/>
        <w:autoSpaceDN w:val="0"/>
        <w:adjustRightInd w:val="0"/>
        <w:spacing w:before="120" w:line="300" w:lineRule="auto"/>
        <w:jc w:val="both"/>
        <w:rPr>
          <w:rFonts w:asciiTheme="majorBidi" w:hAnsiTheme="majorBidi" w:cstheme="majorBidi"/>
          <w:color w:val="FF0000"/>
        </w:rPr>
      </w:pPr>
    </w:p>
    <w:p w14:paraId="783068F8" w14:textId="77777777" w:rsidR="0003751A" w:rsidRDefault="0003751A" w:rsidP="0003751A">
      <w:pPr>
        <w:widowControl w:val="0"/>
        <w:autoSpaceDE w:val="0"/>
        <w:autoSpaceDN w:val="0"/>
        <w:adjustRightInd w:val="0"/>
        <w:spacing w:before="120" w:line="300" w:lineRule="auto"/>
        <w:jc w:val="both"/>
        <w:rPr>
          <w:rFonts w:asciiTheme="majorBidi" w:hAnsiTheme="majorBidi" w:cstheme="majorBidi"/>
          <w:color w:val="FF0000"/>
        </w:rPr>
      </w:pPr>
    </w:p>
    <w:p w14:paraId="7437DEA9" w14:textId="77777777" w:rsidR="0003751A" w:rsidRDefault="0003751A" w:rsidP="0003751A">
      <w:pPr>
        <w:widowControl w:val="0"/>
        <w:autoSpaceDE w:val="0"/>
        <w:autoSpaceDN w:val="0"/>
        <w:adjustRightInd w:val="0"/>
        <w:spacing w:before="120" w:line="300" w:lineRule="auto"/>
        <w:jc w:val="both"/>
        <w:rPr>
          <w:rFonts w:asciiTheme="majorBidi" w:hAnsiTheme="majorBidi" w:cstheme="majorBidi"/>
          <w:color w:val="FF0000"/>
        </w:rPr>
      </w:pPr>
    </w:p>
    <w:p w14:paraId="1E66013E" w14:textId="77777777" w:rsidR="0003751A" w:rsidRDefault="0003751A" w:rsidP="0003751A">
      <w:pPr>
        <w:widowControl w:val="0"/>
        <w:autoSpaceDE w:val="0"/>
        <w:autoSpaceDN w:val="0"/>
        <w:adjustRightInd w:val="0"/>
        <w:spacing w:before="120" w:line="300" w:lineRule="auto"/>
        <w:jc w:val="both"/>
        <w:rPr>
          <w:rFonts w:asciiTheme="majorBidi" w:hAnsiTheme="majorBidi" w:cstheme="majorBidi"/>
          <w:color w:val="FF0000"/>
        </w:rPr>
      </w:pPr>
    </w:p>
    <w:p w14:paraId="4A4A6723" w14:textId="77777777" w:rsidR="0003751A" w:rsidRDefault="0003751A" w:rsidP="0003751A">
      <w:pPr>
        <w:widowControl w:val="0"/>
        <w:autoSpaceDE w:val="0"/>
        <w:autoSpaceDN w:val="0"/>
        <w:adjustRightInd w:val="0"/>
        <w:spacing w:before="120" w:line="300" w:lineRule="auto"/>
        <w:jc w:val="both"/>
        <w:rPr>
          <w:rFonts w:asciiTheme="majorBidi" w:hAnsiTheme="majorBidi" w:cstheme="majorBidi"/>
          <w:color w:val="FF0000"/>
        </w:rPr>
      </w:pPr>
    </w:p>
    <w:p w14:paraId="4140A239" w14:textId="679C2DAF" w:rsidR="0003751A" w:rsidRPr="0003751A" w:rsidRDefault="0003751A" w:rsidP="0003751A">
      <w:pPr>
        <w:widowControl w:val="0"/>
        <w:autoSpaceDE w:val="0"/>
        <w:autoSpaceDN w:val="0"/>
        <w:adjustRightInd w:val="0"/>
        <w:spacing w:before="120" w:line="300" w:lineRule="auto"/>
        <w:jc w:val="both"/>
        <w:rPr>
          <w:rFonts w:asciiTheme="majorBidi" w:hAnsiTheme="majorBidi" w:cstheme="majorBidi"/>
          <w:color w:val="FF0000"/>
        </w:rPr>
      </w:pPr>
      <w:r w:rsidRPr="0003751A">
        <w:rPr>
          <w:rFonts w:asciiTheme="majorBidi" w:hAnsiTheme="majorBidi" w:cstheme="majorBidi"/>
          <w:color w:val="FF0000"/>
        </w:rPr>
        <w:t>Name and signature</w:t>
      </w:r>
    </w:p>
    <w:p w14:paraId="7B1399C7" w14:textId="2F03897C" w:rsidR="00CF731D" w:rsidRPr="00D675A9" w:rsidRDefault="004B177B" w:rsidP="009873EE">
      <w:pPr>
        <w:pageBreakBefore/>
        <w:spacing w:before="120" w:line="300" w:lineRule="auto"/>
        <w:jc w:val="both"/>
        <w:rPr>
          <w:rFonts w:asciiTheme="majorBidi" w:hAnsiTheme="majorBidi" w:cstheme="majorBidi"/>
          <w:b/>
          <w:bCs/>
          <w:iCs/>
          <w:sz w:val="28"/>
          <w:szCs w:val="28"/>
          <w:lang w:val="en-CA" w:eastAsia="en-US"/>
        </w:rPr>
      </w:pPr>
      <w:r w:rsidRPr="00D675A9">
        <w:rPr>
          <w:rFonts w:asciiTheme="majorBidi" w:hAnsiTheme="majorBidi" w:cstheme="majorBidi"/>
          <w:b/>
          <w:bCs/>
          <w:iCs/>
          <w:sz w:val="28"/>
          <w:szCs w:val="28"/>
          <w:lang w:val="en-CA" w:eastAsia="en-US"/>
        </w:rPr>
        <w:lastRenderedPageBreak/>
        <w:t xml:space="preserve">ATTACHMENT 1 – </w:t>
      </w:r>
    </w:p>
    <w:p w14:paraId="2332399F" w14:textId="332FBC3A" w:rsidR="009873EE" w:rsidRDefault="00E76AEB" w:rsidP="00E76AEB">
      <w:pPr>
        <w:spacing w:before="120" w:line="300" w:lineRule="auto"/>
        <w:jc w:val="both"/>
        <w:rPr>
          <w:rFonts w:asciiTheme="majorBidi" w:hAnsiTheme="majorBidi" w:cstheme="majorBidi"/>
          <w:b/>
          <w:bCs/>
          <w:iCs/>
          <w:sz w:val="28"/>
          <w:szCs w:val="28"/>
          <w:lang w:val="en-CA" w:eastAsia="en-US"/>
        </w:rPr>
      </w:pPr>
      <w:r>
        <w:rPr>
          <w:rFonts w:asciiTheme="majorBidi" w:hAnsiTheme="majorBidi" w:cstheme="majorBidi"/>
          <w:b/>
          <w:bCs/>
          <w:iCs/>
          <w:sz w:val="28"/>
          <w:szCs w:val="28"/>
          <w:lang w:val="en-CA" w:eastAsia="en-US"/>
        </w:rPr>
        <w:t>List of i</w:t>
      </w:r>
      <w:r w:rsidR="009873EE" w:rsidRPr="00D675A9">
        <w:rPr>
          <w:rFonts w:asciiTheme="majorBidi" w:hAnsiTheme="majorBidi" w:cstheme="majorBidi"/>
          <w:b/>
          <w:bCs/>
          <w:iCs/>
          <w:sz w:val="28"/>
          <w:szCs w:val="28"/>
          <w:lang w:val="en-CA" w:eastAsia="en-US"/>
        </w:rPr>
        <w:t>njuries</w:t>
      </w:r>
      <w:r w:rsidR="00CF731D" w:rsidRPr="00D675A9">
        <w:rPr>
          <w:rFonts w:asciiTheme="majorBidi" w:hAnsiTheme="majorBidi" w:cstheme="majorBidi"/>
          <w:b/>
          <w:bCs/>
          <w:iCs/>
          <w:sz w:val="28"/>
          <w:szCs w:val="28"/>
          <w:lang w:val="en-CA" w:eastAsia="en-US"/>
        </w:rPr>
        <w:t xml:space="preserve"> during </w:t>
      </w:r>
      <w:r>
        <w:rPr>
          <w:rFonts w:asciiTheme="majorBidi" w:hAnsiTheme="majorBidi" w:cstheme="majorBidi"/>
          <w:b/>
          <w:bCs/>
          <w:iCs/>
          <w:sz w:val="28"/>
          <w:szCs w:val="28"/>
          <w:lang w:val="en-CA" w:eastAsia="en-US"/>
        </w:rPr>
        <w:t>the c</w:t>
      </w:r>
      <w:r w:rsidR="00CF731D" w:rsidRPr="00D675A9">
        <w:rPr>
          <w:rFonts w:asciiTheme="majorBidi" w:hAnsiTheme="majorBidi" w:cstheme="majorBidi"/>
          <w:b/>
          <w:bCs/>
          <w:iCs/>
          <w:sz w:val="28"/>
          <w:szCs w:val="28"/>
          <w:lang w:val="en-CA" w:eastAsia="en-US"/>
        </w:rPr>
        <w:t>ompetitions</w:t>
      </w:r>
    </w:p>
    <w:p w14:paraId="373D1CAF" w14:textId="77777777" w:rsidR="009873EE" w:rsidRDefault="009873EE" w:rsidP="009873EE">
      <w:pPr>
        <w:spacing w:before="120" w:line="300" w:lineRule="auto"/>
        <w:jc w:val="both"/>
        <w:rPr>
          <w:rFonts w:ascii="Calibri" w:hAnsi="Calibri"/>
          <w:iCs/>
          <w:lang w:val="en-CA" w:eastAsia="en-US"/>
        </w:rPr>
      </w:pPr>
    </w:p>
    <w:tbl>
      <w:tblPr>
        <w:tblStyle w:val="Grilledutableau"/>
        <w:tblW w:w="9497" w:type="dxa"/>
        <w:tblLook w:val="04A0" w:firstRow="1" w:lastRow="0" w:firstColumn="1" w:lastColumn="0" w:noHBand="0" w:noVBand="1"/>
      </w:tblPr>
      <w:tblGrid>
        <w:gridCol w:w="555"/>
        <w:gridCol w:w="1950"/>
        <w:gridCol w:w="688"/>
        <w:gridCol w:w="921"/>
        <w:gridCol w:w="1110"/>
        <w:gridCol w:w="1204"/>
        <w:gridCol w:w="1106"/>
        <w:gridCol w:w="1123"/>
        <w:gridCol w:w="840"/>
      </w:tblGrid>
      <w:tr w:rsidR="0003751A" w14:paraId="3A5E6312" w14:textId="77777777" w:rsidTr="00E76AEB">
        <w:tc>
          <w:tcPr>
            <w:tcW w:w="560" w:type="dxa"/>
            <w:vMerge w:val="restart"/>
            <w:vAlign w:val="center"/>
          </w:tcPr>
          <w:p w14:paraId="0F3C6484" w14:textId="74EE0937" w:rsidR="00E76AEB" w:rsidRDefault="00E76AEB" w:rsidP="00E76AEB">
            <w:pPr>
              <w:spacing w:before="120" w:line="300" w:lineRule="auto"/>
              <w:jc w:val="center"/>
              <w:rPr>
                <w:rFonts w:ascii="Calibri" w:hAnsi="Calibri"/>
                <w:iCs/>
                <w:lang w:val="en-CA" w:eastAsia="en-US"/>
              </w:rPr>
            </w:pPr>
            <w:r>
              <w:rPr>
                <w:rFonts w:ascii="Calibri" w:hAnsi="Calibri"/>
                <w:iCs/>
                <w:lang w:val="en-CA" w:eastAsia="en-US"/>
              </w:rPr>
              <w:t>#</w:t>
            </w:r>
          </w:p>
        </w:tc>
        <w:tc>
          <w:tcPr>
            <w:tcW w:w="4620" w:type="dxa"/>
            <w:gridSpan w:val="4"/>
            <w:vAlign w:val="center"/>
          </w:tcPr>
          <w:p w14:paraId="7C9509E4" w14:textId="512ABDA5" w:rsidR="00E76AEB" w:rsidRDefault="00E76AEB" w:rsidP="00E76AEB">
            <w:pPr>
              <w:spacing w:before="120" w:line="300" w:lineRule="auto"/>
              <w:jc w:val="center"/>
              <w:rPr>
                <w:rFonts w:ascii="Calibri" w:hAnsi="Calibri"/>
                <w:iCs/>
                <w:lang w:val="en-CA" w:eastAsia="en-US"/>
              </w:rPr>
            </w:pPr>
            <w:r>
              <w:rPr>
                <w:rFonts w:ascii="Calibri" w:hAnsi="Calibri"/>
                <w:iCs/>
                <w:lang w:val="en-CA" w:eastAsia="en-US"/>
              </w:rPr>
              <w:t>Wrestler’s Information</w:t>
            </w:r>
          </w:p>
        </w:tc>
        <w:tc>
          <w:tcPr>
            <w:tcW w:w="4317" w:type="dxa"/>
            <w:gridSpan w:val="4"/>
            <w:vAlign w:val="center"/>
          </w:tcPr>
          <w:p w14:paraId="29140C28" w14:textId="155EE73C" w:rsidR="00E76AEB" w:rsidRDefault="00E76AEB" w:rsidP="00E76AEB">
            <w:pPr>
              <w:spacing w:before="120" w:line="300" w:lineRule="auto"/>
              <w:jc w:val="center"/>
              <w:rPr>
                <w:rFonts w:ascii="Calibri" w:hAnsi="Calibri"/>
                <w:iCs/>
                <w:lang w:val="en-CA" w:eastAsia="en-US"/>
              </w:rPr>
            </w:pPr>
            <w:r>
              <w:rPr>
                <w:rFonts w:ascii="Calibri" w:hAnsi="Calibri"/>
                <w:iCs/>
                <w:lang w:val="en-CA" w:eastAsia="en-US"/>
              </w:rPr>
              <w:t>Injury</w:t>
            </w:r>
          </w:p>
        </w:tc>
      </w:tr>
      <w:tr w:rsidR="0003751A" w14:paraId="5E4E2415" w14:textId="77777777" w:rsidTr="00E76AEB">
        <w:tc>
          <w:tcPr>
            <w:tcW w:w="560" w:type="dxa"/>
            <w:vMerge/>
          </w:tcPr>
          <w:p w14:paraId="520B73CB" w14:textId="77777777" w:rsidR="00E76AEB" w:rsidRDefault="00E76AEB" w:rsidP="009873EE">
            <w:pPr>
              <w:spacing w:before="120" w:line="300" w:lineRule="auto"/>
              <w:jc w:val="both"/>
              <w:rPr>
                <w:rFonts w:ascii="Calibri" w:hAnsi="Calibri"/>
                <w:iCs/>
                <w:lang w:val="en-CA" w:eastAsia="en-US"/>
              </w:rPr>
            </w:pPr>
          </w:p>
        </w:tc>
        <w:tc>
          <w:tcPr>
            <w:tcW w:w="1982" w:type="dxa"/>
          </w:tcPr>
          <w:p w14:paraId="1C661847" w14:textId="6AE4886D" w:rsidR="00E76AEB" w:rsidRPr="0003751A" w:rsidRDefault="00E76AEB" w:rsidP="009873EE">
            <w:pPr>
              <w:spacing w:before="120" w:line="300" w:lineRule="auto"/>
              <w:jc w:val="both"/>
              <w:rPr>
                <w:rFonts w:ascii="Calibri" w:hAnsi="Calibri"/>
                <w:iCs/>
                <w:sz w:val="20"/>
                <w:szCs w:val="20"/>
                <w:lang w:val="en-CA" w:eastAsia="en-US"/>
              </w:rPr>
            </w:pPr>
            <w:r w:rsidRPr="0003751A">
              <w:rPr>
                <w:rFonts w:ascii="Calibri" w:hAnsi="Calibri"/>
                <w:iCs/>
                <w:sz w:val="20"/>
                <w:szCs w:val="20"/>
                <w:lang w:val="en-CA" w:eastAsia="en-US"/>
              </w:rPr>
              <w:t>Name</w:t>
            </w:r>
          </w:p>
        </w:tc>
        <w:tc>
          <w:tcPr>
            <w:tcW w:w="690" w:type="dxa"/>
          </w:tcPr>
          <w:p w14:paraId="13BE13FE" w14:textId="5C52AAC4" w:rsidR="00E76AEB" w:rsidRPr="0003751A" w:rsidRDefault="00E76AEB" w:rsidP="009873EE">
            <w:pPr>
              <w:spacing w:before="120" w:line="300" w:lineRule="auto"/>
              <w:jc w:val="both"/>
              <w:rPr>
                <w:rFonts w:ascii="Calibri" w:hAnsi="Calibri"/>
                <w:iCs/>
                <w:sz w:val="20"/>
                <w:szCs w:val="20"/>
                <w:lang w:val="en-CA" w:eastAsia="en-US"/>
              </w:rPr>
            </w:pPr>
            <w:r w:rsidRPr="0003751A">
              <w:rPr>
                <w:rFonts w:ascii="Calibri" w:hAnsi="Calibri"/>
                <w:iCs/>
                <w:sz w:val="20"/>
                <w:szCs w:val="20"/>
                <w:lang w:val="en-CA" w:eastAsia="en-US"/>
              </w:rPr>
              <w:t>Style</w:t>
            </w:r>
          </w:p>
        </w:tc>
        <w:tc>
          <w:tcPr>
            <w:tcW w:w="924" w:type="dxa"/>
          </w:tcPr>
          <w:p w14:paraId="7E11B396" w14:textId="6A6E1411" w:rsidR="00E76AEB" w:rsidRPr="0003751A" w:rsidRDefault="00E76AEB" w:rsidP="009873EE">
            <w:pPr>
              <w:spacing w:before="120" w:line="300" w:lineRule="auto"/>
              <w:jc w:val="both"/>
              <w:rPr>
                <w:rFonts w:ascii="Calibri" w:hAnsi="Calibri"/>
                <w:iCs/>
                <w:sz w:val="20"/>
                <w:szCs w:val="20"/>
                <w:lang w:val="en-CA" w:eastAsia="en-US"/>
              </w:rPr>
            </w:pPr>
            <w:r w:rsidRPr="0003751A">
              <w:rPr>
                <w:rFonts w:ascii="Calibri" w:hAnsi="Calibri"/>
                <w:iCs/>
                <w:sz w:val="20"/>
                <w:szCs w:val="20"/>
                <w:lang w:val="en-CA" w:eastAsia="en-US"/>
              </w:rPr>
              <w:t>Weight</w:t>
            </w:r>
          </w:p>
        </w:tc>
        <w:tc>
          <w:tcPr>
            <w:tcW w:w="1024" w:type="dxa"/>
          </w:tcPr>
          <w:p w14:paraId="08238A2A" w14:textId="2D18B05A" w:rsidR="00E76AEB" w:rsidRPr="0003751A" w:rsidRDefault="0003751A" w:rsidP="009873EE">
            <w:pPr>
              <w:spacing w:before="120" w:line="300" w:lineRule="auto"/>
              <w:jc w:val="both"/>
              <w:rPr>
                <w:rFonts w:ascii="Calibri" w:hAnsi="Calibri"/>
                <w:iCs/>
                <w:sz w:val="20"/>
                <w:szCs w:val="20"/>
                <w:lang w:val="en-CA" w:eastAsia="en-US"/>
              </w:rPr>
            </w:pPr>
            <w:r w:rsidRPr="0003751A">
              <w:rPr>
                <w:rFonts w:ascii="Calibri" w:hAnsi="Calibri"/>
                <w:iCs/>
                <w:sz w:val="20"/>
                <w:szCs w:val="20"/>
                <w:lang w:val="en-CA" w:eastAsia="en-US"/>
              </w:rPr>
              <w:t>Nationality</w:t>
            </w:r>
          </w:p>
        </w:tc>
        <w:tc>
          <w:tcPr>
            <w:tcW w:w="1222" w:type="dxa"/>
          </w:tcPr>
          <w:p w14:paraId="56782CB9" w14:textId="6F15D4E4" w:rsidR="00E76AEB" w:rsidRPr="0003751A" w:rsidRDefault="00E76AEB" w:rsidP="009873EE">
            <w:pPr>
              <w:spacing w:before="120" w:line="300" w:lineRule="auto"/>
              <w:jc w:val="both"/>
              <w:rPr>
                <w:rFonts w:ascii="Calibri" w:hAnsi="Calibri"/>
                <w:iCs/>
                <w:sz w:val="20"/>
                <w:szCs w:val="20"/>
                <w:lang w:val="en-CA" w:eastAsia="en-US"/>
              </w:rPr>
            </w:pPr>
            <w:r w:rsidRPr="0003751A">
              <w:rPr>
                <w:rFonts w:ascii="Calibri" w:hAnsi="Calibri"/>
                <w:iCs/>
                <w:sz w:val="20"/>
                <w:szCs w:val="20"/>
                <w:lang w:val="en-CA" w:eastAsia="en-US"/>
              </w:rPr>
              <w:t>Site</w:t>
            </w:r>
          </w:p>
        </w:tc>
        <w:tc>
          <w:tcPr>
            <w:tcW w:w="1119" w:type="dxa"/>
          </w:tcPr>
          <w:p w14:paraId="5B588946" w14:textId="3395139C" w:rsidR="00E76AEB" w:rsidRPr="0003751A" w:rsidRDefault="00E76AEB" w:rsidP="009873EE">
            <w:pPr>
              <w:spacing w:before="120" w:line="300" w:lineRule="auto"/>
              <w:jc w:val="both"/>
              <w:rPr>
                <w:rFonts w:ascii="Calibri" w:hAnsi="Calibri"/>
                <w:iCs/>
                <w:sz w:val="20"/>
                <w:szCs w:val="20"/>
                <w:lang w:val="en-CA" w:eastAsia="en-US"/>
              </w:rPr>
            </w:pPr>
            <w:r w:rsidRPr="0003751A">
              <w:rPr>
                <w:rFonts w:ascii="Calibri" w:hAnsi="Calibri"/>
                <w:iCs/>
                <w:sz w:val="20"/>
                <w:szCs w:val="20"/>
                <w:lang w:val="en-CA" w:eastAsia="en-US"/>
              </w:rPr>
              <w:t>Type</w:t>
            </w:r>
          </w:p>
        </w:tc>
        <w:tc>
          <w:tcPr>
            <w:tcW w:w="1130" w:type="dxa"/>
          </w:tcPr>
          <w:p w14:paraId="6E973AFD" w14:textId="791E06FC" w:rsidR="00E76AEB" w:rsidRPr="0003751A" w:rsidRDefault="00E76AEB" w:rsidP="009873EE">
            <w:pPr>
              <w:spacing w:before="120" w:line="300" w:lineRule="auto"/>
              <w:jc w:val="both"/>
              <w:rPr>
                <w:rFonts w:ascii="Calibri" w:hAnsi="Calibri"/>
                <w:iCs/>
                <w:sz w:val="20"/>
                <w:szCs w:val="20"/>
                <w:lang w:val="en-CA" w:eastAsia="en-US"/>
              </w:rPr>
            </w:pPr>
            <w:r w:rsidRPr="0003751A">
              <w:rPr>
                <w:rFonts w:ascii="Calibri" w:hAnsi="Calibri"/>
                <w:iCs/>
                <w:sz w:val="20"/>
                <w:szCs w:val="20"/>
                <w:lang w:val="en-CA" w:eastAsia="en-US"/>
              </w:rPr>
              <w:t>Severity</w:t>
            </w:r>
          </w:p>
        </w:tc>
        <w:tc>
          <w:tcPr>
            <w:tcW w:w="846" w:type="dxa"/>
          </w:tcPr>
          <w:p w14:paraId="3ABEDFB7" w14:textId="0FFEDE0C" w:rsidR="00E76AEB" w:rsidRPr="0003751A" w:rsidRDefault="00E76AEB" w:rsidP="009873EE">
            <w:pPr>
              <w:spacing w:before="120" w:line="300" w:lineRule="auto"/>
              <w:jc w:val="both"/>
              <w:rPr>
                <w:rFonts w:ascii="Calibri" w:hAnsi="Calibri"/>
                <w:iCs/>
                <w:sz w:val="20"/>
                <w:szCs w:val="20"/>
                <w:lang w:val="en-CA" w:eastAsia="en-US"/>
              </w:rPr>
            </w:pPr>
            <w:r w:rsidRPr="0003751A">
              <w:rPr>
                <w:rFonts w:ascii="Calibri" w:hAnsi="Calibri"/>
                <w:iCs/>
                <w:sz w:val="20"/>
                <w:szCs w:val="20"/>
                <w:lang w:val="en-CA" w:eastAsia="en-US"/>
              </w:rPr>
              <w:t>Time</w:t>
            </w:r>
          </w:p>
        </w:tc>
      </w:tr>
      <w:tr w:rsidR="0003751A" w14:paraId="2AA8BFF3" w14:textId="77777777" w:rsidTr="00E76AEB">
        <w:tc>
          <w:tcPr>
            <w:tcW w:w="560" w:type="dxa"/>
          </w:tcPr>
          <w:p w14:paraId="76CB1351" w14:textId="77777777" w:rsidR="00E76AEB" w:rsidRPr="0003751A" w:rsidRDefault="00E76AEB" w:rsidP="009873EE">
            <w:pPr>
              <w:spacing w:before="120" w:line="300" w:lineRule="auto"/>
              <w:jc w:val="both"/>
              <w:rPr>
                <w:rFonts w:ascii="Calibri" w:hAnsi="Calibri"/>
                <w:iCs/>
                <w:sz w:val="20"/>
                <w:szCs w:val="20"/>
                <w:lang w:val="en-CA" w:eastAsia="en-US"/>
              </w:rPr>
            </w:pPr>
          </w:p>
        </w:tc>
        <w:tc>
          <w:tcPr>
            <w:tcW w:w="1982" w:type="dxa"/>
          </w:tcPr>
          <w:p w14:paraId="67B0F486" w14:textId="77777777" w:rsidR="00E76AEB" w:rsidRPr="0003751A" w:rsidRDefault="00E76AEB" w:rsidP="009873EE">
            <w:pPr>
              <w:spacing w:before="120" w:line="300" w:lineRule="auto"/>
              <w:jc w:val="both"/>
              <w:rPr>
                <w:rFonts w:ascii="Calibri" w:hAnsi="Calibri"/>
                <w:iCs/>
                <w:sz w:val="20"/>
                <w:szCs w:val="20"/>
                <w:lang w:val="en-CA" w:eastAsia="en-US"/>
              </w:rPr>
            </w:pPr>
          </w:p>
        </w:tc>
        <w:tc>
          <w:tcPr>
            <w:tcW w:w="690" w:type="dxa"/>
          </w:tcPr>
          <w:p w14:paraId="0AA19A51" w14:textId="77777777" w:rsidR="00E76AEB" w:rsidRPr="0003751A" w:rsidRDefault="00E76AEB" w:rsidP="009873EE">
            <w:pPr>
              <w:spacing w:before="120" w:line="300" w:lineRule="auto"/>
              <w:jc w:val="both"/>
              <w:rPr>
                <w:rFonts w:ascii="Calibri" w:hAnsi="Calibri"/>
                <w:iCs/>
                <w:sz w:val="20"/>
                <w:szCs w:val="20"/>
                <w:lang w:val="en-CA" w:eastAsia="en-US"/>
              </w:rPr>
            </w:pPr>
          </w:p>
        </w:tc>
        <w:tc>
          <w:tcPr>
            <w:tcW w:w="924" w:type="dxa"/>
          </w:tcPr>
          <w:p w14:paraId="74A9BC89" w14:textId="77777777" w:rsidR="00E76AEB" w:rsidRPr="0003751A" w:rsidRDefault="00E76AEB" w:rsidP="009873EE">
            <w:pPr>
              <w:spacing w:before="120" w:line="300" w:lineRule="auto"/>
              <w:jc w:val="both"/>
              <w:rPr>
                <w:rFonts w:ascii="Calibri" w:hAnsi="Calibri"/>
                <w:iCs/>
                <w:sz w:val="20"/>
                <w:szCs w:val="20"/>
                <w:lang w:val="en-CA" w:eastAsia="en-US"/>
              </w:rPr>
            </w:pPr>
          </w:p>
        </w:tc>
        <w:tc>
          <w:tcPr>
            <w:tcW w:w="1024" w:type="dxa"/>
          </w:tcPr>
          <w:p w14:paraId="2EB2CCEE" w14:textId="77777777" w:rsidR="00E76AEB" w:rsidRPr="0003751A" w:rsidRDefault="00E76AEB" w:rsidP="009873EE">
            <w:pPr>
              <w:spacing w:before="120" w:line="300" w:lineRule="auto"/>
              <w:jc w:val="both"/>
              <w:rPr>
                <w:rFonts w:ascii="Calibri" w:hAnsi="Calibri"/>
                <w:iCs/>
                <w:sz w:val="20"/>
                <w:szCs w:val="20"/>
                <w:lang w:val="en-CA" w:eastAsia="en-US"/>
              </w:rPr>
            </w:pPr>
          </w:p>
        </w:tc>
        <w:tc>
          <w:tcPr>
            <w:tcW w:w="1222" w:type="dxa"/>
          </w:tcPr>
          <w:p w14:paraId="1C6C955D" w14:textId="77777777" w:rsidR="00E76AEB" w:rsidRPr="0003751A" w:rsidRDefault="00E76AEB" w:rsidP="009873EE">
            <w:pPr>
              <w:spacing w:before="120" w:line="300" w:lineRule="auto"/>
              <w:jc w:val="both"/>
              <w:rPr>
                <w:rFonts w:ascii="Calibri" w:hAnsi="Calibri"/>
                <w:iCs/>
                <w:sz w:val="20"/>
                <w:szCs w:val="20"/>
                <w:lang w:val="en-CA" w:eastAsia="en-US"/>
              </w:rPr>
            </w:pPr>
          </w:p>
        </w:tc>
        <w:tc>
          <w:tcPr>
            <w:tcW w:w="1119" w:type="dxa"/>
          </w:tcPr>
          <w:p w14:paraId="0CAACE88" w14:textId="77777777" w:rsidR="00E76AEB" w:rsidRPr="0003751A" w:rsidRDefault="00E76AEB" w:rsidP="009873EE">
            <w:pPr>
              <w:spacing w:before="120" w:line="300" w:lineRule="auto"/>
              <w:jc w:val="both"/>
              <w:rPr>
                <w:rFonts w:ascii="Calibri" w:hAnsi="Calibri"/>
                <w:iCs/>
                <w:sz w:val="20"/>
                <w:szCs w:val="20"/>
                <w:lang w:val="en-CA" w:eastAsia="en-US"/>
              </w:rPr>
            </w:pPr>
          </w:p>
        </w:tc>
        <w:tc>
          <w:tcPr>
            <w:tcW w:w="1130" w:type="dxa"/>
          </w:tcPr>
          <w:p w14:paraId="0FC1DE4C" w14:textId="77777777" w:rsidR="00E76AEB" w:rsidRPr="0003751A" w:rsidRDefault="00E76AEB" w:rsidP="009873EE">
            <w:pPr>
              <w:spacing w:before="120" w:line="300" w:lineRule="auto"/>
              <w:jc w:val="both"/>
              <w:rPr>
                <w:rFonts w:ascii="Calibri" w:hAnsi="Calibri"/>
                <w:iCs/>
                <w:sz w:val="20"/>
                <w:szCs w:val="20"/>
                <w:lang w:val="en-CA" w:eastAsia="en-US"/>
              </w:rPr>
            </w:pPr>
          </w:p>
        </w:tc>
        <w:tc>
          <w:tcPr>
            <w:tcW w:w="846" w:type="dxa"/>
          </w:tcPr>
          <w:p w14:paraId="1B79C781" w14:textId="77777777" w:rsidR="00E76AEB" w:rsidRPr="0003751A" w:rsidRDefault="00E76AEB" w:rsidP="009873EE">
            <w:pPr>
              <w:spacing w:before="120" w:line="300" w:lineRule="auto"/>
              <w:jc w:val="both"/>
              <w:rPr>
                <w:rFonts w:ascii="Calibri" w:hAnsi="Calibri"/>
                <w:iCs/>
                <w:sz w:val="20"/>
                <w:szCs w:val="20"/>
                <w:lang w:val="en-CA" w:eastAsia="en-US"/>
              </w:rPr>
            </w:pPr>
          </w:p>
        </w:tc>
      </w:tr>
      <w:tr w:rsidR="0003751A" w14:paraId="74D39AFE" w14:textId="77777777" w:rsidTr="00E76AEB">
        <w:tc>
          <w:tcPr>
            <w:tcW w:w="560" w:type="dxa"/>
          </w:tcPr>
          <w:p w14:paraId="26D8A937" w14:textId="77777777" w:rsidR="00E76AEB" w:rsidRPr="0003751A" w:rsidRDefault="00E76AEB" w:rsidP="009873EE">
            <w:pPr>
              <w:spacing w:before="120" w:line="300" w:lineRule="auto"/>
              <w:jc w:val="both"/>
              <w:rPr>
                <w:rFonts w:ascii="Calibri" w:hAnsi="Calibri"/>
                <w:iCs/>
                <w:sz w:val="20"/>
                <w:szCs w:val="20"/>
                <w:lang w:val="en-CA" w:eastAsia="en-US"/>
              </w:rPr>
            </w:pPr>
          </w:p>
        </w:tc>
        <w:tc>
          <w:tcPr>
            <w:tcW w:w="1982" w:type="dxa"/>
          </w:tcPr>
          <w:p w14:paraId="60E077F3" w14:textId="77777777" w:rsidR="00E76AEB" w:rsidRPr="0003751A" w:rsidRDefault="00E76AEB" w:rsidP="009873EE">
            <w:pPr>
              <w:spacing w:before="120" w:line="300" w:lineRule="auto"/>
              <w:jc w:val="both"/>
              <w:rPr>
                <w:rFonts w:ascii="Calibri" w:hAnsi="Calibri"/>
                <w:iCs/>
                <w:sz w:val="20"/>
                <w:szCs w:val="20"/>
                <w:lang w:val="en-CA" w:eastAsia="en-US"/>
              </w:rPr>
            </w:pPr>
          </w:p>
        </w:tc>
        <w:tc>
          <w:tcPr>
            <w:tcW w:w="690" w:type="dxa"/>
          </w:tcPr>
          <w:p w14:paraId="1E667E5F" w14:textId="77777777" w:rsidR="00E76AEB" w:rsidRPr="0003751A" w:rsidRDefault="00E76AEB" w:rsidP="009873EE">
            <w:pPr>
              <w:spacing w:before="120" w:line="300" w:lineRule="auto"/>
              <w:jc w:val="both"/>
              <w:rPr>
                <w:rFonts w:ascii="Calibri" w:hAnsi="Calibri"/>
                <w:iCs/>
                <w:sz w:val="20"/>
                <w:szCs w:val="20"/>
                <w:lang w:val="en-CA" w:eastAsia="en-US"/>
              </w:rPr>
            </w:pPr>
          </w:p>
        </w:tc>
        <w:tc>
          <w:tcPr>
            <w:tcW w:w="924" w:type="dxa"/>
          </w:tcPr>
          <w:p w14:paraId="5D0AB4DD" w14:textId="77777777" w:rsidR="00E76AEB" w:rsidRPr="0003751A" w:rsidRDefault="00E76AEB" w:rsidP="009873EE">
            <w:pPr>
              <w:spacing w:before="120" w:line="300" w:lineRule="auto"/>
              <w:jc w:val="both"/>
              <w:rPr>
                <w:rFonts w:ascii="Calibri" w:hAnsi="Calibri"/>
                <w:iCs/>
                <w:sz w:val="20"/>
                <w:szCs w:val="20"/>
                <w:lang w:val="en-CA" w:eastAsia="en-US"/>
              </w:rPr>
            </w:pPr>
          </w:p>
        </w:tc>
        <w:tc>
          <w:tcPr>
            <w:tcW w:w="1024" w:type="dxa"/>
          </w:tcPr>
          <w:p w14:paraId="7EC95E85" w14:textId="77777777" w:rsidR="00E76AEB" w:rsidRPr="0003751A" w:rsidRDefault="00E76AEB" w:rsidP="009873EE">
            <w:pPr>
              <w:spacing w:before="120" w:line="300" w:lineRule="auto"/>
              <w:jc w:val="both"/>
              <w:rPr>
                <w:rFonts w:ascii="Calibri" w:hAnsi="Calibri"/>
                <w:iCs/>
                <w:sz w:val="20"/>
                <w:szCs w:val="20"/>
                <w:lang w:val="en-CA" w:eastAsia="en-US"/>
              </w:rPr>
            </w:pPr>
          </w:p>
        </w:tc>
        <w:tc>
          <w:tcPr>
            <w:tcW w:w="1222" w:type="dxa"/>
          </w:tcPr>
          <w:p w14:paraId="0E3C0529" w14:textId="77777777" w:rsidR="00E76AEB" w:rsidRPr="0003751A" w:rsidRDefault="00E76AEB" w:rsidP="009873EE">
            <w:pPr>
              <w:spacing w:before="120" w:line="300" w:lineRule="auto"/>
              <w:jc w:val="both"/>
              <w:rPr>
                <w:rFonts w:ascii="Calibri" w:hAnsi="Calibri"/>
                <w:iCs/>
                <w:sz w:val="20"/>
                <w:szCs w:val="20"/>
                <w:lang w:val="en-CA" w:eastAsia="en-US"/>
              </w:rPr>
            </w:pPr>
          </w:p>
        </w:tc>
        <w:tc>
          <w:tcPr>
            <w:tcW w:w="1119" w:type="dxa"/>
          </w:tcPr>
          <w:p w14:paraId="2F9EBEA7" w14:textId="77777777" w:rsidR="00E76AEB" w:rsidRPr="0003751A" w:rsidRDefault="00E76AEB" w:rsidP="009873EE">
            <w:pPr>
              <w:spacing w:before="120" w:line="300" w:lineRule="auto"/>
              <w:jc w:val="both"/>
              <w:rPr>
                <w:rFonts w:ascii="Calibri" w:hAnsi="Calibri"/>
                <w:iCs/>
                <w:sz w:val="20"/>
                <w:szCs w:val="20"/>
                <w:lang w:val="en-CA" w:eastAsia="en-US"/>
              </w:rPr>
            </w:pPr>
          </w:p>
        </w:tc>
        <w:tc>
          <w:tcPr>
            <w:tcW w:w="1130" w:type="dxa"/>
          </w:tcPr>
          <w:p w14:paraId="7804CE74" w14:textId="77777777" w:rsidR="00E76AEB" w:rsidRPr="0003751A" w:rsidRDefault="00E76AEB" w:rsidP="009873EE">
            <w:pPr>
              <w:spacing w:before="120" w:line="300" w:lineRule="auto"/>
              <w:jc w:val="both"/>
              <w:rPr>
                <w:rFonts w:ascii="Calibri" w:hAnsi="Calibri"/>
                <w:iCs/>
                <w:sz w:val="20"/>
                <w:szCs w:val="20"/>
                <w:lang w:val="en-CA" w:eastAsia="en-US"/>
              </w:rPr>
            </w:pPr>
          </w:p>
        </w:tc>
        <w:tc>
          <w:tcPr>
            <w:tcW w:w="846" w:type="dxa"/>
          </w:tcPr>
          <w:p w14:paraId="6B712469" w14:textId="77777777" w:rsidR="00E76AEB" w:rsidRPr="0003751A" w:rsidRDefault="00E76AEB" w:rsidP="009873EE">
            <w:pPr>
              <w:spacing w:before="120" w:line="300" w:lineRule="auto"/>
              <w:jc w:val="both"/>
              <w:rPr>
                <w:rFonts w:ascii="Calibri" w:hAnsi="Calibri"/>
                <w:iCs/>
                <w:sz w:val="20"/>
                <w:szCs w:val="20"/>
                <w:lang w:val="en-CA" w:eastAsia="en-US"/>
              </w:rPr>
            </w:pPr>
          </w:p>
        </w:tc>
      </w:tr>
    </w:tbl>
    <w:p w14:paraId="16F700C9" w14:textId="77777777" w:rsidR="00E76AEB" w:rsidRDefault="00E76AEB" w:rsidP="009873EE">
      <w:pPr>
        <w:spacing w:before="120" w:line="300" w:lineRule="auto"/>
        <w:jc w:val="both"/>
        <w:rPr>
          <w:rFonts w:ascii="Calibri" w:hAnsi="Calibri"/>
          <w:iCs/>
          <w:lang w:val="en-CA" w:eastAsia="en-US"/>
        </w:rPr>
      </w:pPr>
    </w:p>
    <w:p w14:paraId="11F4F946" w14:textId="77777777" w:rsidR="00E76AEB" w:rsidRDefault="00E76AEB" w:rsidP="009873EE">
      <w:pPr>
        <w:spacing w:before="120" w:line="300" w:lineRule="auto"/>
        <w:jc w:val="both"/>
        <w:rPr>
          <w:rFonts w:ascii="Calibri" w:hAnsi="Calibri"/>
          <w:iCs/>
          <w:lang w:val="en-CA" w:eastAsia="en-US"/>
        </w:rPr>
      </w:pPr>
    </w:p>
    <w:p w14:paraId="223E6C0E" w14:textId="55064354" w:rsidR="00E76AEB" w:rsidRPr="00D675A9" w:rsidRDefault="00E76AEB" w:rsidP="00E76AEB">
      <w:pPr>
        <w:spacing w:before="120" w:line="300" w:lineRule="auto"/>
        <w:jc w:val="both"/>
        <w:rPr>
          <w:rFonts w:asciiTheme="majorBidi" w:hAnsiTheme="majorBidi" w:cstheme="majorBidi"/>
          <w:b/>
          <w:bCs/>
          <w:iCs/>
          <w:sz w:val="28"/>
          <w:szCs w:val="28"/>
          <w:lang w:val="en-CA" w:eastAsia="en-US"/>
        </w:rPr>
      </w:pPr>
      <w:r w:rsidRPr="00D675A9">
        <w:rPr>
          <w:rFonts w:asciiTheme="majorBidi" w:hAnsiTheme="majorBidi" w:cstheme="majorBidi"/>
          <w:b/>
          <w:bCs/>
          <w:iCs/>
          <w:sz w:val="28"/>
          <w:szCs w:val="28"/>
          <w:lang w:val="en-CA" w:eastAsia="en-US"/>
        </w:rPr>
        <w:t xml:space="preserve">ATTACHMENT </w:t>
      </w:r>
      <w:r>
        <w:rPr>
          <w:rFonts w:asciiTheme="majorBidi" w:hAnsiTheme="majorBidi" w:cstheme="majorBidi"/>
          <w:b/>
          <w:bCs/>
          <w:iCs/>
          <w:sz w:val="28"/>
          <w:szCs w:val="28"/>
          <w:lang w:val="en-CA" w:eastAsia="en-US"/>
        </w:rPr>
        <w:t>2</w:t>
      </w:r>
      <w:r w:rsidRPr="00D675A9">
        <w:rPr>
          <w:rFonts w:asciiTheme="majorBidi" w:hAnsiTheme="majorBidi" w:cstheme="majorBidi"/>
          <w:b/>
          <w:bCs/>
          <w:iCs/>
          <w:sz w:val="28"/>
          <w:szCs w:val="28"/>
          <w:lang w:val="en-CA" w:eastAsia="en-US"/>
        </w:rPr>
        <w:t xml:space="preserve"> – </w:t>
      </w:r>
    </w:p>
    <w:p w14:paraId="4FC42170" w14:textId="0580E091" w:rsidR="00E76AEB" w:rsidRDefault="00E76AEB" w:rsidP="00E76AEB">
      <w:pPr>
        <w:spacing w:before="120" w:line="300" w:lineRule="auto"/>
        <w:jc w:val="both"/>
        <w:rPr>
          <w:rFonts w:asciiTheme="majorBidi" w:hAnsiTheme="majorBidi" w:cstheme="majorBidi"/>
          <w:b/>
          <w:bCs/>
          <w:iCs/>
          <w:sz w:val="28"/>
          <w:szCs w:val="28"/>
          <w:lang w:val="en-CA" w:eastAsia="en-US"/>
        </w:rPr>
      </w:pPr>
      <w:r w:rsidRPr="00D675A9">
        <w:rPr>
          <w:rFonts w:asciiTheme="majorBidi" w:hAnsiTheme="majorBidi" w:cstheme="majorBidi"/>
          <w:b/>
          <w:bCs/>
          <w:iCs/>
          <w:sz w:val="28"/>
          <w:szCs w:val="28"/>
          <w:lang w:val="en-CA" w:eastAsia="en-US"/>
        </w:rPr>
        <w:t xml:space="preserve">List of </w:t>
      </w:r>
      <w:r>
        <w:rPr>
          <w:rFonts w:asciiTheme="majorBidi" w:hAnsiTheme="majorBidi" w:cstheme="majorBidi"/>
          <w:b/>
          <w:bCs/>
          <w:iCs/>
          <w:sz w:val="28"/>
          <w:szCs w:val="28"/>
          <w:lang w:val="en-CA" w:eastAsia="en-US"/>
        </w:rPr>
        <w:t>medical conditions and diseases</w:t>
      </w:r>
      <w:r w:rsidRPr="00D675A9">
        <w:rPr>
          <w:rFonts w:asciiTheme="majorBidi" w:hAnsiTheme="majorBidi" w:cstheme="majorBidi"/>
          <w:b/>
          <w:bCs/>
          <w:iCs/>
          <w:sz w:val="28"/>
          <w:szCs w:val="28"/>
          <w:lang w:val="en-CA" w:eastAsia="en-US"/>
        </w:rPr>
        <w:t xml:space="preserve"> during </w:t>
      </w:r>
      <w:r>
        <w:rPr>
          <w:rFonts w:asciiTheme="majorBidi" w:hAnsiTheme="majorBidi" w:cstheme="majorBidi"/>
          <w:b/>
          <w:bCs/>
          <w:iCs/>
          <w:sz w:val="28"/>
          <w:szCs w:val="28"/>
          <w:lang w:val="en-CA" w:eastAsia="en-US"/>
        </w:rPr>
        <w:t>the c</w:t>
      </w:r>
      <w:r w:rsidRPr="00D675A9">
        <w:rPr>
          <w:rFonts w:asciiTheme="majorBidi" w:hAnsiTheme="majorBidi" w:cstheme="majorBidi"/>
          <w:b/>
          <w:bCs/>
          <w:iCs/>
          <w:sz w:val="28"/>
          <w:szCs w:val="28"/>
          <w:lang w:val="en-CA" w:eastAsia="en-US"/>
        </w:rPr>
        <w:t>ompetitions</w:t>
      </w:r>
    </w:p>
    <w:p w14:paraId="3243A30D" w14:textId="77777777" w:rsidR="00E76AEB" w:rsidRDefault="00E76AEB" w:rsidP="00E76AEB">
      <w:pPr>
        <w:spacing w:before="120" w:line="300" w:lineRule="auto"/>
        <w:jc w:val="both"/>
        <w:rPr>
          <w:rFonts w:ascii="Calibri" w:hAnsi="Calibri"/>
          <w:iCs/>
          <w:lang w:val="en-CA" w:eastAsia="en-US"/>
        </w:rPr>
      </w:pPr>
    </w:p>
    <w:tbl>
      <w:tblPr>
        <w:tblStyle w:val="Grilledutableau"/>
        <w:tblW w:w="9497" w:type="dxa"/>
        <w:tblLook w:val="04A0" w:firstRow="1" w:lastRow="0" w:firstColumn="1" w:lastColumn="0" w:noHBand="0" w:noVBand="1"/>
      </w:tblPr>
      <w:tblGrid>
        <w:gridCol w:w="556"/>
        <w:gridCol w:w="1959"/>
        <w:gridCol w:w="689"/>
        <w:gridCol w:w="922"/>
        <w:gridCol w:w="1110"/>
        <w:gridCol w:w="4261"/>
      </w:tblGrid>
      <w:tr w:rsidR="00E76AEB" w14:paraId="72A06741" w14:textId="77777777" w:rsidTr="0006198D">
        <w:tc>
          <w:tcPr>
            <w:tcW w:w="560" w:type="dxa"/>
            <w:vMerge w:val="restart"/>
            <w:vAlign w:val="center"/>
          </w:tcPr>
          <w:p w14:paraId="67D2E9A2" w14:textId="77777777" w:rsidR="00E76AEB" w:rsidRDefault="00E76AEB" w:rsidP="0006198D">
            <w:pPr>
              <w:spacing w:before="120" w:line="300" w:lineRule="auto"/>
              <w:jc w:val="center"/>
              <w:rPr>
                <w:rFonts w:ascii="Calibri" w:hAnsi="Calibri"/>
                <w:iCs/>
                <w:lang w:val="en-CA" w:eastAsia="en-US"/>
              </w:rPr>
            </w:pPr>
            <w:r>
              <w:rPr>
                <w:rFonts w:ascii="Calibri" w:hAnsi="Calibri"/>
                <w:iCs/>
                <w:lang w:val="en-CA" w:eastAsia="en-US"/>
              </w:rPr>
              <w:t>#</w:t>
            </w:r>
          </w:p>
        </w:tc>
        <w:tc>
          <w:tcPr>
            <w:tcW w:w="4620" w:type="dxa"/>
            <w:gridSpan w:val="4"/>
            <w:vAlign w:val="center"/>
          </w:tcPr>
          <w:p w14:paraId="2159E9BC" w14:textId="77777777" w:rsidR="00E76AEB" w:rsidRDefault="00E76AEB" w:rsidP="0006198D">
            <w:pPr>
              <w:spacing w:before="120" w:line="300" w:lineRule="auto"/>
              <w:jc w:val="center"/>
              <w:rPr>
                <w:rFonts w:ascii="Calibri" w:hAnsi="Calibri"/>
                <w:iCs/>
                <w:lang w:val="en-CA" w:eastAsia="en-US"/>
              </w:rPr>
            </w:pPr>
            <w:r>
              <w:rPr>
                <w:rFonts w:ascii="Calibri" w:hAnsi="Calibri"/>
                <w:iCs/>
                <w:lang w:val="en-CA" w:eastAsia="en-US"/>
              </w:rPr>
              <w:t>Wrestler’s Information</w:t>
            </w:r>
          </w:p>
        </w:tc>
        <w:tc>
          <w:tcPr>
            <w:tcW w:w="4317" w:type="dxa"/>
            <w:vAlign w:val="center"/>
          </w:tcPr>
          <w:p w14:paraId="11688AC5" w14:textId="56E23906" w:rsidR="00E76AEB" w:rsidRDefault="00E76AEB" w:rsidP="0006198D">
            <w:pPr>
              <w:spacing w:before="120" w:line="300" w:lineRule="auto"/>
              <w:jc w:val="center"/>
              <w:rPr>
                <w:rFonts w:ascii="Calibri" w:hAnsi="Calibri"/>
                <w:iCs/>
                <w:lang w:val="en-CA" w:eastAsia="en-US"/>
              </w:rPr>
            </w:pPr>
            <w:r>
              <w:rPr>
                <w:rFonts w:ascii="Calibri" w:hAnsi="Calibri"/>
                <w:iCs/>
                <w:lang w:val="en-CA" w:eastAsia="en-US"/>
              </w:rPr>
              <w:t>Medical Condition</w:t>
            </w:r>
          </w:p>
        </w:tc>
      </w:tr>
      <w:tr w:rsidR="00E76AEB" w14:paraId="034CEB6F" w14:textId="77777777" w:rsidTr="00F71E16">
        <w:tc>
          <w:tcPr>
            <w:tcW w:w="560" w:type="dxa"/>
            <w:vMerge/>
          </w:tcPr>
          <w:p w14:paraId="0EA61197" w14:textId="77777777" w:rsidR="00E76AEB" w:rsidRDefault="00E76AEB" w:rsidP="0006198D">
            <w:pPr>
              <w:spacing w:before="120" w:line="300" w:lineRule="auto"/>
              <w:jc w:val="both"/>
              <w:rPr>
                <w:rFonts w:ascii="Calibri" w:hAnsi="Calibri"/>
                <w:iCs/>
                <w:lang w:val="en-CA" w:eastAsia="en-US"/>
              </w:rPr>
            </w:pPr>
          </w:p>
        </w:tc>
        <w:tc>
          <w:tcPr>
            <w:tcW w:w="1982" w:type="dxa"/>
          </w:tcPr>
          <w:p w14:paraId="13FD93C4" w14:textId="77777777" w:rsidR="00E76AEB" w:rsidRPr="0003751A" w:rsidRDefault="00E76AEB" w:rsidP="0006198D">
            <w:pPr>
              <w:spacing w:before="120" w:line="300" w:lineRule="auto"/>
              <w:jc w:val="both"/>
              <w:rPr>
                <w:rFonts w:ascii="Calibri" w:hAnsi="Calibri"/>
                <w:iCs/>
                <w:sz w:val="20"/>
                <w:szCs w:val="20"/>
                <w:lang w:val="en-CA" w:eastAsia="en-US"/>
              </w:rPr>
            </w:pPr>
            <w:r w:rsidRPr="0003751A">
              <w:rPr>
                <w:rFonts w:ascii="Calibri" w:hAnsi="Calibri"/>
                <w:iCs/>
                <w:sz w:val="20"/>
                <w:szCs w:val="20"/>
                <w:lang w:val="en-CA" w:eastAsia="en-US"/>
              </w:rPr>
              <w:t>Name</w:t>
            </w:r>
          </w:p>
        </w:tc>
        <w:tc>
          <w:tcPr>
            <w:tcW w:w="690" w:type="dxa"/>
          </w:tcPr>
          <w:p w14:paraId="021A8BBE" w14:textId="77777777" w:rsidR="00E76AEB" w:rsidRPr="0003751A" w:rsidRDefault="00E76AEB" w:rsidP="0006198D">
            <w:pPr>
              <w:spacing w:before="120" w:line="300" w:lineRule="auto"/>
              <w:jc w:val="both"/>
              <w:rPr>
                <w:rFonts w:ascii="Calibri" w:hAnsi="Calibri"/>
                <w:iCs/>
                <w:sz w:val="20"/>
                <w:szCs w:val="20"/>
                <w:lang w:val="en-CA" w:eastAsia="en-US"/>
              </w:rPr>
            </w:pPr>
            <w:r w:rsidRPr="0003751A">
              <w:rPr>
                <w:rFonts w:ascii="Calibri" w:hAnsi="Calibri"/>
                <w:iCs/>
                <w:sz w:val="20"/>
                <w:szCs w:val="20"/>
                <w:lang w:val="en-CA" w:eastAsia="en-US"/>
              </w:rPr>
              <w:t>Style</w:t>
            </w:r>
          </w:p>
        </w:tc>
        <w:tc>
          <w:tcPr>
            <w:tcW w:w="924" w:type="dxa"/>
          </w:tcPr>
          <w:p w14:paraId="4F6F9AB7" w14:textId="77777777" w:rsidR="00E76AEB" w:rsidRPr="0003751A" w:rsidRDefault="00E76AEB" w:rsidP="0006198D">
            <w:pPr>
              <w:spacing w:before="120" w:line="300" w:lineRule="auto"/>
              <w:jc w:val="both"/>
              <w:rPr>
                <w:rFonts w:ascii="Calibri" w:hAnsi="Calibri"/>
                <w:iCs/>
                <w:sz w:val="20"/>
                <w:szCs w:val="20"/>
                <w:lang w:val="en-CA" w:eastAsia="en-US"/>
              </w:rPr>
            </w:pPr>
            <w:r w:rsidRPr="0003751A">
              <w:rPr>
                <w:rFonts w:ascii="Calibri" w:hAnsi="Calibri"/>
                <w:iCs/>
                <w:sz w:val="20"/>
                <w:szCs w:val="20"/>
                <w:lang w:val="en-CA" w:eastAsia="en-US"/>
              </w:rPr>
              <w:t>Weight</w:t>
            </w:r>
          </w:p>
        </w:tc>
        <w:tc>
          <w:tcPr>
            <w:tcW w:w="1024" w:type="dxa"/>
          </w:tcPr>
          <w:p w14:paraId="078F3C26" w14:textId="23732B66" w:rsidR="00E76AEB" w:rsidRPr="0003751A" w:rsidRDefault="00E36AE3" w:rsidP="0006198D">
            <w:pPr>
              <w:spacing w:before="120" w:line="300" w:lineRule="auto"/>
              <w:jc w:val="both"/>
              <w:rPr>
                <w:rFonts w:ascii="Calibri" w:hAnsi="Calibri"/>
                <w:iCs/>
                <w:sz w:val="20"/>
                <w:szCs w:val="20"/>
                <w:lang w:val="en-CA" w:eastAsia="en-US"/>
              </w:rPr>
            </w:pPr>
            <w:r w:rsidRPr="0003751A">
              <w:rPr>
                <w:rFonts w:ascii="Calibri" w:hAnsi="Calibri"/>
                <w:iCs/>
                <w:sz w:val="20"/>
                <w:szCs w:val="20"/>
                <w:lang w:val="en-CA" w:eastAsia="en-US"/>
              </w:rPr>
              <w:t>Nationality</w:t>
            </w:r>
          </w:p>
        </w:tc>
        <w:tc>
          <w:tcPr>
            <w:tcW w:w="4317" w:type="dxa"/>
          </w:tcPr>
          <w:p w14:paraId="15B95DB7" w14:textId="7EAB8754" w:rsidR="00E76AEB" w:rsidRPr="0003751A" w:rsidRDefault="00E76AEB" w:rsidP="00E76AEB">
            <w:pPr>
              <w:spacing w:before="120" w:line="300" w:lineRule="auto"/>
              <w:jc w:val="both"/>
              <w:rPr>
                <w:rFonts w:ascii="Calibri" w:hAnsi="Calibri"/>
                <w:iCs/>
                <w:sz w:val="20"/>
                <w:szCs w:val="20"/>
                <w:lang w:val="en-CA" w:eastAsia="en-US"/>
              </w:rPr>
            </w:pPr>
          </w:p>
        </w:tc>
      </w:tr>
      <w:tr w:rsidR="00E76AEB" w14:paraId="3E323EEC" w14:textId="77777777" w:rsidTr="00920D94">
        <w:tc>
          <w:tcPr>
            <w:tcW w:w="560" w:type="dxa"/>
          </w:tcPr>
          <w:p w14:paraId="38F0AC69" w14:textId="77777777" w:rsidR="00E76AEB" w:rsidRPr="0003751A" w:rsidRDefault="00E76AEB" w:rsidP="0006198D">
            <w:pPr>
              <w:spacing w:before="120" w:line="300" w:lineRule="auto"/>
              <w:jc w:val="both"/>
              <w:rPr>
                <w:rFonts w:ascii="Calibri" w:hAnsi="Calibri"/>
                <w:iCs/>
                <w:sz w:val="20"/>
                <w:szCs w:val="20"/>
                <w:lang w:val="en-CA" w:eastAsia="en-US"/>
              </w:rPr>
            </w:pPr>
          </w:p>
        </w:tc>
        <w:tc>
          <w:tcPr>
            <w:tcW w:w="1982" w:type="dxa"/>
          </w:tcPr>
          <w:p w14:paraId="0412FCA3" w14:textId="77777777" w:rsidR="00E76AEB" w:rsidRPr="0003751A" w:rsidRDefault="00E76AEB" w:rsidP="0006198D">
            <w:pPr>
              <w:spacing w:before="120" w:line="300" w:lineRule="auto"/>
              <w:jc w:val="both"/>
              <w:rPr>
                <w:rFonts w:ascii="Calibri" w:hAnsi="Calibri"/>
                <w:iCs/>
                <w:sz w:val="20"/>
                <w:szCs w:val="20"/>
                <w:lang w:val="en-CA" w:eastAsia="en-US"/>
              </w:rPr>
            </w:pPr>
          </w:p>
        </w:tc>
        <w:tc>
          <w:tcPr>
            <w:tcW w:w="690" w:type="dxa"/>
          </w:tcPr>
          <w:p w14:paraId="67729E14" w14:textId="77777777" w:rsidR="00E76AEB" w:rsidRPr="0003751A" w:rsidRDefault="00E76AEB" w:rsidP="0006198D">
            <w:pPr>
              <w:spacing w:before="120" w:line="300" w:lineRule="auto"/>
              <w:jc w:val="both"/>
              <w:rPr>
                <w:rFonts w:ascii="Calibri" w:hAnsi="Calibri"/>
                <w:iCs/>
                <w:sz w:val="20"/>
                <w:szCs w:val="20"/>
                <w:lang w:val="en-CA" w:eastAsia="en-US"/>
              </w:rPr>
            </w:pPr>
          </w:p>
        </w:tc>
        <w:tc>
          <w:tcPr>
            <w:tcW w:w="924" w:type="dxa"/>
          </w:tcPr>
          <w:p w14:paraId="33274D31" w14:textId="77777777" w:rsidR="00E76AEB" w:rsidRPr="0003751A" w:rsidRDefault="00E76AEB" w:rsidP="0006198D">
            <w:pPr>
              <w:spacing w:before="120" w:line="300" w:lineRule="auto"/>
              <w:jc w:val="both"/>
              <w:rPr>
                <w:rFonts w:ascii="Calibri" w:hAnsi="Calibri"/>
                <w:iCs/>
                <w:sz w:val="20"/>
                <w:szCs w:val="20"/>
                <w:lang w:val="en-CA" w:eastAsia="en-US"/>
              </w:rPr>
            </w:pPr>
          </w:p>
        </w:tc>
        <w:tc>
          <w:tcPr>
            <w:tcW w:w="1024" w:type="dxa"/>
          </w:tcPr>
          <w:p w14:paraId="05C9282C" w14:textId="77777777" w:rsidR="00E76AEB" w:rsidRPr="0003751A" w:rsidRDefault="00E76AEB" w:rsidP="0006198D">
            <w:pPr>
              <w:spacing w:before="120" w:line="300" w:lineRule="auto"/>
              <w:jc w:val="both"/>
              <w:rPr>
                <w:rFonts w:ascii="Calibri" w:hAnsi="Calibri"/>
                <w:iCs/>
                <w:sz w:val="20"/>
                <w:szCs w:val="20"/>
                <w:lang w:val="en-CA" w:eastAsia="en-US"/>
              </w:rPr>
            </w:pPr>
          </w:p>
        </w:tc>
        <w:tc>
          <w:tcPr>
            <w:tcW w:w="4317" w:type="dxa"/>
          </w:tcPr>
          <w:p w14:paraId="757C5769" w14:textId="77777777" w:rsidR="00E76AEB" w:rsidRPr="0003751A" w:rsidRDefault="00E76AEB" w:rsidP="0006198D">
            <w:pPr>
              <w:spacing w:before="120" w:line="300" w:lineRule="auto"/>
              <w:jc w:val="both"/>
              <w:rPr>
                <w:rFonts w:ascii="Calibri" w:hAnsi="Calibri"/>
                <w:iCs/>
                <w:sz w:val="20"/>
                <w:szCs w:val="20"/>
                <w:lang w:val="en-CA" w:eastAsia="en-US"/>
              </w:rPr>
            </w:pPr>
          </w:p>
        </w:tc>
      </w:tr>
      <w:tr w:rsidR="00E76AEB" w14:paraId="4AC977DB" w14:textId="77777777" w:rsidTr="00AB5F49">
        <w:tc>
          <w:tcPr>
            <w:tcW w:w="560" w:type="dxa"/>
          </w:tcPr>
          <w:p w14:paraId="28A4AD3E" w14:textId="77777777" w:rsidR="00E76AEB" w:rsidRPr="0003751A" w:rsidRDefault="00E76AEB" w:rsidP="0006198D">
            <w:pPr>
              <w:spacing w:before="120" w:line="300" w:lineRule="auto"/>
              <w:jc w:val="both"/>
              <w:rPr>
                <w:rFonts w:ascii="Calibri" w:hAnsi="Calibri"/>
                <w:iCs/>
                <w:sz w:val="20"/>
                <w:szCs w:val="20"/>
                <w:lang w:val="en-CA" w:eastAsia="en-US"/>
              </w:rPr>
            </w:pPr>
          </w:p>
        </w:tc>
        <w:tc>
          <w:tcPr>
            <w:tcW w:w="1982" w:type="dxa"/>
          </w:tcPr>
          <w:p w14:paraId="5096DE44" w14:textId="77777777" w:rsidR="00E76AEB" w:rsidRPr="0003751A" w:rsidRDefault="00E76AEB" w:rsidP="0006198D">
            <w:pPr>
              <w:spacing w:before="120" w:line="300" w:lineRule="auto"/>
              <w:jc w:val="both"/>
              <w:rPr>
                <w:rFonts w:ascii="Calibri" w:hAnsi="Calibri"/>
                <w:iCs/>
                <w:sz w:val="20"/>
                <w:szCs w:val="20"/>
                <w:lang w:val="en-CA" w:eastAsia="en-US"/>
              </w:rPr>
            </w:pPr>
          </w:p>
        </w:tc>
        <w:tc>
          <w:tcPr>
            <w:tcW w:w="690" w:type="dxa"/>
          </w:tcPr>
          <w:p w14:paraId="46D9C021" w14:textId="77777777" w:rsidR="00E76AEB" w:rsidRPr="0003751A" w:rsidRDefault="00E76AEB" w:rsidP="0006198D">
            <w:pPr>
              <w:spacing w:before="120" w:line="300" w:lineRule="auto"/>
              <w:jc w:val="both"/>
              <w:rPr>
                <w:rFonts w:ascii="Calibri" w:hAnsi="Calibri"/>
                <w:iCs/>
                <w:sz w:val="20"/>
                <w:szCs w:val="20"/>
                <w:lang w:val="en-CA" w:eastAsia="en-US"/>
              </w:rPr>
            </w:pPr>
          </w:p>
        </w:tc>
        <w:tc>
          <w:tcPr>
            <w:tcW w:w="924" w:type="dxa"/>
          </w:tcPr>
          <w:p w14:paraId="2AAC7B45" w14:textId="77777777" w:rsidR="00E76AEB" w:rsidRPr="0003751A" w:rsidRDefault="00E76AEB" w:rsidP="0006198D">
            <w:pPr>
              <w:spacing w:before="120" w:line="300" w:lineRule="auto"/>
              <w:jc w:val="both"/>
              <w:rPr>
                <w:rFonts w:ascii="Calibri" w:hAnsi="Calibri"/>
                <w:iCs/>
                <w:sz w:val="20"/>
                <w:szCs w:val="20"/>
                <w:lang w:val="en-CA" w:eastAsia="en-US"/>
              </w:rPr>
            </w:pPr>
          </w:p>
        </w:tc>
        <w:tc>
          <w:tcPr>
            <w:tcW w:w="1024" w:type="dxa"/>
          </w:tcPr>
          <w:p w14:paraId="3601D245" w14:textId="77777777" w:rsidR="00E76AEB" w:rsidRPr="0003751A" w:rsidRDefault="00E76AEB" w:rsidP="0006198D">
            <w:pPr>
              <w:spacing w:before="120" w:line="300" w:lineRule="auto"/>
              <w:jc w:val="both"/>
              <w:rPr>
                <w:rFonts w:ascii="Calibri" w:hAnsi="Calibri"/>
                <w:iCs/>
                <w:sz w:val="20"/>
                <w:szCs w:val="20"/>
                <w:lang w:val="en-CA" w:eastAsia="en-US"/>
              </w:rPr>
            </w:pPr>
          </w:p>
        </w:tc>
        <w:tc>
          <w:tcPr>
            <w:tcW w:w="4317" w:type="dxa"/>
          </w:tcPr>
          <w:p w14:paraId="739C35D1" w14:textId="77777777" w:rsidR="00E76AEB" w:rsidRPr="0003751A" w:rsidRDefault="00E76AEB" w:rsidP="0006198D">
            <w:pPr>
              <w:spacing w:before="120" w:line="300" w:lineRule="auto"/>
              <w:jc w:val="both"/>
              <w:rPr>
                <w:rFonts w:ascii="Calibri" w:hAnsi="Calibri"/>
                <w:iCs/>
                <w:sz w:val="20"/>
                <w:szCs w:val="20"/>
                <w:lang w:val="en-CA" w:eastAsia="en-US"/>
              </w:rPr>
            </w:pPr>
          </w:p>
        </w:tc>
      </w:tr>
    </w:tbl>
    <w:p w14:paraId="7E0BB57D" w14:textId="77777777" w:rsidR="00E76AEB" w:rsidRDefault="00E76AEB" w:rsidP="009873EE">
      <w:pPr>
        <w:spacing w:before="120" w:line="300" w:lineRule="auto"/>
        <w:jc w:val="both"/>
        <w:rPr>
          <w:rFonts w:ascii="Calibri" w:hAnsi="Calibri"/>
          <w:iCs/>
          <w:lang w:val="en-CA" w:eastAsia="en-US"/>
        </w:rPr>
      </w:pPr>
    </w:p>
    <w:p w14:paraId="4E5999EC" w14:textId="77777777" w:rsidR="00E76AEB" w:rsidRDefault="00E76AEB" w:rsidP="009873EE">
      <w:pPr>
        <w:spacing w:before="120" w:line="300" w:lineRule="auto"/>
        <w:jc w:val="both"/>
        <w:rPr>
          <w:rFonts w:ascii="Calibri" w:hAnsi="Calibri"/>
          <w:iCs/>
          <w:lang w:val="en-CA" w:eastAsia="en-US"/>
        </w:rPr>
      </w:pPr>
    </w:p>
    <w:p w14:paraId="77833986" w14:textId="6D96AF57" w:rsidR="00E76AEB" w:rsidRPr="00D675A9" w:rsidRDefault="00E76AEB" w:rsidP="00E76AEB">
      <w:pPr>
        <w:spacing w:before="120" w:line="300" w:lineRule="auto"/>
        <w:jc w:val="both"/>
        <w:rPr>
          <w:rFonts w:asciiTheme="majorBidi" w:hAnsiTheme="majorBidi" w:cstheme="majorBidi"/>
          <w:b/>
          <w:bCs/>
          <w:iCs/>
          <w:sz w:val="28"/>
          <w:szCs w:val="28"/>
          <w:lang w:val="en-CA" w:eastAsia="en-US"/>
        </w:rPr>
      </w:pPr>
      <w:r w:rsidRPr="00D675A9">
        <w:rPr>
          <w:rFonts w:asciiTheme="majorBidi" w:hAnsiTheme="majorBidi" w:cstheme="majorBidi"/>
          <w:b/>
          <w:bCs/>
          <w:iCs/>
          <w:sz w:val="28"/>
          <w:szCs w:val="28"/>
          <w:lang w:val="en-CA" w:eastAsia="en-US"/>
        </w:rPr>
        <w:t xml:space="preserve">ATTACHMENT </w:t>
      </w:r>
      <w:r>
        <w:rPr>
          <w:rFonts w:asciiTheme="majorBidi" w:hAnsiTheme="majorBidi" w:cstheme="majorBidi"/>
          <w:b/>
          <w:bCs/>
          <w:iCs/>
          <w:sz w:val="28"/>
          <w:szCs w:val="28"/>
          <w:lang w:val="en-CA" w:eastAsia="en-US"/>
        </w:rPr>
        <w:t>3</w:t>
      </w:r>
      <w:r w:rsidRPr="00D675A9">
        <w:rPr>
          <w:rFonts w:asciiTheme="majorBidi" w:hAnsiTheme="majorBidi" w:cstheme="majorBidi"/>
          <w:b/>
          <w:bCs/>
          <w:iCs/>
          <w:sz w:val="28"/>
          <w:szCs w:val="28"/>
          <w:lang w:val="en-CA" w:eastAsia="en-US"/>
        </w:rPr>
        <w:t xml:space="preserve"> – </w:t>
      </w:r>
    </w:p>
    <w:p w14:paraId="1B49CC6E" w14:textId="662F6EF0" w:rsidR="00870A3E" w:rsidRDefault="00FF40BD" w:rsidP="00870A3E">
      <w:pPr>
        <w:spacing w:before="120" w:line="300" w:lineRule="auto"/>
        <w:jc w:val="both"/>
        <w:rPr>
          <w:rFonts w:asciiTheme="majorBidi" w:hAnsiTheme="majorBidi" w:cstheme="majorBidi"/>
          <w:b/>
          <w:bCs/>
          <w:iCs/>
          <w:sz w:val="28"/>
          <w:szCs w:val="28"/>
          <w:lang w:val="en-CA" w:eastAsia="en-US"/>
        </w:rPr>
      </w:pPr>
      <w:r>
        <w:rPr>
          <w:rFonts w:asciiTheme="majorBidi" w:hAnsiTheme="majorBidi" w:cstheme="majorBidi"/>
          <w:b/>
          <w:bCs/>
          <w:iCs/>
          <w:sz w:val="28"/>
          <w:szCs w:val="28"/>
          <w:lang w:val="en-CA" w:eastAsia="en-US"/>
        </w:rPr>
        <w:t>Relevant p</w:t>
      </w:r>
      <w:r w:rsidR="00870A3E">
        <w:rPr>
          <w:rFonts w:asciiTheme="majorBidi" w:hAnsiTheme="majorBidi" w:cstheme="majorBidi"/>
          <w:b/>
          <w:bCs/>
          <w:iCs/>
          <w:sz w:val="28"/>
          <w:szCs w:val="28"/>
          <w:lang w:val="en-CA" w:eastAsia="en-US"/>
        </w:rPr>
        <w:t>ictures</w:t>
      </w:r>
      <w:r w:rsidR="00870A3E" w:rsidRPr="00D675A9">
        <w:rPr>
          <w:rFonts w:asciiTheme="majorBidi" w:hAnsiTheme="majorBidi" w:cstheme="majorBidi"/>
          <w:b/>
          <w:bCs/>
          <w:iCs/>
          <w:sz w:val="28"/>
          <w:szCs w:val="28"/>
          <w:lang w:val="en-CA" w:eastAsia="en-US"/>
        </w:rPr>
        <w:t xml:space="preserve"> </w:t>
      </w:r>
    </w:p>
    <w:p w14:paraId="01B617EE" w14:textId="77777777" w:rsidR="00870A3E" w:rsidRDefault="00870A3E" w:rsidP="009873EE">
      <w:pPr>
        <w:spacing w:before="120" w:line="300" w:lineRule="auto"/>
        <w:jc w:val="both"/>
        <w:rPr>
          <w:rFonts w:ascii="Calibri" w:hAnsi="Calibri"/>
          <w:iCs/>
          <w:lang w:val="en-CA" w:eastAsia="en-US"/>
        </w:rPr>
      </w:pPr>
    </w:p>
    <w:sectPr w:rsidR="00870A3E" w:rsidSect="0005380B">
      <w:footerReference w:type="even" r:id="rId14"/>
      <w:footerReference w:type="default" r:id="rId15"/>
      <w:pgSz w:w="12240" w:h="15840"/>
      <w:pgMar w:top="1440" w:right="1418" w:bottom="1440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53796" w14:textId="77777777" w:rsidR="00146C70" w:rsidRDefault="00146C70" w:rsidP="00E72C58">
      <w:r>
        <w:separator/>
      </w:r>
    </w:p>
  </w:endnote>
  <w:endnote w:type="continuationSeparator" w:id="0">
    <w:p w14:paraId="44702266" w14:textId="77777777" w:rsidR="00146C70" w:rsidRDefault="00146C70" w:rsidP="00E72C58">
      <w:r>
        <w:continuationSeparator/>
      </w:r>
    </w:p>
  </w:endnote>
  <w:endnote w:type="continuationNotice" w:id="1">
    <w:p w14:paraId="062A9CC3" w14:textId="77777777" w:rsidR="00146C70" w:rsidRDefault="00146C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roma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FB2CC" w14:textId="77777777" w:rsidR="007762E8" w:rsidRDefault="007762E8" w:rsidP="00E72C5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4DB0B15" w14:textId="77777777" w:rsidR="007762E8" w:rsidRDefault="007762E8" w:rsidP="00E72C5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83585" w14:textId="4832D19D" w:rsidR="007762E8" w:rsidRDefault="007762E8" w:rsidP="00E72C58">
    <w:pPr>
      <w:pStyle w:val="Pieddepage"/>
      <w:framePr w:wrap="around" w:vAnchor="text" w:hAnchor="margin" w:xAlign="right" w:y="1"/>
      <w:rPr>
        <w:rStyle w:val="Numrodepage"/>
      </w:rPr>
    </w:pPr>
    <w:r w:rsidRPr="000D4C3D">
      <w:rPr>
        <w:rStyle w:val="Numrodepage"/>
      </w:rPr>
      <w:fldChar w:fldCharType="begin"/>
    </w:r>
    <w:r w:rsidRPr="000D4C3D">
      <w:rPr>
        <w:rStyle w:val="Numrodepage"/>
      </w:rPr>
      <w:instrText xml:space="preserve">PAGE  </w:instrText>
    </w:r>
    <w:r w:rsidRPr="000D4C3D">
      <w:rPr>
        <w:rStyle w:val="Numrodepage"/>
      </w:rPr>
      <w:fldChar w:fldCharType="separate"/>
    </w:r>
    <w:r w:rsidR="00EF2E85">
      <w:rPr>
        <w:rStyle w:val="Numrodepage"/>
        <w:noProof/>
      </w:rPr>
      <w:t>2</w:t>
    </w:r>
    <w:r w:rsidRPr="000D4C3D">
      <w:rPr>
        <w:rStyle w:val="Numrodepage"/>
      </w:rPr>
      <w:fldChar w:fldCharType="end"/>
    </w:r>
  </w:p>
  <w:p w14:paraId="44AA13F2" w14:textId="77777777" w:rsidR="007762E8" w:rsidRDefault="007762E8" w:rsidP="00E72C58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0B8D6" w14:textId="77777777" w:rsidR="00146C70" w:rsidRDefault="00146C70" w:rsidP="00E72C58">
      <w:r>
        <w:separator/>
      </w:r>
    </w:p>
  </w:footnote>
  <w:footnote w:type="continuationSeparator" w:id="0">
    <w:p w14:paraId="54427401" w14:textId="77777777" w:rsidR="00146C70" w:rsidRDefault="00146C70" w:rsidP="00E72C58">
      <w:r>
        <w:continuationSeparator/>
      </w:r>
    </w:p>
  </w:footnote>
  <w:footnote w:type="continuationNotice" w:id="1">
    <w:p w14:paraId="248CC34D" w14:textId="77777777" w:rsidR="00146C70" w:rsidRDefault="00146C7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C5038"/>
    <w:multiLevelType w:val="hybridMultilevel"/>
    <w:tmpl w:val="501A5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46CC2"/>
    <w:multiLevelType w:val="hybridMultilevel"/>
    <w:tmpl w:val="2E749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C53A8"/>
    <w:multiLevelType w:val="hybridMultilevel"/>
    <w:tmpl w:val="9D985D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9F1782"/>
    <w:multiLevelType w:val="hybridMultilevel"/>
    <w:tmpl w:val="1FDCAB48"/>
    <w:lvl w:ilvl="0" w:tplc="893EA41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74A4C"/>
    <w:multiLevelType w:val="hybridMultilevel"/>
    <w:tmpl w:val="25E4F09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B224ACD"/>
    <w:multiLevelType w:val="hybridMultilevel"/>
    <w:tmpl w:val="C1402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D4981"/>
    <w:multiLevelType w:val="hybridMultilevel"/>
    <w:tmpl w:val="38187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3331B"/>
    <w:multiLevelType w:val="hybridMultilevel"/>
    <w:tmpl w:val="801C22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C490361"/>
    <w:multiLevelType w:val="hybridMultilevel"/>
    <w:tmpl w:val="C93805E8"/>
    <w:lvl w:ilvl="0" w:tplc="D7E626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F13C70"/>
    <w:multiLevelType w:val="hybridMultilevel"/>
    <w:tmpl w:val="2A30E3BA"/>
    <w:lvl w:ilvl="0" w:tplc="377A8B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414F45"/>
    <w:multiLevelType w:val="hybridMultilevel"/>
    <w:tmpl w:val="7C24D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10"/>
  </w:num>
  <w:num w:numId="6">
    <w:abstractNumId w:val="9"/>
  </w:num>
  <w:num w:numId="7">
    <w:abstractNumId w:val="3"/>
  </w:num>
  <w:num w:numId="8">
    <w:abstractNumId w:val="8"/>
  </w:num>
  <w:num w:numId="9">
    <w:abstractNumId w:val="4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proofState w:spelling="clean" w:grammar="clean"/>
  <w:defaultTabStop w:val="720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D72"/>
    <w:rsid w:val="00010201"/>
    <w:rsid w:val="0001217C"/>
    <w:rsid w:val="00017074"/>
    <w:rsid w:val="00027C03"/>
    <w:rsid w:val="00034D8B"/>
    <w:rsid w:val="0003751A"/>
    <w:rsid w:val="000466F1"/>
    <w:rsid w:val="00046DA5"/>
    <w:rsid w:val="0005380B"/>
    <w:rsid w:val="000637A0"/>
    <w:rsid w:val="00066571"/>
    <w:rsid w:val="00070680"/>
    <w:rsid w:val="000875C9"/>
    <w:rsid w:val="00094F16"/>
    <w:rsid w:val="000C0B4B"/>
    <w:rsid w:val="000C15F4"/>
    <w:rsid w:val="000C292C"/>
    <w:rsid w:val="000C7D88"/>
    <w:rsid w:val="000D2E12"/>
    <w:rsid w:val="000D4C3D"/>
    <w:rsid w:val="000D4EB0"/>
    <w:rsid w:val="000D4FF8"/>
    <w:rsid w:val="000D63BB"/>
    <w:rsid w:val="000D6CDB"/>
    <w:rsid w:val="000E2459"/>
    <w:rsid w:val="000E4290"/>
    <w:rsid w:val="000F6092"/>
    <w:rsid w:val="00122516"/>
    <w:rsid w:val="00122A2E"/>
    <w:rsid w:val="00131241"/>
    <w:rsid w:val="00140883"/>
    <w:rsid w:val="00146C70"/>
    <w:rsid w:val="0015190A"/>
    <w:rsid w:val="00153D01"/>
    <w:rsid w:val="00155C16"/>
    <w:rsid w:val="001573FC"/>
    <w:rsid w:val="00181FB6"/>
    <w:rsid w:val="0018280B"/>
    <w:rsid w:val="00182DD8"/>
    <w:rsid w:val="00184591"/>
    <w:rsid w:val="001916A8"/>
    <w:rsid w:val="0019533F"/>
    <w:rsid w:val="001A39E1"/>
    <w:rsid w:val="001A7370"/>
    <w:rsid w:val="001B3C16"/>
    <w:rsid w:val="001B4096"/>
    <w:rsid w:val="001B7386"/>
    <w:rsid w:val="001D3F11"/>
    <w:rsid w:val="001E4FB0"/>
    <w:rsid w:val="001F559D"/>
    <w:rsid w:val="00202038"/>
    <w:rsid w:val="00204D30"/>
    <w:rsid w:val="00206AC5"/>
    <w:rsid w:val="00210FA3"/>
    <w:rsid w:val="00213130"/>
    <w:rsid w:val="0021528E"/>
    <w:rsid w:val="00215FC8"/>
    <w:rsid w:val="00217DEF"/>
    <w:rsid w:val="00220B4D"/>
    <w:rsid w:val="00226BDE"/>
    <w:rsid w:val="00236B36"/>
    <w:rsid w:val="002447F5"/>
    <w:rsid w:val="00247491"/>
    <w:rsid w:val="00247A41"/>
    <w:rsid w:val="00251378"/>
    <w:rsid w:val="00251ACD"/>
    <w:rsid w:val="00255F9E"/>
    <w:rsid w:val="00257F98"/>
    <w:rsid w:val="0026669E"/>
    <w:rsid w:val="0027019A"/>
    <w:rsid w:val="0027150A"/>
    <w:rsid w:val="00276632"/>
    <w:rsid w:val="00287106"/>
    <w:rsid w:val="002939A3"/>
    <w:rsid w:val="002951C2"/>
    <w:rsid w:val="002A33A2"/>
    <w:rsid w:val="002A4DA8"/>
    <w:rsid w:val="002A521A"/>
    <w:rsid w:val="002B0C1F"/>
    <w:rsid w:val="002B7DC5"/>
    <w:rsid w:val="002C2861"/>
    <w:rsid w:val="002C510A"/>
    <w:rsid w:val="002C6A93"/>
    <w:rsid w:val="002D0934"/>
    <w:rsid w:val="002D6FAB"/>
    <w:rsid w:val="002E0EC9"/>
    <w:rsid w:val="002F55EF"/>
    <w:rsid w:val="00300A42"/>
    <w:rsid w:val="00306E2F"/>
    <w:rsid w:val="0031175E"/>
    <w:rsid w:val="00320E72"/>
    <w:rsid w:val="00321F49"/>
    <w:rsid w:val="00325724"/>
    <w:rsid w:val="00336719"/>
    <w:rsid w:val="0034582C"/>
    <w:rsid w:val="0035098D"/>
    <w:rsid w:val="00351ADB"/>
    <w:rsid w:val="00355459"/>
    <w:rsid w:val="0037490D"/>
    <w:rsid w:val="00383451"/>
    <w:rsid w:val="003909C3"/>
    <w:rsid w:val="003A3D2C"/>
    <w:rsid w:val="003A6526"/>
    <w:rsid w:val="003B0A8E"/>
    <w:rsid w:val="003C617C"/>
    <w:rsid w:val="003C6545"/>
    <w:rsid w:val="003D43C8"/>
    <w:rsid w:val="003F44DC"/>
    <w:rsid w:val="003F7228"/>
    <w:rsid w:val="00411CDA"/>
    <w:rsid w:val="004139E0"/>
    <w:rsid w:val="00460486"/>
    <w:rsid w:val="0046276B"/>
    <w:rsid w:val="0046647B"/>
    <w:rsid w:val="00473BE2"/>
    <w:rsid w:val="0047450A"/>
    <w:rsid w:val="004758BB"/>
    <w:rsid w:val="004810BC"/>
    <w:rsid w:val="004920D7"/>
    <w:rsid w:val="00497D6E"/>
    <w:rsid w:val="004A2309"/>
    <w:rsid w:val="004A5B99"/>
    <w:rsid w:val="004A70F8"/>
    <w:rsid w:val="004B177B"/>
    <w:rsid w:val="004B5E19"/>
    <w:rsid w:val="004D4AC2"/>
    <w:rsid w:val="004E09D0"/>
    <w:rsid w:val="004E223C"/>
    <w:rsid w:val="004E4AC5"/>
    <w:rsid w:val="004E5601"/>
    <w:rsid w:val="004E72AA"/>
    <w:rsid w:val="004F5B76"/>
    <w:rsid w:val="00510EF3"/>
    <w:rsid w:val="00522221"/>
    <w:rsid w:val="0053219D"/>
    <w:rsid w:val="00543604"/>
    <w:rsid w:val="0054507B"/>
    <w:rsid w:val="0054745B"/>
    <w:rsid w:val="00554B6D"/>
    <w:rsid w:val="0056443E"/>
    <w:rsid w:val="00570B98"/>
    <w:rsid w:val="005766D9"/>
    <w:rsid w:val="00586C9D"/>
    <w:rsid w:val="00591B5A"/>
    <w:rsid w:val="005941D8"/>
    <w:rsid w:val="005A65D8"/>
    <w:rsid w:val="005B5FB8"/>
    <w:rsid w:val="005C629B"/>
    <w:rsid w:val="005C6F14"/>
    <w:rsid w:val="005D0E09"/>
    <w:rsid w:val="005D3C9A"/>
    <w:rsid w:val="005D472C"/>
    <w:rsid w:val="005E20B0"/>
    <w:rsid w:val="005E39A9"/>
    <w:rsid w:val="005E5147"/>
    <w:rsid w:val="005E6B90"/>
    <w:rsid w:val="005E7317"/>
    <w:rsid w:val="005E7743"/>
    <w:rsid w:val="005F08FD"/>
    <w:rsid w:val="006055E0"/>
    <w:rsid w:val="00607BDE"/>
    <w:rsid w:val="00611F7D"/>
    <w:rsid w:val="006222A0"/>
    <w:rsid w:val="006344BB"/>
    <w:rsid w:val="00641D01"/>
    <w:rsid w:val="006455C7"/>
    <w:rsid w:val="00647F62"/>
    <w:rsid w:val="0066542D"/>
    <w:rsid w:val="00667721"/>
    <w:rsid w:val="00686A67"/>
    <w:rsid w:val="006933DC"/>
    <w:rsid w:val="0069633C"/>
    <w:rsid w:val="006A02CA"/>
    <w:rsid w:val="006A07F8"/>
    <w:rsid w:val="006A259F"/>
    <w:rsid w:val="006B1CC6"/>
    <w:rsid w:val="006B3B78"/>
    <w:rsid w:val="006B78A4"/>
    <w:rsid w:val="006C4820"/>
    <w:rsid w:val="006D2E63"/>
    <w:rsid w:val="006D3842"/>
    <w:rsid w:val="006E2822"/>
    <w:rsid w:val="006E72D5"/>
    <w:rsid w:val="006E764B"/>
    <w:rsid w:val="006F1230"/>
    <w:rsid w:val="006F4E1A"/>
    <w:rsid w:val="006F63F2"/>
    <w:rsid w:val="006F72D6"/>
    <w:rsid w:val="007006C8"/>
    <w:rsid w:val="007014EA"/>
    <w:rsid w:val="00703B80"/>
    <w:rsid w:val="0071375B"/>
    <w:rsid w:val="00715A23"/>
    <w:rsid w:val="0072062C"/>
    <w:rsid w:val="007307FB"/>
    <w:rsid w:val="00737C35"/>
    <w:rsid w:val="00737D72"/>
    <w:rsid w:val="007417D9"/>
    <w:rsid w:val="0075457D"/>
    <w:rsid w:val="00764C7B"/>
    <w:rsid w:val="007666F5"/>
    <w:rsid w:val="007757E7"/>
    <w:rsid w:val="007762E8"/>
    <w:rsid w:val="0078576F"/>
    <w:rsid w:val="007932BA"/>
    <w:rsid w:val="007938E9"/>
    <w:rsid w:val="007957E3"/>
    <w:rsid w:val="007A61C4"/>
    <w:rsid w:val="007B2227"/>
    <w:rsid w:val="007B71B6"/>
    <w:rsid w:val="007D06DD"/>
    <w:rsid w:val="007D216B"/>
    <w:rsid w:val="007D63E3"/>
    <w:rsid w:val="007E0D4D"/>
    <w:rsid w:val="007E3DCB"/>
    <w:rsid w:val="007E420F"/>
    <w:rsid w:val="007F37EB"/>
    <w:rsid w:val="008023A5"/>
    <w:rsid w:val="00806998"/>
    <w:rsid w:val="00810D2B"/>
    <w:rsid w:val="00817083"/>
    <w:rsid w:val="0082599B"/>
    <w:rsid w:val="00825CD4"/>
    <w:rsid w:val="0083305A"/>
    <w:rsid w:val="00834C9E"/>
    <w:rsid w:val="00854441"/>
    <w:rsid w:val="00862D07"/>
    <w:rsid w:val="00866006"/>
    <w:rsid w:val="00866D01"/>
    <w:rsid w:val="00870A3E"/>
    <w:rsid w:val="00872FED"/>
    <w:rsid w:val="00874494"/>
    <w:rsid w:val="00874B35"/>
    <w:rsid w:val="008779F4"/>
    <w:rsid w:val="00880407"/>
    <w:rsid w:val="0088209E"/>
    <w:rsid w:val="00883463"/>
    <w:rsid w:val="008929F2"/>
    <w:rsid w:val="00895738"/>
    <w:rsid w:val="008A3DAC"/>
    <w:rsid w:val="008B1EBA"/>
    <w:rsid w:val="008B314F"/>
    <w:rsid w:val="008C15BD"/>
    <w:rsid w:val="008D6568"/>
    <w:rsid w:val="008E1433"/>
    <w:rsid w:val="008E48B2"/>
    <w:rsid w:val="008F5CC6"/>
    <w:rsid w:val="008F5FDE"/>
    <w:rsid w:val="00903123"/>
    <w:rsid w:val="00906351"/>
    <w:rsid w:val="00914901"/>
    <w:rsid w:val="009174D6"/>
    <w:rsid w:val="00927B71"/>
    <w:rsid w:val="00941FEA"/>
    <w:rsid w:val="009469A1"/>
    <w:rsid w:val="00950AC3"/>
    <w:rsid w:val="009515B2"/>
    <w:rsid w:val="009563A3"/>
    <w:rsid w:val="009669F8"/>
    <w:rsid w:val="00967548"/>
    <w:rsid w:val="0097340C"/>
    <w:rsid w:val="00975353"/>
    <w:rsid w:val="009840D1"/>
    <w:rsid w:val="00984F65"/>
    <w:rsid w:val="009873EE"/>
    <w:rsid w:val="00992E37"/>
    <w:rsid w:val="009A6582"/>
    <w:rsid w:val="009B48B4"/>
    <w:rsid w:val="009B69B3"/>
    <w:rsid w:val="009C1058"/>
    <w:rsid w:val="009C17F2"/>
    <w:rsid w:val="009C3508"/>
    <w:rsid w:val="009C4FF6"/>
    <w:rsid w:val="009C60A2"/>
    <w:rsid w:val="009D3193"/>
    <w:rsid w:val="009D3727"/>
    <w:rsid w:val="009E0E24"/>
    <w:rsid w:val="009E187A"/>
    <w:rsid w:val="009E1D7F"/>
    <w:rsid w:val="009E33B7"/>
    <w:rsid w:val="009E557B"/>
    <w:rsid w:val="009F01CB"/>
    <w:rsid w:val="009F1C3E"/>
    <w:rsid w:val="009F2D3B"/>
    <w:rsid w:val="009F7B56"/>
    <w:rsid w:val="00A03167"/>
    <w:rsid w:val="00A03283"/>
    <w:rsid w:val="00A03ADC"/>
    <w:rsid w:val="00A04005"/>
    <w:rsid w:val="00A0545B"/>
    <w:rsid w:val="00A11867"/>
    <w:rsid w:val="00A11CD8"/>
    <w:rsid w:val="00A22DB1"/>
    <w:rsid w:val="00A4321C"/>
    <w:rsid w:val="00A54ED4"/>
    <w:rsid w:val="00A555AF"/>
    <w:rsid w:val="00A56779"/>
    <w:rsid w:val="00A56902"/>
    <w:rsid w:val="00A656B5"/>
    <w:rsid w:val="00A8027E"/>
    <w:rsid w:val="00A837A4"/>
    <w:rsid w:val="00A952B0"/>
    <w:rsid w:val="00AA655D"/>
    <w:rsid w:val="00AB2318"/>
    <w:rsid w:val="00AC3343"/>
    <w:rsid w:val="00AD000A"/>
    <w:rsid w:val="00AD1686"/>
    <w:rsid w:val="00AE2401"/>
    <w:rsid w:val="00AF0BE3"/>
    <w:rsid w:val="00AF22F7"/>
    <w:rsid w:val="00B03BAC"/>
    <w:rsid w:val="00B11715"/>
    <w:rsid w:val="00B1469C"/>
    <w:rsid w:val="00B160B8"/>
    <w:rsid w:val="00B236C8"/>
    <w:rsid w:val="00B24A3D"/>
    <w:rsid w:val="00B5148C"/>
    <w:rsid w:val="00B536EF"/>
    <w:rsid w:val="00B549D1"/>
    <w:rsid w:val="00B54BF1"/>
    <w:rsid w:val="00B5580D"/>
    <w:rsid w:val="00B56C9B"/>
    <w:rsid w:val="00B66B47"/>
    <w:rsid w:val="00B7747C"/>
    <w:rsid w:val="00B82B24"/>
    <w:rsid w:val="00B92195"/>
    <w:rsid w:val="00B96013"/>
    <w:rsid w:val="00BA4716"/>
    <w:rsid w:val="00BB6A10"/>
    <w:rsid w:val="00BC0439"/>
    <w:rsid w:val="00BC3000"/>
    <w:rsid w:val="00BC4F6D"/>
    <w:rsid w:val="00BD0A35"/>
    <w:rsid w:val="00BD321E"/>
    <w:rsid w:val="00BE0BFB"/>
    <w:rsid w:val="00BE4A13"/>
    <w:rsid w:val="00BF13A2"/>
    <w:rsid w:val="00C10093"/>
    <w:rsid w:val="00C24F09"/>
    <w:rsid w:val="00C310CC"/>
    <w:rsid w:val="00C338A8"/>
    <w:rsid w:val="00C362FD"/>
    <w:rsid w:val="00C3687B"/>
    <w:rsid w:val="00C369F1"/>
    <w:rsid w:val="00C37282"/>
    <w:rsid w:val="00C47A10"/>
    <w:rsid w:val="00C52A3B"/>
    <w:rsid w:val="00C53384"/>
    <w:rsid w:val="00C55E03"/>
    <w:rsid w:val="00C72E7B"/>
    <w:rsid w:val="00C769E5"/>
    <w:rsid w:val="00C82D99"/>
    <w:rsid w:val="00C870A3"/>
    <w:rsid w:val="00CA17A3"/>
    <w:rsid w:val="00CA6A04"/>
    <w:rsid w:val="00CB13AC"/>
    <w:rsid w:val="00CB1ABE"/>
    <w:rsid w:val="00CB4C02"/>
    <w:rsid w:val="00CC08B6"/>
    <w:rsid w:val="00CC24B2"/>
    <w:rsid w:val="00CD5F5F"/>
    <w:rsid w:val="00CE58D9"/>
    <w:rsid w:val="00CF57BA"/>
    <w:rsid w:val="00CF731D"/>
    <w:rsid w:val="00D0175C"/>
    <w:rsid w:val="00D0543F"/>
    <w:rsid w:val="00D07CE0"/>
    <w:rsid w:val="00D1358B"/>
    <w:rsid w:val="00D217ED"/>
    <w:rsid w:val="00D235EA"/>
    <w:rsid w:val="00D27EA2"/>
    <w:rsid w:val="00D319A1"/>
    <w:rsid w:val="00D34231"/>
    <w:rsid w:val="00D379FB"/>
    <w:rsid w:val="00D44136"/>
    <w:rsid w:val="00D66152"/>
    <w:rsid w:val="00D675A9"/>
    <w:rsid w:val="00D74313"/>
    <w:rsid w:val="00D827C2"/>
    <w:rsid w:val="00DA060C"/>
    <w:rsid w:val="00DA797C"/>
    <w:rsid w:val="00DB0BFA"/>
    <w:rsid w:val="00DB3A73"/>
    <w:rsid w:val="00DC7951"/>
    <w:rsid w:val="00DD412D"/>
    <w:rsid w:val="00DE01F8"/>
    <w:rsid w:val="00DE2EB1"/>
    <w:rsid w:val="00DE3B1F"/>
    <w:rsid w:val="00DF0321"/>
    <w:rsid w:val="00DF2E3D"/>
    <w:rsid w:val="00E01B57"/>
    <w:rsid w:val="00E01D0A"/>
    <w:rsid w:val="00E0277A"/>
    <w:rsid w:val="00E06D94"/>
    <w:rsid w:val="00E07B59"/>
    <w:rsid w:val="00E11938"/>
    <w:rsid w:val="00E13706"/>
    <w:rsid w:val="00E219C9"/>
    <w:rsid w:val="00E301FA"/>
    <w:rsid w:val="00E35630"/>
    <w:rsid w:val="00E36A4A"/>
    <w:rsid w:val="00E36AE3"/>
    <w:rsid w:val="00E4283F"/>
    <w:rsid w:val="00E42CA6"/>
    <w:rsid w:val="00E55952"/>
    <w:rsid w:val="00E62C3F"/>
    <w:rsid w:val="00E6318D"/>
    <w:rsid w:val="00E72466"/>
    <w:rsid w:val="00E72C58"/>
    <w:rsid w:val="00E743A0"/>
    <w:rsid w:val="00E76AEB"/>
    <w:rsid w:val="00E76D34"/>
    <w:rsid w:val="00E80FAE"/>
    <w:rsid w:val="00E9728E"/>
    <w:rsid w:val="00EA2DEB"/>
    <w:rsid w:val="00EA5A3A"/>
    <w:rsid w:val="00EB1AC1"/>
    <w:rsid w:val="00EB7548"/>
    <w:rsid w:val="00EC5AA4"/>
    <w:rsid w:val="00EC668F"/>
    <w:rsid w:val="00EC67E0"/>
    <w:rsid w:val="00EC7029"/>
    <w:rsid w:val="00ED1FD1"/>
    <w:rsid w:val="00ED2718"/>
    <w:rsid w:val="00ED64FE"/>
    <w:rsid w:val="00EE7D63"/>
    <w:rsid w:val="00EF2E85"/>
    <w:rsid w:val="00EF70F9"/>
    <w:rsid w:val="00F01D01"/>
    <w:rsid w:val="00F053B6"/>
    <w:rsid w:val="00F20FEB"/>
    <w:rsid w:val="00F328D7"/>
    <w:rsid w:val="00F34BC3"/>
    <w:rsid w:val="00F3706A"/>
    <w:rsid w:val="00F50BEA"/>
    <w:rsid w:val="00F50CAD"/>
    <w:rsid w:val="00F53FFF"/>
    <w:rsid w:val="00F64F84"/>
    <w:rsid w:val="00F6745B"/>
    <w:rsid w:val="00F67BA0"/>
    <w:rsid w:val="00F710B5"/>
    <w:rsid w:val="00F802D2"/>
    <w:rsid w:val="00F8037A"/>
    <w:rsid w:val="00F944D2"/>
    <w:rsid w:val="00FA067F"/>
    <w:rsid w:val="00FA1BA3"/>
    <w:rsid w:val="00FC4619"/>
    <w:rsid w:val="00FC65DF"/>
    <w:rsid w:val="00FC724B"/>
    <w:rsid w:val="00FD1EEA"/>
    <w:rsid w:val="00FD73A7"/>
    <w:rsid w:val="00FE0175"/>
    <w:rsid w:val="00FE35D0"/>
    <w:rsid w:val="00FE600D"/>
    <w:rsid w:val="00FE6B1E"/>
    <w:rsid w:val="00FF40B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4C4E057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C6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E72C5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E72C58"/>
    <w:rPr>
      <w:lang w:val="en-US" w:eastAsia="ja-JP"/>
    </w:rPr>
  </w:style>
  <w:style w:type="character" w:styleId="Numrodepage">
    <w:name w:val="page number"/>
    <w:uiPriority w:val="99"/>
    <w:semiHidden/>
    <w:unhideWhenUsed/>
    <w:rsid w:val="00E72C58"/>
  </w:style>
  <w:style w:type="paragraph" w:styleId="En-tte">
    <w:name w:val="header"/>
    <w:basedOn w:val="Normal"/>
    <w:link w:val="En-tteCar"/>
    <w:uiPriority w:val="99"/>
    <w:unhideWhenUsed/>
    <w:rsid w:val="000D4C3D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0D4C3D"/>
    <w:rPr>
      <w:lang w:val="en-US" w:eastAsia="ja-JP"/>
    </w:rPr>
  </w:style>
  <w:style w:type="character" w:styleId="Lienhypertexte">
    <w:name w:val="Hyperlink"/>
    <w:uiPriority w:val="99"/>
    <w:unhideWhenUsed/>
    <w:rsid w:val="00182DD8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B7386"/>
    <w:pPr>
      <w:ind w:left="720"/>
      <w:contextualSpacing/>
    </w:pPr>
  </w:style>
  <w:style w:type="paragraph" w:customStyle="1" w:styleId="FORMAT1">
    <w:name w:val="FORMAT 1"/>
    <w:rsid w:val="00D675A9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Courier" w:eastAsia="Times New Roman" w:hAnsi="Courier"/>
      <w:spacing w:val="-3"/>
      <w:lang w:val="fr-FR" w:eastAsia="fr-FR"/>
    </w:rPr>
  </w:style>
  <w:style w:type="character" w:styleId="Accentuation">
    <w:name w:val="Emphasis"/>
    <w:basedOn w:val="Policepardfaut"/>
    <w:uiPriority w:val="20"/>
    <w:qFormat/>
    <w:rsid w:val="00202038"/>
    <w:rPr>
      <w:i/>
      <w:iCs/>
    </w:rPr>
  </w:style>
  <w:style w:type="character" w:styleId="lev">
    <w:name w:val="Strong"/>
    <w:basedOn w:val="Policepardfaut"/>
    <w:uiPriority w:val="22"/>
    <w:qFormat/>
    <w:rsid w:val="001225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8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http://www.britishwrestling.org/image-cache/image-1156-265-auto-none-none-85-5.jp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21B45E297C214FA80B23EFEC6E0C28" ma:contentTypeVersion="12" ma:contentTypeDescription="Crée un document." ma:contentTypeScope="" ma:versionID="607c3af8c809ba509defcdc2db1fa00f">
  <xsd:schema xmlns:xsd="http://www.w3.org/2001/XMLSchema" xmlns:xs="http://www.w3.org/2001/XMLSchema" xmlns:p="http://schemas.microsoft.com/office/2006/metadata/properties" xmlns:ns2="33826401-d9ec-4488-99b6-f6aee5fb729e" xmlns:ns3="9d7a8eb6-3741-45b8-85fd-94fe95dfb75a" targetNamespace="http://schemas.microsoft.com/office/2006/metadata/properties" ma:root="true" ma:fieldsID="7932936365df153fedd8e24cecb4f6d1" ns2:_="" ns3:_="">
    <xsd:import namespace="33826401-d9ec-4488-99b6-f6aee5fb729e"/>
    <xsd:import namespace="9d7a8eb6-3741-45b8-85fd-94fe95dfb75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26401-d9ec-4488-99b6-f6aee5fb72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Dernier partage par heure par utilisateu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Dernier partage par heur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a8eb6-3741-45b8-85fd-94fe95dfb7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CEAEE1B-8938-41DA-B2FC-0C1A3E2452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12E49D-96AF-471A-8350-06C2FF008D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08B84F-623F-4886-8CB8-9B03C460C373}"/>
</file>

<file path=customXml/itemProps4.xml><?xml version="1.0" encoding="utf-8"?>
<ds:datastoreItem xmlns:ds="http://schemas.openxmlformats.org/officeDocument/2006/customXml" ds:itemID="{93BFAA94-49B6-457B-9BC1-718AEC055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02</Words>
  <Characters>3432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6</CharactersWithSpaces>
  <SharedDoc>false</SharedDoc>
  <HLinks>
    <vt:vector size="18" baseType="variant">
      <vt:variant>
        <vt:i4>3801127</vt:i4>
      </vt:variant>
      <vt:variant>
        <vt:i4>0</vt:i4>
      </vt:variant>
      <vt:variant>
        <vt:i4>0</vt:i4>
      </vt:variant>
      <vt:variant>
        <vt:i4>5</vt:i4>
      </vt:variant>
      <vt:variant>
        <vt:lpwstr>https://www.wada-ama.org/en/resources/science-medicine/prohibited-list</vt:lpwstr>
      </vt:variant>
      <vt:variant>
        <vt:lpwstr/>
      </vt:variant>
      <vt:variant>
        <vt:i4>1769540</vt:i4>
      </vt:variant>
      <vt:variant>
        <vt:i4>2107</vt:i4>
      </vt:variant>
      <vt:variant>
        <vt:i4>1025</vt:i4>
      </vt:variant>
      <vt:variant>
        <vt:i4>1</vt:i4>
      </vt:variant>
      <vt:variant>
        <vt:lpwstr>rio-m_4</vt:lpwstr>
      </vt:variant>
      <vt:variant>
        <vt:lpwstr/>
      </vt:variant>
      <vt:variant>
        <vt:i4>6619236</vt:i4>
      </vt:variant>
      <vt:variant>
        <vt:i4>-1</vt:i4>
      </vt:variant>
      <vt:variant>
        <vt:i4>1029</vt:i4>
      </vt:variant>
      <vt:variant>
        <vt:i4>1</vt:i4>
      </vt:variant>
      <vt:variant>
        <vt:lpwstr>http://www.britishwrestling.org/image-cache/image-1156-265-auto-none-none-85-5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ak Shadgan</dc:creator>
  <cp:keywords/>
  <dc:description/>
  <cp:lastModifiedBy>Carlos Roy</cp:lastModifiedBy>
  <cp:revision>2</cp:revision>
  <cp:lastPrinted>2016-09-07T00:18:00Z</cp:lastPrinted>
  <dcterms:created xsi:type="dcterms:W3CDTF">2019-12-12T14:59:00Z</dcterms:created>
  <dcterms:modified xsi:type="dcterms:W3CDTF">2019-12-12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21B45E297C214FA80B23EFEC6E0C28</vt:lpwstr>
  </property>
</Properties>
</file>